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4E6E33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微信</w:t>
      </w:r>
      <w:r w:rsidR="00F03BC2">
        <w:rPr>
          <w:rFonts w:ascii="Menlo Regular" w:hAnsi="Menlo Regular" w:cs="Menlo Regular" w:hint="eastAsia"/>
          <w:sz w:val="44"/>
        </w:rPr>
        <w:t>管理</w:t>
      </w:r>
      <w:r w:rsidR="00EF3AAA" w:rsidRPr="005C7525">
        <w:rPr>
          <w:rFonts w:ascii="Menlo Regular" w:hAnsi="Menlo Regular" w:cs="Menlo Regular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18313D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18313D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="00BF5DE5" w:rsidRPr="005C7525">
              <w:rPr>
                <w:rFonts w:ascii="Menlo Regular" w:hAnsi="Menlo Regular" w:cs="Menlo Regular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18313D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310A22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J</w:t>
            </w:r>
            <w:r>
              <w:rPr>
                <w:rFonts w:ascii="Menlo Regular" w:hAnsi="Menlo Regular" w:cs="Menlo Regular" w:hint="eastAsia"/>
              </w:rPr>
              <w:t>erry</w:t>
            </w:r>
          </w:p>
        </w:tc>
        <w:tc>
          <w:tcPr>
            <w:tcW w:w="4725" w:type="dxa"/>
          </w:tcPr>
          <w:p w:rsidR="00BF5DE5" w:rsidRPr="005C7525" w:rsidRDefault="00BF5DE5" w:rsidP="004E6E3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201</w:t>
            </w:r>
            <w:r w:rsidR="004E6E33">
              <w:rPr>
                <w:rFonts w:ascii="Menlo Regular" w:hAnsi="Menlo Regular" w:cs="Menlo Regular" w:hint="eastAsia"/>
              </w:rPr>
              <w:t>6</w:t>
            </w:r>
            <w:r w:rsidRPr="005C7525">
              <w:rPr>
                <w:rFonts w:ascii="Menlo Regular" w:hAnsi="Menlo Regular" w:cs="Menlo Regular"/>
              </w:rPr>
              <w:t>/</w:t>
            </w:r>
            <w:r w:rsidR="004E6E33">
              <w:rPr>
                <w:rFonts w:ascii="Menlo Regular" w:hAnsi="Menlo Regular" w:cs="Menlo Regular" w:hint="eastAsia"/>
              </w:rPr>
              <w:t>03</w:t>
            </w:r>
            <w:r w:rsidR="00FF0417">
              <w:rPr>
                <w:rFonts w:ascii="Menlo Regular" w:hAnsi="Menlo Regular" w:cs="Menlo Regular" w:hint="eastAsia"/>
              </w:rPr>
              <w:t>/</w:t>
            </w:r>
            <w:r w:rsidR="004E6E33">
              <w:rPr>
                <w:rFonts w:ascii="Menlo Regular" w:hAnsi="Menlo Regular" w:cs="Menlo Regular" w:hint="eastAsia"/>
              </w:rPr>
              <w:t>10</w:t>
            </w:r>
          </w:p>
        </w:tc>
        <w:tc>
          <w:tcPr>
            <w:tcW w:w="4725" w:type="dxa"/>
          </w:tcPr>
          <w:p w:rsidR="00BF5DE5" w:rsidRPr="005C7525" w:rsidRDefault="00BF5DE5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BC2EEF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C92371" w:rsidP="00AF399A">
      <w:pPr>
        <w:numPr>
          <w:ilvl w:val="0"/>
          <w:numId w:val="31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</w:t>
      </w:r>
      <w:r w:rsidR="00AF399A">
        <w:rPr>
          <w:rFonts w:ascii="Menlo Regular" w:hAnsi="Menlo Regular" w:cs="Menlo Regular" w:hint="eastAsia"/>
        </w:rPr>
        <w:t>是否为空字段：</w:t>
      </w:r>
      <w:r w:rsidR="00AF399A">
        <w:rPr>
          <w:rFonts w:ascii="Menlo Regular" w:hAnsi="Menlo Regular" w:cs="Menlo Regular" w:hint="eastAsia"/>
        </w:rPr>
        <w:t>N</w:t>
      </w:r>
      <w:r w:rsidR="00AF399A">
        <w:rPr>
          <w:rFonts w:ascii="Menlo Regular" w:hAnsi="Menlo Regular" w:cs="Menlo Regular" w:hint="eastAsia"/>
        </w:rPr>
        <w:t>：表示不能为空，</w:t>
      </w:r>
      <w:r w:rsidR="00AF399A">
        <w:rPr>
          <w:rFonts w:ascii="Menlo Regular" w:hAnsi="Menlo Regular" w:cs="Menlo Regular" w:hint="eastAsia"/>
        </w:rPr>
        <w:t>Y</w:t>
      </w:r>
      <w:r w:rsidR="00AF399A">
        <w:rPr>
          <w:rFonts w:ascii="Menlo Regular" w:hAnsi="Menlo Regular" w:cs="Menlo Regular" w:hint="eastAsia"/>
        </w:rPr>
        <w:t>：表示可以为空</w:t>
      </w:r>
    </w:p>
    <w:p w:rsidR="00666FDE" w:rsidRDefault="00BF5DE5" w:rsidP="00BE26F6">
      <w:pPr>
        <w:ind w:left="360"/>
        <w:rPr>
          <w:rFonts w:ascii="Menlo Regular" w:hAnsi="Menlo Regular" w:cs="Menlo Regular"/>
        </w:rPr>
      </w:pPr>
      <w:r w:rsidRPr="00AF399A">
        <w:rPr>
          <w:rFonts w:ascii="Menlo Regular" w:hAnsi="Menlo Regular" w:cs="Menlo Regular"/>
        </w:rPr>
        <w:br w:type="page"/>
      </w:r>
    </w:p>
    <w:p w:rsidR="00BD4594" w:rsidRPr="001E206A" w:rsidRDefault="00BD4594" w:rsidP="00BD4594">
      <w:pPr>
        <w:pStyle w:val="1"/>
        <w:spacing w:before="312" w:after="312"/>
      </w:pPr>
      <w:r>
        <w:rPr>
          <w:rFonts w:hint="eastAsia"/>
        </w:rPr>
        <w:t>基本信息管理</w:t>
      </w:r>
    </w:p>
    <w:p w:rsidR="00BF5DE5" w:rsidRPr="005C7525" w:rsidRDefault="001E7156" w:rsidP="00BD4594">
      <w:pPr>
        <w:pStyle w:val="2"/>
      </w:pPr>
      <w:r>
        <w:rPr>
          <w:rFonts w:hint="eastAsia"/>
        </w:rPr>
        <w:t>微信</w:t>
      </w:r>
      <w:r w:rsidR="00BF5DE5" w:rsidRPr="005C7525">
        <w:t>信息表</w:t>
      </w:r>
    </w:p>
    <w:p w:rsidR="00BF5DE5" w:rsidRPr="005C7525" w:rsidRDefault="00BF5DE5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B35AD6">
        <w:rPr>
          <w:rFonts w:ascii="Menlo Regular" w:hAnsi="Menlo Regular" w:cs="Menlo Regular" w:hint="eastAsia"/>
        </w:rPr>
        <w:t>WX</w:t>
      </w:r>
      <w:r w:rsidRPr="005C7525">
        <w:rPr>
          <w:rFonts w:ascii="Menlo Regular" w:hAnsi="Menlo Regular" w:cs="Menlo Regular"/>
        </w:rPr>
        <w:t>_</w:t>
      </w:r>
      <w:r w:rsidR="00B35AD6">
        <w:rPr>
          <w:rFonts w:ascii="Menlo Regular" w:hAnsi="Menlo Regular" w:cs="Menlo Regular" w:hint="eastAsia"/>
          <w:kern w:val="0"/>
          <w:sz w:val="22"/>
        </w:rPr>
        <w:t>BASE_INFO</w:t>
      </w:r>
    </w:p>
    <w:p w:rsidR="00BF5DE5" w:rsidRPr="005C7525" w:rsidRDefault="00BF5DE5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9E72E2">
        <w:rPr>
          <w:rFonts w:ascii="Menlo Regular" w:hAnsi="Menlo Regular" w:cs="Menlo Regular"/>
        </w:rPr>
        <w:t>WX_</w:t>
      </w:r>
      <w:r w:rsidR="009E72E2">
        <w:rPr>
          <w:rFonts w:ascii="Menlo Regular" w:hAnsi="Menlo Regular" w:cs="Menlo Regular" w:hint="eastAsia"/>
        </w:rPr>
        <w:t>I</w:t>
      </w:r>
      <w:r w:rsidR="009E72E2" w:rsidRPr="005C7525">
        <w:rPr>
          <w:rFonts w:ascii="Menlo Regular" w:hAnsi="Menlo Regular" w:cs="Menlo Regular"/>
        </w:rPr>
        <w:t>D</w:t>
      </w:r>
    </w:p>
    <w:p w:rsidR="00BF5DE5" w:rsidRDefault="00BF5DE5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E05E61" w:rsidRPr="00E05E61" w:rsidRDefault="00E05E61" w:rsidP="00BF5DE5">
      <w:pPr>
        <w:rPr>
          <w:rFonts w:ascii="Menlo Regular" w:hAnsi="Menlo Regular" w:cs="Menlo Regular"/>
        </w:rPr>
      </w:pPr>
      <w:r w:rsidRPr="006D60D4">
        <w:rPr>
          <w:rFonts w:ascii="Menlo Regular" w:hAnsi="Menlo Regular" w:cs="Menlo Regular" w:hint="eastAsia"/>
          <w:b/>
        </w:rPr>
        <w:t>注</w:t>
      </w:r>
      <w:r w:rsidRPr="006D60D4">
        <w:rPr>
          <w:rFonts w:ascii="Menlo Regular" w:hAnsi="Menlo Regular" w:cs="Menlo Regular" w:hint="eastAsia"/>
          <w:b/>
        </w:rPr>
        <w:t xml:space="preserve">: </w:t>
      </w:r>
    </w:p>
    <w:tbl>
      <w:tblPr>
        <w:tblStyle w:val="ad"/>
        <w:tblW w:w="0" w:type="auto"/>
        <w:tblLook w:val="04A0"/>
      </w:tblPr>
      <w:tblGrid>
        <w:gridCol w:w="2362"/>
        <w:gridCol w:w="2362"/>
        <w:gridCol w:w="2362"/>
        <w:gridCol w:w="2362"/>
        <w:gridCol w:w="1433"/>
        <w:gridCol w:w="3293"/>
      </w:tblGrid>
      <w:tr w:rsidR="005B2E6D" w:rsidRPr="005C7525" w:rsidTr="006A2248">
        <w:tc>
          <w:tcPr>
            <w:tcW w:w="2362" w:type="dxa"/>
          </w:tcPr>
          <w:p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362" w:type="dxa"/>
          </w:tcPr>
          <w:p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362" w:type="dxa"/>
          </w:tcPr>
          <w:p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2362" w:type="dxa"/>
          </w:tcPr>
          <w:p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33" w:type="dxa"/>
          </w:tcPr>
          <w:p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3293" w:type="dxa"/>
          </w:tcPr>
          <w:p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5B2E6D" w:rsidRPr="005C7525" w:rsidTr="006A2248">
        <w:tc>
          <w:tcPr>
            <w:tcW w:w="2362" w:type="dxa"/>
          </w:tcPr>
          <w:p w:rsidR="005B2E6D" w:rsidRPr="005C7525" w:rsidRDefault="009E72E2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X_</w:t>
            </w:r>
            <w:r w:rsidR="006418A2">
              <w:rPr>
                <w:rFonts w:ascii="Menlo Regular" w:hAnsi="Menlo Regular" w:cs="Menlo Regular" w:hint="eastAsia"/>
              </w:rPr>
              <w:t>I</w:t>
            </w:r>
            <w:r w:rsidR="005B2E6D" w:rsidRPr="005C7525">
              <w:rPr>
                <w:rFonts w:ascii="Menlo Regular" w:hAnsi="Menlo Regular" w:cs="Menlo Regular"/>
              </w:rPr>
              <w:t>D</w:t>
            </w:r>
          </w:p>
        </w:tc>
        <w:tc>
          <w:tcPr>
            <w:tcW w:w="2362" w:type="dxa"/>
          </w:tcPr>
          <w:p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内码</w:t>
            </w:r>
          </w:p>
        </w:tc>
        <w:tc>
          <w:tcPr>
            <w:tcW w:w="2362" w:type="dxa"/>
          </w:tcPr>
          <w:p w:rsidR="005B2E6D" w:rsidRPr="005C7525" w:rsidRDefault="00884827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62" w:type="dxa"/>
          </w:tcPr>
          <w:p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3293" w:type="dxa"/>
          </w:tcPr>
          <w:p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F565EA" w:rsidRPr="005C7525" w:rsidTr="00F565EA">
        <w:tc>
          <w:tcPr>
            <w:tcW w:w="2362" w:type="dxa"/>
          </w:tcPr>
          <w:p w:rsidR="00F565EA" w:rsidRPr="005C7525" w:rsidRDefault="00BD606F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X</w:t>
            </w:r>
            <w:r w:rsidR="00F565EA">
              <w:rPr>
                <w:rFonts w:ascii="Menlo Regular" w:hAnsi="Menlo Regular" w:cs="Menlo Regular" w:hint="eastAsia"/>
              </w:rPr>
              <w:t>_</w:t>
            </w:r>
            <w:r w:rsidR="00F565EA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362" w:type="dxa"/>
          </w:tcPr>
          <w:p w:rsidR="00F565EA" w:rsidRPr="005C7525" w:rsidRDefault="007A0E03" w:rsidP="00F565EA">
            <w:pPr>
              <w:rPr>
                <w:rFonts w:ascii="Menlo Regular" w:hAnsi="Menlo Regular" w:cs="Menlo Regular"/>
              </w:rPr>
            </w:pPr>
            <w:r>
              <w:t>公众微信号</w:t>
            </w:r>
            <w:r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362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2362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</w:tr>
      <w:tr w:rsidR="005B2E6D" w:rsidRPr="00B255AF" w:rsidTr="006A2248">
        <w:tc>
          <w:tcPr>
            <w:tcW w:w="2362" w:type="dxa"/>
          </w:tcPr>
          <w:p w:rsidR="005B2E6D" w:rsidRPr="00B255AF" w:rsidRDefault="00196D32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X_TOKEN</w:t>
            </w:r>
          </w:p>
        </w:tc>
        <w:tc>
          <w:tcPr>
            <w:tcW w:w="2362" w:type="dxa"/>
          </w:tcPr>
          <w:p w:rsidR="005B2E6D" w:rsidRPr="00B255AF" w:rsidRDefault="007A0E03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公众号</w:t>
            </w:r>
            <w:r>
              <w:rPr>
                <w:rFonts w:ascii="Menlo Regular" w:hAnsi="Menlo Regular" w:cs="Menlo Regular" w:hint="eastAsia"/>
              </w:rPr>
              <w:t>TOKEN</w:t>
            </w:r>
          </w:p>
        </w:tc>
        <w:tc>
          <w:tcPr>
            <w:tcW w:w="2362" w:type="dxa"/>
          </w:tcPr>
          <w:p w:rsidR="005B2E6D" w:rsidRPr="00B255AF" w:rsidRDefault="005B2E6D" w:rsidP="00C919DC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/>
              </w:rPr>
              <w:t>（</w:t>
            </w:r>
            <w:r w:rsidR="00D61010">
              <w:rPr>
                <w:rFonts w:ascii="Menlo Regular" w:hAnsi="Menlo Regular" w:cs="Menlo Regular" w:hint="eastAsia"/>
              </w:rPr>
              <w:t>40</w:t>
            </w:r>
            <w:r w:rsidRPr="00B255AF">
              <w:rPr>
                <w:rFonts w:ascii="Menlo Regular" w:hAnsi="Menlo Regular" w:cs="Menlo Regular"/>
              </w:rPr>
              <w:t>0</w:t>
            </w:r>
            <w:r w:rsidRPr="00B255AF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2362" w:type="dxa"/>
          </w:tcPr>
          <w:p w:rsidR="005B2E6D" w:rsidRPr="00B255AF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5B2E6D" w:rsidRPr="00B255AF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5B2E6D" w:rsidRPr="00B255AF" w:rsidRDefault="005B2E6D" w:rsidP="00C919DC">
            <w:pPr>
              <w:rPr>
                <w:rFonts w:ascii="Menlo Regular" w:hAnsi="Menlo Regular" w:cs="Menlo Regular"/>
              </w:rPr>
            </w:pPr>
          </w:p>
        </w:tc>
      </w:tr>
      <w:tr w:rsidR="00642EFD" w:rsidRPr="00B255AF" w:rsidTr="006A2248">
        <w:tc>
          <w:tcPr>
            <w:tcW w:w="2362" w:type="dxa"/>
          </w:tcPr>
          <w:p w:rsidR="00642EFD" w:rsidRDefault="005841AE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</w:t>
            </w:r>
            <w:r>
              <w:rPr>
                <w:rFonts w:ascii="Menlo Regular" w:hAnsi="Menlo Regular" w:cs="Menlo Regular" w:hint="eastAsia"/>
              </w:rPr>
              <w:t>X_CODE</w:t>
            </w:r>
          </w:p>
        </w:tc>
        <w:tc>
          <w:tcPr>
            <w:tcW w:w="2362" w:type="dxa"/>
          </w:tcPr>
          <w:p w:rsidR="00642EFD" w:rsidRPr="00B255AF" w:rsidRDefault="007A0E03" w:rsidP="00C919DC">
            <w:pPr>
              <w:rPr>
                <w:rFonts w:ascii="Menlo Regular" w:hAnsi="Menlo Regular" w:cs="Menlo Regular"/>
              </w:rPr>
            </w:pPr>
            <w:r>
              <w:t>公众微信号</w:t>
            </w:r>
          </w:p>
        </w:tc>
        <w:tc>
          <w:tcPr>
            <w:tcW w:w="2362" w:type="dxa"/>
          </w:tcPr>
          <w:p w:rsidR="00642EFD" w:rsidRPr="00B255AF" w:rsidRDefault="00AF4CC1" w:rsidP="00C919DC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/>
              </w:rPr>
              <w:t>（</w:t>
            </w:r>
            <w:r>
              <w:rPr>
                <w:rFonts w:ascii="Menlo Regular" w:hAnsi="Menlo Regular" w:cs="Menlo Regular" w:hint="eastAsia"/>
              </w:rPr>
              <w:t>20</w:t>
            </w:r>
            <w:r w:rsidRPr="00B255AF">
              <w:rPr>
                <w:rFonts w:ascii="Menlo Regular" w:hAnsi="Menlo Regular" w:cs="Menlo Regular"/>
              </w:rPr>
              <w:t>0</w:t>
            </w:r>
            <w:r w:rsidRPr="00B255AF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2362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</w:tr>
      <w:tr w:rsidR="00642EFD" w:rsidRPr="00B255AF" w:rsidTr="006A2248">
        <w:tc>
          <w:tcPr>
            <w:tcW w:w="2362" w:type="dxa"/>
          </w:tcPr>
          <w:p w:rsidR="00642EFD" w:rsidRDefault="005841AE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X_ORIGINAL_ID</w:t>
            </w:r>
          </w:p>
        </w:tc>
        <w:tc>
          <w:tcPr>
            <w:tcW w:w="2362" w:type="dxa"/>
          </w:tcPr>
          <w:p w:rsidR="00642EFD" w:rsidRPr="00B255AF" w:rsidRDefault="007A0E03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公众号原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62" w:type="dxa"/>
          </w:tcPr>
          <w:p w:rsidR="00642EFD" w:rsidRPr="00B255AF" w:rsidRDefault="00AF4CC1" w:rsidP="00C919DC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/>
              </w:rPr>
              <w:t>（</w:t>
            </w:r>
            <w:r>
              <w:rPr>
                <w:rFonts w:ascii="Menlo Regular" w:hAnsi="Menlo Regular" w:cs="Menlo Regular" w:hint="eastAsia"/>
              </w:rPr>
              <w:t>20</w:t>
            </w:r>
            <w:r w:rsidRPr="00B255AF">
              <w:rPr>
                <w:rFonts w:ascii="Menlo Regular" w:hAnsi="Menlo Regular" w:cs="Menlo Regular"/>
              </w:rPr>
              <w:t>0</w:t>
            </w:r>
            <w:r w:rsidRPr="00B255AF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2362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</w:tr>
      <w:tr w:rsidR="00642EFD" w:rsidRPr="00B255AF" w:rsidTr="006A2248">
        <w:tc>
          <w:tcPr>
            <w:tcW w:w="2362" w:type="dxa"/>
          </w:tcPr>
          <w:p w:rsidR="00642EFD" w:rsidRDefault="007A0E03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X_TYPE</w:t>
            </w:r>
          </w:p>
        </w:tc>
        <w:tc>
          <w:tcPr>
            <w:tcW w:w="2362" w:type="dxa"/>
          </w:tcPr>
          <w:p w:rsidR="00642EFD" w:rsidRPr="00B255AF" w:rsidRDefault="009F437D" w:rsidP="00C919DC">
            <w:pPr>
              <w:rPr>
                <w:rFonts w:ascii="Menlo Regular" w:hAnsi="Menlo Regular" w:cs="Menlo Regular"/>
              </w:rPr>
            </w:pPr>
            <w:r>
              <w:t>公众号类型</w:t>
            </w:r>
          </w:p>
        </w:tc>
        <w:tc>
          <w:tcPr>
            <w:tcW w:w="2362" w:type="dxa"/>
          </w:tcPr>
          <w:p w:rsidR="00642EFD" w:rsidRPr="00B255AF" w:rsidRDefault="00AF4CC1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2362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642EFD" w:rsidRDefault="00495558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:</w:t>
            </w:r>
            <w:r>
              <w:rPr>
                <w:rFonts w:ascii="Menlo Regular" w:hAnsi="Menlo Regular" w:cs="Menlo Regular" w:hint="eastAsia"/>
              </w:rPr>
              <w:t>订阅号</w:t>
            </w:r>
          </w:p>
          <w:p w:rsidR="00495558" w:rsidRDefault="00495558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:</w:t>
            </w:r>
            <w:r>
              <w:rPr>
                <w:rFonts w:ascii="Menlo Regular" w:hAnsi="Menlo Regular" w:cs="Menlo Regular" w:hint="eastAsia"/>
              </w:rPr>
              <w:t>服务好</w:t>
            </w:r>
          </w:p>
          <w:p w:rsidR="00495558" w:rsidRPr="00B255AF" w:rsidRDefault="00495558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2:</w:t>
            </w:r>
            <w:r>
              <w:rPr>
                <w:rFonts w:ascii="Menlo Regular" w:hAnsi="Menlo Regular" w:cs="Menlo Regular" w:hint="eastAsia"/>
              </w:rPr>
              <w:t>企业号</w:t>
            </w:r>
          </w:p>
        </w:tc>
      </w:tr>
      <w:tr w:rsidR="00642EFD" w:rsidRPr="00B255AF" w:rsidTr="006A2248">
        <w:tc>
          <w:tcPr>
            <w:tcW w:w="2362" w:type="dxa"/>
          </w:tcPr>
          <w:p w:rsidR="00642EFD" w:rsidRDefault="007A0E03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X_APPID</w:t>
            </w:r>
          </w:p>
        </w:tc>
        <w:tc>
          <w:tcPr>
            <w:tcW w:w="2362" w:type="dxa"/>
          </w:tcPr>
          <w:p w:rsidR="00642EFD" w:rsidRPr="00B255AF" w:rsidRDefault="009F437D" w:rsidP="00C919DC">
            <w:pPr>
              <w:rPr>
                <w:rFonts w:ascii="Menlo Regular" w:hAnsi="Menlo Regular" w:cs="Menlo Regular"/>
              </w:rPr>
            </w:pPr>
            <w:r>
              <w:t>公众帐号</w:t>
            </w:r>
            <w:r>
              <w:t>APPID</w:t>
            </w:r>
          </w:p>
        </w:tc>
        <w:tc>
          <w:tcPr>
            <w:tcW w:w="2362" w:type="dxa"/>
          </w:tcPr>
          <w:p w:rsidR="00642EFD" w:rsidRPr="00B255AF" w:rsidRDefault="006E5AEB" w:rsidP="00C919DC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/>
              </w:rPr>
              <w:t>（</w:t>
            </w:r>
            <w:r>
              <w:rPr>
                <w:rFonts w:ascii="Menlo Regular" w:hAnsi="Menlo Regular" w:cs="Menlo Regular" w:hint="eastAsia"/>
              </w:rPr>
              <w:t>40</w:t>
            </w:r>
            <w:r w:rsidRPr="00B255AF">
              <w:rPr>
                <w:rFonts w:ascii="Menlo Regular" w:hAnsi="Menlo Regular" w:cs="Menlo Regular"/>
              </w:rPr>
              <w:t>0</w:t>
            </w:r>
            <w:r w:rsidRPr="00B255AF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2362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</w:tr>
      <w:tr w:rsidR="00642EFD" w:rsidRPr="00B255AF" w:rsidTr="006A2248">
        <w:tc>
          <w:tcPr>
            <w:tcW w:w="2362" w:type="dxa"/>
          </w:tcPr>
          <w:p w:rsidR="00642EFD" w:rsidRDefault="007A0E03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X_</w:t>
            </w:r>
            <w:r>
              <w:t>APPSECRET</w:t>
            </w:r>
          </w:p>
        </w:tc>
        <w:tc>
          <w:tcPr>
            <w:tcW w:w="2362" w:type="dxa"/>
          </w:tcPr>
          <w:p w:rsidR="00642EFD" w:rsidRPr="00B255AF" w:rsidRDefault="009F437D" w:rsidP="00C919DC">
            <w:pPr>
              <w:rPr>
                <w:rFonts w:ascii="Menlo Regular" w:hAnsi="Menlo Regular" w:cs="Menlo Regular"/>
              </w:rPr>
            </w:pPr>
            <w:r>
              <w:t>公众帐号</w:t>
            </w:r>
            <w:r>
              <w:t>APPSECRET</w:t>
            </w:r>
          </w:p>
        </w:tc>
        <w:tc>
          <w:tcPr>
            <w:tcW w:w="2362" w:type="dxa"/>
          </w:tcPr>
          <w:p w:rsidR="00642EFD" w:rsidRPr="00B255AF" w:rsidRDefault="006E5AEB" w:rsidP="00C919DC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/>
              </w:rPr>
              <w:t>（</w:t>
            </w:r>
            <w:r>
              <w:rPr>
                <w:rFonts w:ascii="Menlo Regular" w:hAnsi="Menlo Regular" w:cs="Menlo Regular" w:hint="eastAsia"/>
              </w:rPr>
              <w:t>40</w:t>
            </w:r>
            <w:r w:rsidRPr="00B255AF">
              <w:rPr>
                <w:rFonts w:ascii="Menlo Regular" w:hAnsi="Menlo Regular" w:cs="Menlo Regular"/>
              </w:rPr>
              <w:t>0</w:t>
            </w:r>
            <w:r w:rsidRPr="00B255AF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2362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</w:tr>
      <w:tr w:rsidR="00642EFD" w:rsidRPr="00B255AF" w:rsidTr="006A2248">
        <w:tc>
          <w:tcPr>
            <w:tcW w:w="2362" w:type="dxa"/>
          </w:tcPr>
          <w:p w:rsidR="00642EFD" w:rsidRDefault="007A0E03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X_DESCRIPT</w:t>
            </w:r>
          </w:p>
        </w:tc>
        <w:tc>
          <w:tcPr>
            <w:tcW w:w="2362" w:type="dxa"/>
          </w:tcPr>
          <w:p w:rsidR="00642EFD" w:rsidRPr="00B255AF" w:rsidRDefault="009F437D" w:rsidP="00C919DC">
            <w:pPr>
              <w:rPr>
                <w:rFonts w:ascii="Menlo Regular" w:hAnsi="Menlo Regular" w:cs="Menlo Regular"/>
              </w:rPr>
            </w:pPr>
            <w:r>
              <w:t>公众帐号描述</w:t>
            </w:r>
          </w:p>
        </w:tc>
        <w:tc>
          <w:tcPr>
            <w:tcW w:w="2362" w:type="dxa"/>
          </w:tcPr>
          <w:p w:rsidR="00642EFD" w:rsidRPr="00B255AF" w:rsidRDefault="006E5AEB" w:rsidP="00C919DC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/>
              </w:rPr>
              <w:t>（</w:t>
            </w:r>
            <w:r>
              <w:rPr>
                <w:rFonts w:ascii="Menlo Regular" w:hAnsi="Menlo Regular" w:cs="Menlo Regular" w:hint="eastAsia"/>
              </w:rPr>
              <w:t>40</w:t>
            </w:r>
            <w:r w:rsidRPr="00B255AF">
              <w:rPr>
                <w:rFonts w:ascii="Menlo Regular" w:hAnsi="Menlo Regular" w:cs="Menlo Regular"/>
              </w:rPr>
              <w:t>0</w:t>
            </w:r>
            <w:r w:rsidRPr="00B255AF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2362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</w:tr>
      <w:tr w:rsidR="00642EFD" w:rsidRPr="00B255AF" w:rsidTr="006A2248">
        <w:tc>
          <w:tcPr>
            <w:tcW w:w="2362" w:type="dxa"/>
          </w:tcPr>
          <w:p w:rsidR="00642EFD" w:rsidRDefault="007A0E03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MAIL</w:t>
            </w:r>
          </w:p>
        </w:tc>
        <w:tc>
          <w:tcPr>
            <w:tcW w:w="2362" w:type="dxa"/>
          </w:tcPr>
          <w:p w:rsidR="00642EFD" w:rsidRPr="00B255AF" w:rsidRDefault="009F437D" w:rsidP="00C919DC">
            <w:pPr>
              <w:rPr>
                <w:rFonts w:ascii="Menlo Regular" w:hAnsi="Menlo Regular" w:cs="Menlo Regular"/>
              </w:rPr>
            </w:pPr>
            <w:r>
              <w:t>电子邮箱</w:t>
            </w:r>
          </w:p>
        </w:tc>
        <w:tc>
          <w:tcPr>
            <w:tcW w:w="2362" w:type="dxa"/>
          </w:tcPr>
          <w:p w:rsidR="00642EFD" w:rsidRPr="00B255AF" w:rsidRDefault="006E5AEB" w:rsidP="00C919DC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/>
              </w:rPr>
              <w:t>（</w:t>
            </w:r>
            <w:r>
              <w:rPr>
                <w:rFonts w:ascii="Menlo Regular" w:hAnsi="Menlo Regular" w:cs="Menlo Regular" w:hint="eastAsia"/>
              </w:rPr>
              <w:t>20</w:t>
            </w:r>
            <w:r w:rsidRPr="00B255AF">
              <w:rPr>
                <w:rFonts w:ascii="Menlo Regular" w:hAnsi="Menlo Regular" w:cs="Menlo Regular"/>
              </w:rPr>
              <w:t>0</w:t>
            </w:r>
            <w:r w:rsidRPr="00B255AF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2362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642EFD" w:rsidRPr="00B255AF" w:rsidRDefault="00642EFD" w:rsidP="00C919DC">
            <w:pPr>
              <w:rPr>
                <w:rFonts w:ascii="Menlo Regular" w:hAnsi="Menlo Regular" w:cs="Menlo Regular"/>
              </w:rPr>
            </w:pPr>
          </w:p>
        </w:tc>
      </w:tr>
      <w:tr w:rsidR="007F1E35" w:rsidRPr="005C7525" w:rsidTr="007F1E35">
        <w:tc>
          <w:tcPr>
            <w:tcW w:w="2362" w:type="dxa"/>
          </w:tcPr>
          <w:p w:rsidR="007F1E35" w:rsidRPr="005C7525" w:rsidRDefault="001C285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362" w:type="dxa"/>
          </w:tcPr>
          <w:p w:rsidR="007F1E35" w:rsidRPr="005C7525" w:rsidRDefault="007F1E35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362" w:type="dxa"/>
          </w:tcPr>
          <w:p w:rsidR="007F1E35" w:rsidRPr="005C7525" w:rsidRDefault="007F1E35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2362" w:type="dxa"/>
          </w:tcPr>
          <w:p w:rsidR="007F1E35" w:rsidRPr="005C7525" w:rsidRDefault="007F1E35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33" w:type="dxa"/>
          </w:tcPr>
          <w:p w:rsidR="007F1E35" w:rsidRPr="005C7525" w:rsidRDefault="007F1E35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293" w:type="dxa"/>
          </w:tcPr>
          <w:p w:rsidR="007F1E35" w:rsidRPr="00FA5BB7" w:rsidRDefault="007F1E35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</w:p>
          <w:p w:rsidR="007F1E35" w:rsidRPr="005C7525" w:rsidRDefault="007F1E35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D2169" w:rsidRPr="00C868DE" w:rsidTr="007D2169">
        <w:tc>
          <w:tcPr>
            <w:tcW w:w="2362" w:type="dxa"/>
          </w:tcPr>
          <w:p w:rsidR="007D2169" w:rsidRPr="00C868DE" w:rsidRDefault="00B16A5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CERATE_TIME</w:t>
            </w:r>
          </w:p>
        </w:tc>
        <w:tc>
          <w:tcPr>
            <w:tcW w:w="2362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362" w:type="dxa"/>
          </w:tcPr>
          <w:p w:rsidR="007D2169" w:rsidRPr="00C868DE" w:rsidRDefault="00175ADD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362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</w:p>
        </w:tc>
      </w:tr>
      <w:tr w:rsidR="007D2169" w:rsidRPr="00C868DE" w:rsidTr="007D2169">
        <w:tc>
          <w:tcPr>
            <w:tcW w:w="2362" w:type="dxa"/>
          </w:tcPr>
          <w:p w:rsidR="007D2169" w:rsidRPr="00C868DE" w:rsidRDefault="00B16A5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362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62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62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</w:p>
        </w:tc>
      </w:tr>
      <w:tr w:rsidR="007D2169" w:rsidRPr="00C868DE" w:rsidTr="007D2169">
        <w:tc>
          <w:tcPr>
            <w:tcW w:w="2362" w:type="dxa"/>
          </w:tcPr>
          <w:p w:rsidR="007D2169" w:rsidRPr="00C868DE" w:rsidRDefault="00B16A5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362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362" w:type="dxa"/>
          </w:tcPr>
          <w:p w:rsidR="007D2169" w:rsidRPr="00C868DE" w:rsidRDefault="00175ADD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362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</w:p>
        </w:tc>
      </w:tr>
      <w:tr w:rsidR="007D2169" w:rsidRPr="00C868DE" w:rsidTr="007D2169">
        <w:tc>
          <w:tcPr>
            <w:tcW w:w="2362" w:type="dxa"/>
          </w:tcPr>
          <w:p w:rsidR="007D2169" w:rsidRPr="00C868DE" w:rsidRDefault="00B16A5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ID</w:t>
            </w:r>
          </w:p>
        </w:tc>
        <w:tc>
          <w:tcPr>
            <w:tcW w:w="2362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62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62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</w:p>
        </w:tc>
      </w:tr>
      <w:tr w:rsidR="007D2169" w:rsidRPr="00C868DE" w:rsidTr="007D2169">
        <w:tc>
          <w:tcPr>
            <w:tcW w:w="2362" w:type="dxa"/>
          </w:tcPr>
          <w:p w:rsidR="007D2169" w:rsidRPr="00C868DE" w:rsidRDefault="00B16A5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</w:t>
            </w:r>
            <w:r w:rsidR="00ED39C2">
              <w:rPr>
                <w:rFonts w:ascii="Menlo Regular" w:hAnsi="Menlo Regular" w:cs="Menlo Regular" w:hint="eastAsia"/>
              </w:rPr>
              <w:t>RK</w:t>
            </w:r>
          </w:p>
        </w:tc>
        <w:tc>
          <w:tcPr>
            <w:tcW w:w="2362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362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2362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7D2169" w:rsidRPr="00C868DE" w:rsidRDefault="007D2169" w:rsidP="00FE11DB">
            <w:pPr>
              <w:rPr>
                <w:rFonts w:ascii="Menlo Regular" w:hAnsi="Menlo Regular" w:cs="Menlo Regular"/>
              </w:rPr>
            </w:pPr>
          </w:p>
        </w:tc>
      </w:tr>
    </w:tbl>
    <w:p w:rsidR="005B2E6D" w:rsidRPr="005C7525" w:rsidRDefault="005B2E6D" w:rsidP="00BF5DE5">
      <w:pPr>
        <w:rPr>
          <w:rFonts w:ascii="Menlo Regular" w:hAnsi="Menlo Regular" w:cs="Menlo Regular"/>
        </w:rPr>
      </w:pPr>
    </w:p>
    <w:p w:rsidR="00B502A3" w:rsidRPr="005C7525" w:rsidRDefault="00B502A3" w:rsidP="00B502A3">
      <w:pPr>
        <w:pStyle w:val="2"/>
      </w:pPr>
      <w:r>
        <w:rPr>
          <w:rFonts w:hint="eastAsia"/>
        </w:rPr>
        <w:t>微信菜单</w:t>
      </w:r>
      <w:r w:rsidRPr="005C7525">
        <w:t>表</w:t>
      </w:r>
    </w:p>
    <w:p w:rsidR="00B502A3" w:rsidRPr="005C7525" w:rsidRDefault="00B502A3" w:rsidP="00B502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 w:hint="eastAsia"/>
        </w:rPr>
        <w:t>WX</w:t>
      </w:r>
      <w:r w:rsidRPr="005C7525">
        <w:rPr>
          <w:rFonts w:ascii="Menlo Regular" w:hAnsi="Menlo Regular" w:cs="Menlo Regular"/>
        </w:rPr>
        <w:t>_</w:t>
      </w:r>
      <w:r w:rsidR="009E72E2">
        <w:rPr>
          <w:rFonts w:ascii="Menlo Regular" w:hAnsi="Menlo Regular" w:cs="Menlo Regular" w:hint="eastAsia"/>
          <w:kern w:val="0"/>
          <w:sz w:val="22"/>
        </w:rPr>
        <w:t>MENU</w:t>
      </w:r>
    </w:p>
    <w:p w:rsidR="00B502A3" w:rsidRPr="005C7525" w:rsidRDefault="00B502A3" w:rsidP="00B502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B67465">
        <w:rPr>
          <w:rFonts w:ascii="Menlo Regular" w:hAnsi="Menlo Regular" w:cs="Menlo Regular" w:hint="eastAsia"/>
        </w:rPr>
        <w:t>MENU_ID</w:t>
      </w:r>
    </w:p>
    <w:p w:rsidR="00B502A3" w:rsidRDefault="00B502A3" w:rsidP="00B502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ED13FD" w:rsidRPr="00ED13FD" w:rsidRDefault="00ED13FD" w:rsidP="00B502A3">
      <w:pPr>
        <w:rPr>
          <w:rFonts w:ascii="Menlo Regular" w:hAnsi="Menlo Regular" w:cs="Menlo Regular"/>
        </w:rPr>
      </w:pPr>
      <w:r w:rsidRPr="006D60D4">
        <w:rPr>
          <w:rFonts w:ascii="Menlo Regular" w:hAnsi="Menlo Regular" w:cs="Menlo Regular" w:hint="eastAsia"/>
          <w:b/>
        </w:rPr>
        <w:t>注</w:t>
      </w:r>
      <w:r w:rsidRPr="006D60D4">
        <w:rPr>
          <w:rFonts w:ascii="Menlo Regular" w:hAnsi="Menlo Regular" w:cs="Menlo Regular" w:hint="eastAsia"/>
          <w:b/>
        </w:rPr>
        <w:t>:</w:t>
      </w:r>
    </w:p>
    <w:tbl>
      <w:tblPr>
        <w:tblStyle w:val="ad"/>
        <w:tblW w:w="0" w:type="auto"/>
        <w:tblLook w:val="04A0"/>
      </w:tblPr>
      <w:tblGrid>
        <w:gridCol w:w="2362"/>
        <w:gridCol w:w="2362"/>
        <w:gridCol w:w="2362"/>
        <w:gridCol w:w="2362"/>
        <w:gridCol w:w="1433"/>
        <w:gridCol w:w="3293"/>
      </w:tblGrid>
      <w:tr w:rsidR="00B502A3" w:rsidRPr="005C7525" w:rsidTr="008105B3">
        <w:tc>
          <w:tcPr>
            <w:tcW w:w="2362" w:type="dxa"/>
          </w:tcPr>
          <w:p w:rsidR="00B502A3" w:rsidRPr="005C7525" w:rsidRDefault="00B502A3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362" w:type="dxa"/>
          </w:tcPr>
          <w:p w:rsidR="00B502A3" w:rsidRPr="005C7525" w:rsidRDefault="00B502A3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362" w:type="dxa"/>
          </w:tcPr>
          <w:p w:rsidR="00B502A3" w:rsidRPr="005C7525" w:rsidRDefault="00B502A3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2362" w:type="dxa"/>
          </w:tcPr>
          <w:p w:rsidR="00B502A3" w:rsidRPr="005C7525" w:rsidRDefault="00B502A3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33" w:type="dxa"/>
          </w:tcPr>
          <w:p w:rsidR="00B502A3" w:rsidRPr="005C7525" w:rsidRDefault="00B502A3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3293" w:type="dxa"/>
          </w:tcPr>
          <w:p w:rsidR="00B502A3" w:rsidRPr="005C7525" w:rsidRDefault="00B502A3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B502A3" w:rsidRPr="005C7525" w:rsidTr="008105B3">
        <w:tc>
          <w:tcPr>
            <w:tcW w:w="2362" w:type="dxa"/>
          </w:tcPr>
          <w:p w:rsidR="00B502A3" w:rsidRPr="005C7525" w:rsidRDefault="00B67465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X_</w:t>
            </w:r>
            <w:r>
              <w:rPr>
                <w:rFonts w:ascii="Menlo Regular" w:hAnsi="Menlo Regular" w:cs="Menlo Regular" w:hint="eastAsia"/>
              </w:rPr>
              <w:t>I</w:t>
            </w:r>
            <w:r w:rsidRPr="005C7525">
              <w:rPr>
                <w:rFonts w:ascii="Menlo Regular" w:hAnsi="Menlo Regular" w:cs="Menlo Regular"/>
              </w:rPr>
              <w:t>D</w:t>
            </w:r>
          </w:p>
        </w:tc>
        <w:tc>
          <w:tcPr>
            <w:tcW w:w="2362" w:type="dxa"/>
          </w:tcPr>
          <w:p w:rsidR="00B502A3" w:rsidRPr="005C7525" w:rsidRDefault="002A2AAA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62" w:type="dxa"/>
          </w:tcPr>
          <w:p w:rsidR="00B502A3" w:rsidRPr="005C7525" w:rsidRDefault="00B502A3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62" w:type="dxa"/>
          </w:tcPr>
          <w:p w:rsidR="00B502A3" w:rsidRPr="005C7525" w:rsidRDefault="00B502A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B502A3" w:rsidRPr="005C7525" w:rsidRDefault="00B502A3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3293" w:type="dxa"/>
          </w:tcPr>
          <w:p w:rsidR="00B502A3" w:rsidRPr="005C7525" w:rsidRDefault="00B502A3" w:rsidP="008105B3">
            <w:pPr>
              <w:rPr>
                <w:rFonts w:ascii="Menlo Regular" w:hAnsi="Menlo Regular" w:cs="Menlo Regular"/>
              </w:rPr>
            </w:pPr>
          </w:p>
        </w:tc>
      </w:tr>
      <w:tr w:rsidR="009E72E2" w:rsidRPr="005C7525" w:rsidTr="008105B3">
        <w:tc>
          <w:tcPr>
            <w:tcW w:w="2362" w:type="dxa"/>
          </w:tcPr>
          <w:p w:rsidR="009E72E2" w:rsidRDefault="00186FA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MENU_ID</w:t>
            </w:r>
          </w:p>
        </w:tc>
        <w:tc>
          <w:tcPr>
            <w:tcW w:w="2362" w:type="dxa"/>
          </w:tcPr>
          <w:p w:rsidR="002A2AAA" w:rsidRPr="005C7525" w:rsidRDefault="002A2AAA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菜单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62" w:type="dxa"/>
          </w:tcPr>
          <w:p w:rsidR="009E72E2" w:rsidRDefault="00186FA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62" w:type="dxa"/>
          </w:tcPr>
          <w:p w:rsidR="009E72E2" w:rsidRPr="005C7525" w:rsidRDefault="009E72E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9E72E2" w:rsidRPr="005C7525" w:rsidRDefault="00953F4E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293" w:type="dxa"/>
          </w:tcPr>
          <w:p w:rsidR="009E72E2" w:rsidRPr="005C7525" w:rsidRDefault="00186FA4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B502A3" w:rsidRPr="005C7525" w:rsidTr="008105B3">
        <w:tc>
          <w:tcPr>
            <w:tcW w:w="2362" w:type="dxa"/>
          </w:tcPr>
          <w:p w:rsidR="00B502A3" w:rsidRPr="005C7525" w:rsidRDefault="00186FA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MENU</w:t>
            </w:r>
            <w:r w:rsidR="00B502A3">
              <w:rPr>
                <w:rFonts w:ascii="Menlo Regular" w:hAnsi="Menlo Regular" w:cs="Menlo Regular" w:hint="eastAsia"/>
              </w:rPr>
              <w:t>_</w:t>
            </w:r>
            <w:r w:rsidR="00B502A3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362" w:type="dxa"/>
          </w:tcPr>
          <w:p w:rsidR="00B502A3" w:rsidRPr="005C7525" w:rsidRDefault="005B304D" w:rsidP="008105B3">
            <w:pPr>
              <w:rPr>
                <w:rFonts w:ascii="Menlo Regular" w:hAnsi="Menlo Regular" w:cs="Menlo Regular"/>
              </w:rPr>
            </w:pPr>
            <w:r>
              <w:rPr>
                <w:rFonts w:hint="eastAsia"/>
              </w:rPr>
              <w:t>菜单</w:t>
            </w:r>
            <w:r w:rsidR="00B502A3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362" w:type="dxa"/>
          </w:tcPr>
          <w:p w:rsidR="00B502A3" w:rsidRPr="005C7525" w:rsidRDefault="00B502A3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2362" w:type="dxa"/>
          </w:tcPr>
          <w:p w:rsidR="00B502A3" w:rsidRPr="005C7525" w:rsidRDefault="00B502A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B502A3" w:rsidRPr="005C7525" w:rsidRDefault="00B502A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B502A3" w:rsidRPr="005C7525" w:rsidRDefault="00B502A3" w:rsidP="008105B3">
            <w:pPr>
              <w:rPr>
                <w:rFonts w:ascii="Menlo Regular" w:hAnsi="Menlo Regular" w:cs="Menlo Regular"/>
              </w:rPr>
            </w:pPr>
          </w:p>
        </w:tc>
      </w:tr>
      <w:tr w:rsidR="00B502A3" w:rsidRPr="00B255AF" w:rsidTr="008105B3">
        <w:tc>
          <w:tcPr>
            <w:tcW w:w="2362" w:type="dxa"/>
          </w:tcPr>
          <w:p w:rsidR="00B502A3" w:rsidRDefault="00186FA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MENU</w:t>
            </w:r>
            <w:r w:rsidR="00B502A3">
              <w:rPr>
                <w:rFonts w:ascii="Menlo Regular" w:hAnsi="Menlo Regular" w:cs="Menlo Regular" w:hint="eastAsia"/>
              </w:rPr>
              <w:t>_TYPE</w:t>
            </w:r>
          </w:p>
        </w:tc>
        <w:tc>
          <w:tcPr>
            <w:tcW w:w="2362" w:type="dxa"/>
          </w:tcPr>
          <w:p w:rsidR="00B502A3" w:rsidRPr="00B255AF" w:rsidRDefault="005B304D" w:rsidP="008105B3">
            <w:pPr>
              <w:rPr>
                <w:rFonts w:ascii="Menlo Regular" w:hAnsi="Menlo Regular" w:cs="Menlo Regular"/>
              </w:rPr>
            </w:pPr>
            <w:r>
              <w:rPr>
                <w:rFonts w:hint="eastAsia"/>
              </w:rPr>
              <w:t>菜单</w:t>
            </w:r>
            <w:r w:rsidR="00B502A3">
              <w:t>类型</w:t>
            </w:r>
          </w:p>
        </w:tc>
        <w:tc>
          <w:tcPr>
            <w:tcW w:w="2362" w:type="dxa"/>
          </w:tcPr>
          <w:p w:rsidR="00B502A3" w:rsidRPr="00B255AF" w:rsidRDefault="005D5B9F" w:rsidP="005D5B9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2362" w:type="dxa"/>
          </w:tcPr>
          <w:p w:rsidR="00B502A3" w:rsidRPr="00B255AF" w:rsidRDefault="00B502A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B502A3" w:rsidRPr="00B255AF" w:rsidRDefault="00B502A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B502A3" w:rsidRDefault="005D5B9F" w:rsidP="00214EF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lick</w:t>
            </w:r>
            <w:r w:rsidR="00B502A3">
              <w:rPr>
                <w:rFonts w:ascii="Menlo Regular" w:hAnsi="Menlo Regular" w:cs="Menlo Regular" w:hint="eastAsia"/>
              </w:rPr>
              <w:t>:</w:t>
            </w:r>
            <w:r w:rsidR="005D660C">
              <w:rPr>
                <w:rFonts w:ascii="Menlo Regular" w:hAnsi="Menlo Regular" w:cs="Menlo Regular" w:hint="eastAsia"/>
              </w:rPr>
              <w:t>单击响应</w:t>
            </w:r>
            <w:r w:rsidR="00214EF1">
              <w:rPr>
                <w:rFonts w:ascii="Menlo Regular" w:hAnsi="Menlo Regular" w:cs="Menlo Regular" w:hint="eastAsia"/>
              </w:rPr>
              <w:t xml:space="preserve"> </w:t>
            </w:r>
          </w:p>
          <w:p w:rsidR="00214EF1" w:rsidRPr="00B255AF" w:rsidRDefault="005D5B9F" w:rsidP="00214EF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iew</w:t>
            </w:r>
            <w:r w:rsidR="00214EF1">
              <w:rPr>
                <w:rFonts w:ascii="Menlo Regular" w:hAnsi="Menlo Regular" w:cs="Menlo Regular" w:hint="eastAsia"/>
              </w:rPr>
              <w:t xml:space="preserve">: </w:t>
            </w:r>
            <w:r w:rsidR="005D660C">
              <w:rPr>
                <w:rFonts w:ascii="Menlo Regular" w:hAnsi="Menlo Regular" w:cs="Menlo Regular" w:hint="eastAsia"/>
              </w:rPr>
              <w:t>链接</w:t>
            </w:r>
          </w:p>
        </w:tc>
      </w:tr>
      <w:tr w:rsidR="00041EE3" w:rsidRPr="00B255AF" w:rsidTr="008105B3">
        <w:tc>
          <w:tcPr>
            <w:tcW w:w="2362" w:type="dxa"/>
          </w:tcPr>
          <w:p w:rsidR="00041EE3" w:rsidRDefault="00041EE3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MENU_KEY</w:t>
            </w:r>
          </w:p>
        </w:tc>
        <w:tc>
          <w:tcPr>
            <w:tcW w:w="2362" w:type="dxa"/>
          </w:tcPr>
          <w:p w:rsidR="00041EE3" w:rsidRDefault="005B304D" w:rsidP="008105B3"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值</w:t>
            </w:r>
          </w:p>
        </w:tc>
        <w:tc>
          <w:tcPr>
            <w:tcW w:w="2362" w:type="dxa"/>
          </w:tcPr>
          <w:p w:rsidR="00041EE3" w:rsidRDefault="005B304D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2362" w:type="dxa"/>
          </w:tcPr>
          <w:p w:rsidR="00041EE3" w:rsidRPr="00B255AF" w:rsidRDefault="00041EE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041EE3" w:rsidRPr="00B255AF" w:rsidRDefault="00041EE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041EE3" w:rsidRDefault="00041EE3" w:rsidP="00214EF1">
            <w:pPr>
              <w:rPr>
                <w:rFonts w:ascii="Menlo Regular" w:hAnsi="Menlo Regular" w:cs="Menlo Regular"/>
              </w:rPr>
            </w:pPr>
          </w:p>
        </w:tc>
      </w:tr>
      <w:tr w:rsidR="00041EE3" w:rsidRPr="00B255AF" w:rsidTr="008105B3">
        <w:tc>
          <w:tcPr>
            <w:tcW w:w="2362" w:type="dxa"/>
          </w:tcPr>
          <w:p w:rsidR="00041EE3" w:rsidRDefault="00041EE3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MENU_URL</w:t>
            </w:r>
          </w:p>
        </w:tc>
        <w:tc>
          <w:tcPr>
            <w:tcW w:w="2362" w:type="dxa"/>
          </w:tcPr>
          <w:p w:rsidR="00041EE3" w:rsidRDefault="005B304D" w:rsidP="008105B3"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url</w:t>
            </w:r>
          </w:p>
        </w:tc>
        <w:tc>
          <w:tcPr>
            <w:tcW w:w="2362" w:type="dxa"/>
          </w:tcPr>
          <w:p w:rsidR="00041EE3" w:rsidRDefault="005B304D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>
              <w:rPr>
                <w:rFonts w:ascii="Menlo Regular" w:hAnsi="Menlo Regular" w:cs="Menlo Regular" w:hint="eastAsia"/>
              </w:rPr>
              <w:t>40</w:t>
            </w:r>
            <w:r w:rsidRPr="005C7525">
              <w:rPr>
                <w:rFonts w:ascii="Menlo Regular" w:hAnsi="Menlo Regular" w:cs="Menlo Regular"/>
              </w:rPr>
              <w:t>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2362" w:type="dxa"/>
          </w:tcPr>
          <w:p w:rsidR="00041EE3" w:rsidRPr="00B255AF" w:rsidRDefault="00041EE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041EE3" w:rsidRPr="00B255AF" w:rsidRDefault="00041EE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041EE3" w:rsidRDefault="00041EE3" w:rsidP="00214EF1">
            <w:pPr>
              <w:rPr>
                <w:rFonts w:ascii="Menlo Regular" w:hAnsi="Menlo Regular" w:cs="Menlo Regular"/>
              </w:rPr>
            </w:pPr>
          </w:p>
        </w:tc>
      </w:tr>
      <w:tr w:rsidR="00BB5764" w:rsidRPr="00B255AF" w:rsidTr="008105B3">
        <w:tc>
          <w:tcPr>
            <w:tcW w:w="2362" w:type="dxa"/>
          </w:tcPr>
          <w:p w:rsidR="00BB5764" w:rsidRDefault="00BB576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362" w:type="dxa"/>
          </w:tcPr>
          <w:p w:rsidR="00BB5764" w:rsidRDefault="005B61DA" w:rsidP="008105B3">
            <w:r>
              <w:rPr>
                <w:rFonts w:hint="eastAsia"/>
              </w:rPr>
              <w:t>排序</w:t>
            </w:r>
          </w:p>
        </w:tc>
        <w:tc>
          <w:tcPr>
            <w:tcW w:w="2362" w:type="dxa"/>
          </w:tcPr>
          <w:p w:rsidR="00BB5764" w:rsidRPr="005C7525" w:rsidRDefault="00BB576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2362" w:type="dxa"/>
          </w:tcPr>
          <w:p w:rsidR="00BB5764" w:rsidRPr="00B255AF" w:rsidRDefault="00BB576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33" w:type="dxa"/>
          </w:tcPr>
          <w:p w:rsidR="00BB5764" w:rsidRPr="00B255AF" w:rsidRDefault="00BB576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BB5764" w:rsidRDefault="00BB5764" w:rsidP="00214EF1">
            <w:pPr>
              <w:rPr>
                <w:rFonts w:ascii="Menlo Regular" w:hAnsi="Menlo Regular" w:cs="Menlo Regular"/>
              </w:rPr>
            </w:pPr>
          </w:p>
        </w:tc>
      </w:tr>
      <w:tr w:rsidR="00B502A3" w:rsidRPr="005C7525" w:rsidTr="008105B3">
        <w:tc>
          <w:tcPr>
            <w:tcW w:w="2362" w:type="dxa"/>
          </w:tcPr>
          <w:p w:rsidR="00B502A3" w:rsidRPr="005C7525" w:rsidRDefault="00B502A3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362" w:type="dxa"/>
          </w:tcPr>
          <w:p w:rsidR="00B502A3" w:rsidRPr="005C7525" w:rsidRDefault="00B502A3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362" w:type="dxa"/>
          </w:tcPr>
          <w:p w:rsidR="00B502A3" w:rsidRPr="005C7525" w:rsidRDefault="00B502A3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2362" w:type="dxa"/>
          </w:tcPr>
          <w:p w:rsidR="00B502A3" w:rsidRPr="005C7525" w:rsidRDefault="00B502A3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33" w:type="dxa"/>
          </w:tcPr>
          <w:p w:rsidR="00B502A3" w:rsidRPr="005C7525" w:rsidRDefault="00B502A3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293" w:type="dxa"/>
          </w:tcPr>
          <w:p w:rsidR="00B502A3" w:rsidRPr="00FA5BB7" w:rsidRDefault="00B502A3" w:rsidP="008105B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</w:p>
          <w:p w:rsidR="00B502A3" w:rsidRPr="005C7525" w:rsidRDefault="00B502A3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B502A3" w:rsidRPr="00C868DE" w:rsidTr="008105B3"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ERATE_TIME</w:t>
            </w:r>
          </w:p>
        </w:tc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</w:p>
        </w:tc>
      </w:tr>
      <w:tr w:rsidR="00B502A3" w:rsidRPr="00C868DE" w:rsidTr="008105B3"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</w:p>
        </w:tc>
      </w:tr>
      <w:tr w:rsidR="00B502A3" w:rsidRPr="00C868DE" w:rsidTr="008105B3"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UPDATE_TIME</w:t>
            </w:r>
          </w:p>
        </w:tc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</w:p>
        </w:tc>
      </w:tr>
      <w:tr w:rsidR="00B502A3" w:rsidRPr="00C868DE" w:rsidTr="008105B3"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ID</w:t>
            </w:r>
          </w:p>
        </w:tc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</w:p>
        </w:tc>
      </w:tr>
      <w:tr w:rsidR="00B502A3" w:rsidRPr="00C868DE" w:rsidTr="008105B3"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2362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3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93" w:type="dxa"/>
          </w:tcPr>
          <w:p w:rsidR="00B502A3" w:rsidRPr="00C868DE" w:rsidRDefault="00B502A3" w:rsidP="008105B3">
            <w:pPr>
              <w:rPr>
                <w:rFonts w:ascii="Menlo Regular" w:hAnsi="Menlo Regular" w:cs="Menlo Regular"/>
              </w:rPr>
            </w:pPr>
          </w:p>
        </w:tc>
      </w:tr>
    </w:tbl>
    <w:p w:rsidR="001B1F09" w:rsidRDefault="001B1F09" w:rsidP="001B1F09">
      <w:pPr>
        <w:rPr>
          <w:rFonts w:ascii="Menlo Regular" w:hAnsi="Menlo Regular" w:cs="Menlo Regular"/>
        </w:rPr>
      </w:pPr>
    </w:p>
    <w:p w:rsidR="00973D34" w:rsidRPr="005C7525" w:rsidRDefault="00973D34" w:rsidP="00B67B9F">
      <w:pPr>
        <w:pStyle w:val="2"/>
      </w:pPr>
      <w:r>
        <w:rPr>
          <w:rFonts w:hint="eastAsia"/>
        </w:rPr>
        <w:t>微信</w:t>
      </w:r>
      <w:r w:rsidR="00B81D52">
        <w:rPr>
          <w:rFonts w:hint="eastAsia"/>
        </w:rPr>
        <w:t>文本消息</w:t>
      </w:r>
    </w:p>
    <w:p w:rsidR="00973D34" w:rsidRPr="005C7525" w:rsidRDefault="00973D34" w:rsidP="00973D3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 w:hint="eastAsia"/>
        </w:rPr>
        <w:t>WX</w:t>
      </w:r>
      <w:r w:rsidRPr="005C7525">
        <w:rPr>
          <w:rFonts w:ascii="Menlo Regular" w:hAnsi="Menlo Regular" w:cs="Menlo Regular"/>
        </w:rPr>
        <w:t>_</w:t>
      </w:r>
      <w:r w:rsidR="00382D86">
        <w:rPr>
          <w:rFonts w:ascii="Menlo Regular" w:hAnsi="Menlo Regular" w:cs="Menlo Regular" w:hint="eastAsia"/>
          <w:kern w:val="0"/>
          <w:sz w:val="22"/>
        </w:rPr>
        <w:t>TEXT_MSG</w:t>
      </w:r>
    </w:p>
    <w:p w:rsidR="00973D34" w:rsidRPr="005C7525" w:rsidRDefault="00973D34" w:rsidP="00973D3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 w:hint="eastAsia"/>
        </w:rPr>
        <w:t xml:space="preserve"> </w:t>
      </w:r>
      <w:r w:rsidR="007270E8">
        <w:rPr>
          <w:rFonts w:ascii="Menlo Regular" w:hAnsi="Menlo Regular" w:cs="Menlo Regular" w:hint="eastAsia"/>
        </w:rPr>
        <w:t>TEXT</w:t>
      </w:r>
      <w:r w:rsidR="009A2788">
        <w:rPr>
          <w:rFonts w:ascii="Menlo Regular" w:hAnsi="Menlo Regular" w:cs="Menlo Regular" w:hint="eastAsia"/>
        </w:rPr>
        <w:t xml:space="preserve">_MSG </w:t>
      </w:r>
      <w:r>
        <w:rPr>
          <w:rFonts w:ascii="Menlo Regular" w:hAnsi="Menlo Regular" w:cs="Menlo Regular" w:hint="eastAsia"/>
        </w:rPr>
        <w:t>_ID</w:t>
      </w:r>
    </w:p>
    <w:p w:rsidR="00973D34" w:rsidRDefault="00973D34" w:rsidP="00973D3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9B5AC2" w:rsidRPr="009B5AC2" w:rsidRDefault="009B5AC2" w:rsidP="00973D34">
      <w:pPr>
        <w:rPr>
          <w:rFonts w:ascii="Menlo Regular" w:hAnsi="Menlo Regular" w:cs="Menlo Regular"/>
        </w:rPr>
      </w:pPr>
      <w:r w:rsidRPr="006D60D4">
        <w:rPr>
          <w:rFonts w:ascii="Menlo Regular" w:hAnsi="Menlo Regular" w:cs="Menlo Regular" w:hint="eastAsia"/>
          <w:b/>
        </w:rPr>
        <w:t>注</w:t>
      </w:r>
      <w:r w:rsidRPr="006D60D4">
        <w:rPr>
          <w:rFonts w:ascii="Menlo Regular" w:hAnsi="Menlo Regular" w:cs="Menlo Regular" w:hint="eastAsia"/>
          <w:b/>
        </w:rPr>
        <w:t xml:space="preserve">: </w:t>
      </w:r>
      <w:r>
        <w:rPr>
          <w:rFonts w:ascii="Menlo Regular" w:hAnsi="Menlo Regular" w:cs="Menlo Regular"/>
        </w:rPr>
        <w:t>WX_</w:t>
      </w:r>
      <w:r>
        <w:rPr>
          <w:rFonts w:ascii="Menlo Regular" w:hAnsi="Menlo Regular" w:cs="Menlo Regular" w:hint="eastAsia"/>
        </w:rPr>
        <w:t>I</w:t>
      </w:r>
      <w:r w:rsidRPr="005C7525">
        <w:rPr>
          <w:rFonts w:ascii="Menlo Regular" w:hAnsi="Menlo Regular" w:cs="Menlo Regular"/>
        </w:rPr>
        <w:t>D</w:t>
      </w:r>
      <w:r>
        <w:rPr>
          <w:rFonts w:ascii="Menlo Regular" w:hAnsi="Menlo Regular" w:cs="Menlo Regular" w:hint="eastAsia"/>
        </w:rPr>
        <w:t>=0</w:t>
      </w:r>
      <w:r>
        <w:rPr>
          <w:rFonts w:ascii="Menlo Regular" w:hAnsi="Menlo Regular" w:cs="Menlo Regular" w:hint="eastAsia"/>
        </w:rPr>
        <w:t>时</w:t>
      </w:r>
      <w:r>
        <w:rPr>
          <w:rFonts w:ascii="Menlo Regular" w:hAnsi="Menlo Regular" w:cs="Menlo Regular" w:hint="eastAsia"/>
        </w:rPr>
        <w:t>,</w:t>
      </w:r>
      <w:r>
        <w:rPr>
          <w:rFonts w:ascii="Menlo Regular" w:hAnsi="Menlo Regular" w:cs="Menlo Regular" w:hint="eastAsia"/>
        </w:rPr>
        <w:t>为公共消息</w:t>
      </w:r>
    </w:p>
    <w:tbl>
      <w:tblPr>
        <w:tblStyle w:val="ad"/>
        <w:tblW w:w="0" w:type="auto"/>
        <w:tblLook w:val="04A0"/>
      </w:tblPr>
      <w:tblGrid>
        <w:gridCol w:w="2480"/>
        <w:gridCol w:w="2336"/>
        <w:gridCol w:w="2345"/>
        <w:gridCol w:w="2337"/>
        <w:gridCol w:w="1420"/>
        <w:gridCol w:w="3256"/>
      </w:tblGrid>
      <w:tr w:rsidR="00973D34" w:rsidRPr="005C7525" w:rsidTr="008105B3">
        <w:tc>
          <w:tcPr>
            <w:tcW w:w="2387" w:type="dxa"/>
          </w:tcPr>
          <w:p w:rsidR="00973D34" w:rsidRPr="005C7525" w:rsidRDefault="00973D34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357" w:type="dxa"/>
          </w:tcPr>
          <w:p w:rsidR="00973D34" w:rsidRPr="005C7525" w:rsidRDefault="00973D34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358" w:type="dxa"/>
          </w:tcPr>
          <w:p w:rsidR="00973D34" w:rsidRPr="005C7525" w:rsidRDefault="00973D34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2357" w:type="dxa"/>
          </w:tcPr>
          <w:p w:rsidR="00973D34" w:rsidRPr="005C7525" w:rsidRDefault="00973D34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30" w:type="dxa"/>
          </w:tcPr>
          <w:p w:rsidR="00973D34" w:rsidRPr="005C7525" w:rsidRDefault="00973D34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3285" w:type="dxa"/>
          </w:tcPr>
          <w:p w:rsidR="00973D34" w:rsidRPr="005C7525" w:rsidRDefault="00973D34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973D34" w:rsidRPr="005C7525" w:rsidTr="008105B3">
        <w:tc>
          <w:tcPr>
            <w:tcW w:w="2387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X_</w:t>
            </w:r>
            <w:r>
              <w:rPr>
                <w:rFonts w:ascii="Menlo Regular" w:hAnsi="Menlo Regular" w:cs="Menlo Regular" w:hint="eastAsia"/>
              </w:rPr>
              <w:t>I</w:t>
            </w:r>
            <w:r w:rsidRPr="005C7525">
              <w:rPr>
                <w:rFonts w:ascii="Menlo Regular" w:hAnsi="Menlo Regular" w:cs="Menlo Regular"/>
              </w:rPr>
              <w:t>D</w:t>
            </w:r>
          </w:p>
        </w:tc>
        <w:tc>
          <w:tcPr>
            <w:tcW w:w="2357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57" w:type="dxa"/>
          </w:tcPr>
          <w:p w:rsidR="00973D34" w:rsidRPr="005C7525" w:rsidRDefault="008664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30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3285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</w:p>
        </w:tc>
      </w:tr>
      <w:tr w:rsidR="00973D34" w:rsidRPr="005C7525" w:rsidTr="008105B3">
        <w:tc>
          <w:tcPr>
            <w:tcW w:w="2387" w:type="dxa"/>
          </w:tcPr>
          <w:p w:rsidR="00973D34" w:rsidRDefault="00382D86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  <w:r w:rsidR="00EB5C48">
              <w:rPr>
                <w:rFonts w:ascii="Menlo Regular" w:hAnsi="Menlo Regular" w:cs="Menlo Regular" w:hint="eastAsia"/>
              </w:rPr>
              <w:t>_MSG</w:t>
            </w:r>
            <w:r w:rsidR="00973D34">
              <w:rPr>
                <w:rFonts w:ascii="Menlo Regular" w:hAnsi="Menlo Regular" w:cs="Menlo Regular" w:hint="eastAsia"/>
              </w:rPr>
              <w:t>_ID</w:t>
            </w:r>
          </w:p>
        </w:tc>
        <w:tc>
          <w:tcPr>
            <w:tcW w:w="2357" w:type="dxa"/>
          </w:tcPr>
          <w:p w:rsidR="00973D34" w:rsidRPr="005C7525" w:rsidRDefault="00DF596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消息</w:t>
            </w:r>
            <w:r w:rsidR="00973D34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973D34" w:rsidRDefault="00973D3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57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285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973D34" w:rsidRPr="005C7525" w:rsidTr="008105B3">
        <w:tc>
          <w:tcPr>
            <w:tcW w:w="2387" w:type="dxa"/>
          </w:tcPr>
          <w:p w:rsidR="00973D34" w:rsidRDefault="00382D86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  <w:r w:rsidR="00A23511">
              <w:rPr>
                <w:rFonts w:ascii="Menlo Regular" w:hAnsi="Menlo Regular" w:cs="Menlo Regular" w:hint="eastAsia"/>
              </w:rPr>
              <w:t>_MSG</w:t>
            </w:r>
            <w:r>
              <w:rPr>
                <w:rFonts w:ascii="Menlo Regular" w:hAnsi="Menlo Regular" w:cs="Menlo Regular" w:hint="eastAsia"/>
              </w:rPr>
              <w:t>_NAME</w:t>
            </w:r>
          </w:p>
        </w:tc>
        <w:tc>
          <w:tcPr>
            <w:tcW w:w="2357" w:type="dxa"/>
          </w:tcPr>
          <w:p w:rsidR="00973D34" w:rsidRDefault="00A10298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2358" w:type="dxa"/>
          </w:tcPr>
          <w:p w:rsidR="00973D34" w:rsidRDefault="00FF0393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20</w:t>
            </w:r>
            <w:r w:rsidRPr="00C868DE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2357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973D34" w:rsidRDefault="00973D3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</w:p>
        </w:tc>
      </w:tr>
      <w:tr w:rsidR="00973D34" w:rsidRPr="005C7525" w:rsidTr="008105B3">
        <w:tc>
          <w:tcPr>
            <w:tcW w:w="2387" w:type="dxa"/>
          </w:tcPr>
          <w:p w:rsidR="00973D34" w:rsidRDefault="00382D86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  <w:r w:rsidR="00A23511">
              <w:rPr>
                <w:rFonts w:ascii="Menlo Regular" w:hAnsi="Menlo Regular" w:cs="Menlo Regular" w:hint="eastAsia"/>
              </w:rPr>
              <w:t>_MSG</w:t>
            </w:r>
            <w:r w:rsidR="00973D34">
              <w:rPr>
                <w:rFonts w:ascii="Menlo Regular" w:hAnsi="Menlo Regular" w:cs="Menlo Regular" w:hint="eastAsia"/>
              </w:rPr>
              <w:t>_CONTENT</w:t>
            </w:r>
          </w:p>
        </w:tc>
        <w:tc>
          <w:tcPr>
            <w:tcW w:w="2357" w:type="dxa"/>
          </w:tcPr>
          <w:p w:rsidR="00973D34" w:rsidRDefault="00040DFE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</w:p>
        </w:tc>
        <w:tc>
          <w:tcPr>
            <w:tcW w:w="2358" w:type="dxa"/>
          </w:tcPr>
          <w:p w:rsidR="00973D34" w:rsidRDefault="009B46A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200</w:t>
            </w:r>
            <w:r w:rsidRPr="00C868DE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2357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973D34" w:rsidRDefault="00973D3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</w:p>
        </w:tc>
      </w:tr>
      <w:tr w:rsidR="00973D34" w:rsidRPr="005C7525" w:rsidTr="008105B3">
        <w:tc>
          <w:tcPr>
            <w:tcW w:w="2387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357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358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2357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30" w:type="dxa"/>
          </w:tcPr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285" w:type="dxa"/>
          </w:tcPr>
          <w:p w:rsidR="00973D34" w:rsidRPr="00FA5BB7" w:rsidRDefault="00973D34" w:rsidP="008105B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</w:p>
          <w:p w:rsidR="00973D34" w:rsidRPr="005C7525" w:rsidRDefault="00973D3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73D34" w:rsidRPr="00C868DE" w:rsidTr="008105B3">
        <w:tc>
          <w:tcPr>
            <w:tcW w:w="2387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ERATE_TIME</w:t>
            </w:r>
          </w:p>
        </w:tc>
        <w:tc>
          <w:tcPr>
            <w:tcW w:w="2357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358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357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</w:p>
        </w:tc>
      </w:tr>
      <w:tr w:rsidR="00973D34" w:rsidRPr="00C868DE" w:rsidTr="008105B3">
        <w:tc>
          <w:tcPr>
            <w:tcW w:w="2387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357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57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</w:p>
        </w:tc>
      </w:tr>
      <w:tr w:rsidR="00973D34" w:rsidRPr="00C868DE" w:rsidTr="008105B3">
        <w:tc>
          <w:tcPr>
            <w:tcW w:w="2387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357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358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357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</w:p>
        </w:tc>
      </w:tr>
      <w:tr w:rsidR="00973D34" w:rsidRPr="00C868DE" w:rsidTr="008105B3">
        <w:tc>
          <w:tcPr>
            <w:tcW w:w="2387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ID</w:t>
            </w:r>
          </w:p>
        </w:tc>
        <w:tc>
          <w:tcPr>
            <w:tcW w:w="2357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57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</w:p>
        </w:tc>
      </w:tr>
      <w:tr w:rsidR="00973D34" w:rsidRPr="00C868DE" w:rsidTr="008105B3">
        <w:tc>
          <w:tcPr>
            <w:tcW w:w="2387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357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358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2357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973D34" w:rsidRPr="00C868DE" w:rsidRDefault="00973D34" w:rsidP="008105B3">
            <w:pPr>
              <w:rPr>
                <w:rFonts w:ascii="Menlo Regular" w:hAnsi="Menlo Regular" w:cs="Menlo Regular"/>
              </w:rPr>
            </w:pPr>
          </w:p>
        </w:tc>
      </w:tr>
    </w:tbl>
    <w:p w:rsidR="00973D34" w:rsidRDefault="00973D34" w:rsidP="001B1F09">
      <w:pPr>
        <w:rPr>
          <w:rFonts w:ascii="Menlo Regular" w:hAnsi="Menlo Regular" w:cs="Menlo Regular"/>
        </w:rPr>
      </w:pPr>
    </w:p>
    <w:p w:rsidR="007616F9" w:rsidRPr="005C7525" w:rsidRDefault="007616F9" w:rsidP="007616F9">
      <w:pPr>
        <w:pStyle w:val="2"/>
      </w:pPr>
      <w:r>
        <w:rPr>
          <w:rFonts w:hint="eastAsia"/>
        </w:rPr>
        <w:t>微信图文消息</w:t>
      </w:r>
    </w:p>
    <w:p w:rsidR="007616F9" w:rsidRPr="005C7525" w:rsidRDefault="007616F9" w:rsidP="007616F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 w:hint="eastAsia"/>
        </w:rPr>
        <w:t>WX</w:t>
      </w:r>
      <w:r w:rsidRPr="005C7525">
        <w:rPr>
          <w:rFonts w:ascii="Menlo Regular" w:hAnsi="Menlo Regular" w:cs="Menlo Regular"/>
        </w:rPr>
        <w:t>_</w:t>
      </w:r>
      <w:r w:rsidR="00FA494E">
        <w:rPr>
          <w:rFonts w:ascii="Menlo Regular" w:hAnsi="Menlo Regular" w:cs="Menlo Regular" w:hint="eastAsia"/>
          <w:kern w:val="0"/>
          <w:sz w:val="22"/>
        </w:rPr>
        <w:t>IMG</w:t>
      </w:r>
      <w:r>
        <w:rPr>
          <w:rFonts w:ascii="Menlo Regular" w:hAnsi="Menlo Regular" w:cs="Menlo Regular" w:hint="eastAsia"/>
          <w:kern w:val="0"/>
          <w:sz w:val="22"/>
        </w:rPr>
        <w:t>_MSG</w:t>
      </w:r>
    </w:p>
    <w:p w:rsidR="007616F9" w:rsidRPr="005C7525" w:rsidRDefault="007616F9" w:rsidP="007616F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lastRenderedPageBreak/>
        <w:t>主键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 w:hint="eastAsia"/>
        </w:rPr>
        <w:t xml:space="preserve"> </w:t>
      </w:r>
      <w:r w:rsidR="00A576CB">
        <w:rPr>
          <w:rFonts w:ascii="Menlo Regular" w:hAnsi="Menlo Regular" w:cs="Menlo Regular" w:hint="eastAsia"/>
        </w:rPr>
        <w:t>IMG</w:t>
      </w:r>
      <w:r w:rsidR="005F1104">
        <w:rPr>
          <w:rFonts w:ascii="Menlo Regular" w:hAnsi="Menlo Regular" w:cs="Menlo Regular" w:hint="eastAsia"/>
        </w:rPr>
        <w:t xml:space="preserve">_MSG </w:t>
      </w:r>
      <w:r>
        <w:rPr>
          <w:rFonts w:ascii="Menlo Regular" w:hAnsi="Menlo Regular" w:cs="Menlo Regular" w:hint="eastAsia"/>
        </w:rPr>
        <w:t>_ID</w:t>
      </w:r>
    </w:p>
    <w:p w:rsidR="007616F9" w:rsidRDefault="007616F9" w:rsidP="007616F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085A10" w:rsidRPr="005C7525" w:rsidRDefault="009349BC" w:rsidP="007616F9">
      <w:pPr>
        <w:rPr>
          <w:rFonts w:ascii="Menlo Regular" w:hAnsi="Menlo Regular" w:cs="Menlo Regular"/>
        </w:rPr>
      </w:pPr>
      <w:r w:rsidRPr="006D60D4">
        <w:rPr>
          <w:rFonts w:ascii="Menlo Regular" w:hAnsi="Menlo Regular" w:cs="Menlo Regular" w:hint="eastAsia"/>
          <w:b/>
        </w:rPr>
        <w:t>注</w:t>
      </w:r>
      <w:r w:rsidRPr="006D60D4">
        <w:rPr>
          <w:rFonts w:ascii="Menlo Regular" w:hAnsi="Menlo Regular" w:cs="Menlo Regular" w:hint="eastAsia"/>
          <w:b/>
        </w:rPr>
        <w:t xml:space="preserve">: </w:t>
      </w:r>
      <w:r>
        <w:rPr>
          <w:rFonts w:ascii="Menlo Regular" w:hAnsi="Menlo Regular" w:cs="Menlo Regular"/>
        </w:rPr>
        <w:t>WX_</w:t>
      </w:r>
      <w:r>
        <w:rPr>
          <w:rFonts w:ascii="Menlo Regular" w:hAnsi="Menlo Regular" w:cs="Menlo Regular" w:hint="eastAsia"/>
        </w:rPr>
        <w:t>I</w:t>
      </w:r>
      <w:r w:rsidRPr="005C7525">
        <w:rPr>
          <w:rFonts w:ascii="Menlo Regular" w:hAnsi="Menlo Regular" w:cs="Menlo Regular"/>
        </w:rPr>
        <w:t>D</w:t>
      </w:r>
      <w:r>
        <w:rPr>
          <w:rFonts w:ascii="Menlo Regular" w:hAnsi="Menlo Regular" w:cs="Menlo Regular" w:hint="eastAsia"/>
        </w:rPr>
        <w:t>=0</w:t>
      </w:r>
      <w:r>
        <w:rPr>
          <w:rFonts w:ascii="Menlo Regular" w:hAnsi="Menlo Regular" w:cs="Menlo Regular" w:hint="eastAsia"/>
        </w:rPr>
        <w:t>时</w:t>
      </w:r>
      <w:r>
        <w:rPr>
          <w:rFonts w:ascii="Menlo Regular" w:hAnsi="Menlo Regular" w:cs="Menlo Regular" w:hint="eastAsia"/>
        </w:rPr>
        <w:t>,</w:t>
      </w:r>
      <w:r>
        <w:rPr>
          <w:rFonts w:ascii="Menlo Regular" w:hAnsi="Menlo Regular" w:cs="Menlo Regular" w:hint="eastAsia"/>
        </w:rPr>
        <w:t>为公共消息</w:t>
      </w:r>
    </w:p>
    <w:tbl>
      <w:tblPr>
        <w:tblStyle w:val="ad"/>
        <w:tblW w:w="0" w:type="auto"/>
        <w:tblLook w:val="04A0"/>
      </w:tblPr>
      <w:tblGrid>
        <w:gridCol w:w="2387"/>
        <w:gridCol w:w="2357"/>
        <w:gridCol w:w="2358"/>
        <w:gridCol w:w="2357"/>
        <w:gridCol w:w="1430"/>
        <w:gridCol w:w="3285"/>
      </w:tblGrid>
      <w:tr w:rsidR="007616F9" w:rsidRPr="005C7525" w:rsidTr="008105B3">
        <w:tc>
          <w:tcPr>
            <w:tcW w:w="2387" w:type="dxa"/>
          </w:tcPr>
          <w:p w:rsidR="007616F9" w:rsidRPr="005C7525" w:rsidRDefault="007616F9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357" w:type="dxa"/>
          </w:tcPr>
          <w:p w:rsidR="007616F9" w:rsidRPr="005C7525" w:rsidRDefault="007616F9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358" w:type="dxa"/>
          </w:tcPr>
          <w:p w:rsidR="007616F9" w:rsidRPr="005C7525" w:rsidRDefault="007616F9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2357" w:type="dxa"/>
          </w:tcPr>
          <w:p w:rsidR="007616F9" w:rsidRPr="005C7525" w:rsidRDefault="007616F9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30" w:type="dxa"/>
          </w:tcPr>
          <w:p w:rsidR="007616F9" w:rsidRPr="005C7525" w:rsidRDefault="007616F9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3285" w:type="dxa"/>
          </w:tcPr>
          <w:p w:rsidR="007616F9" w:rsidRPr="005C7525" w:rsidRDefault="007616F9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7616F9" w:rsidRPr="005C7525" w:rsidTr="008105B3">
        <w:tc>
          <w:tcPr>
            <w:tcW w:w="2387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X_</w:t>
            </w:r>
            <w:r>
              <w:rPr>
                <w:rFonts w:ascii="Menlo Regular" w:hAnsi="Menlo Regular" w:cs="Menlo Regular" w:hint="eastAsia"/>
              </w:rPr>
              <w:t>I</w:t>
            </w:r>
            <w:r w:rsidRPr="005C7525">
              <w:rPr>
                <w:rFonts w:ascii="Menlo Regular" w:hAnsi="Menlo Regular" w:cs="Menlo Regular"/>
              </w:rPr>
              <w:t>D</w:t>
            </w:r>
          </w:p>
        </w:tc>
        <w:tc>
          <w:tcPr>
            <w:tcW w:w="2357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57" w:type="dxa"/>
          </w:tcPr>
          <w:p w:rsidR="007616F9" w:rsidRPr="005C7525" w:rsidRDefault="008664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30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3285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</w:p>
        </w:tc>
      </w:tr>
      <w:tr w:rsidR="007616F9" w:rsidRPr="005C7525" w:rsidTr="008105B3">
        <w:tc>
          <w:tcPr>
            <w:tcW w:w="2387" w:type="dxa"/>
          </w:tcPr>
          <w:p w:rsidR="007616F9" w:rsidRDefault="00BB677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MG</w:t>
            </w:r>
            <w:r w:rsidR="00DF596F">
              <w:rPr>
                <w:rFonts w:ascii="Menlo Regular" w:hAnsi="Menlo Regular" w:cs="Menlo Regular" w:hint="eastAsia"/>
              </w:rPr>
              <w:t>_MSG</w:t>
            </w:r>
            <w:r w:rsidR="007616F9">
              <w:rPr>
                <w:rFonts w:ascii="Menlo Regular" w:hAnsi="Menlo Regular" w:cs="Menlo Regular" w:hint="eastAsia"/>
              </w:rPr>
              <w:t>_ID</w:t>
            </w:r>
          </w:p>
        </w:tc>
        <w:tc>
          <w:tcPr>
            <w:tcW w:w="2357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7616F9" w:rsidRDefault="007616F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57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285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7616F9" w:rsidRPr="005C7525" w:rsidTr="008105B3">
        <w:tc>
          <w:tcPr>
            <w:tcW w:w="2387" w:type="dxa"/>
          </w:tcPr>
          <w:p w:rsidR="007616F9" w:rsidRDefault="00BB677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MG</w:t>
            </w:r>
            <w:r w:rsidR="007616F9">
              <w:rPr>
                <w:rFonts w:ascii="Menlo Regular" w:hAnsi="Menlo Regular" w:cs="Menlo Regular" w:hint="eastAsia"/>
              </w:rPr>
              <w:t>_</w:t>
            </w:r>
            <w:r w:rsidR="00E51B48">
              <w:rPr>
                <w:rFonts w:ascii="Menlo Regular" w:hAnsi="Menlo Regular" w:cs="Menlo Regular" w:hint="eastAsia"/>
              </w:rPr>
              <w:t>MSG_</w:t>
            </w:r>
            <w:r>
              <w:rPr>
                <w:rFonts w:ascii="Menlo Regular" w:hAnsi="Menlo Regular" w:cs="Menlo Regular" w:hint="eastAsia"/>
              </w:rPr>
              <w:t>TITLE</w:t>
            </w:r>
          </w:p>
        </w:tc>
        <w:tc>
          <w:tcPr>
            <w:tcW w:w="2357" w:type="dxa"/>
          </w:tcPr>
          <w:p w:rsidR="007616F9" w:rsidRDefault="00027D0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2358" w:type="dxa"/>
          </w:tcPr>
          <w:p w:rsidR="007616F9" w:rsidRDefault="009F767F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</w:t>
            </w:r>
            <w:r w:rsidRPr="00C868DE">
              <w:rPr>
                <w:rFonts w:ascii="Menlo Regular" w:hAnsi="Menlo Regular" w:cs="Menlo Regular" w:hint="eastAsia"/>
              </w:rPr>
              <w:t>00)</w:t>
            </w:r>
          </w:p>
        </w:tc>
        <w:tc>
          <w:tcPr>
            <w:tcW w:w="2357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7616F9" w:rsidRDefault="007616F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7616F9" w:rsidRPr="00FA5BB7" w:rsidRDefault="007616F9" w:rsidP="008105B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</w:p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616F9" w:rsidRPr="005C7525" w:rsidTr="008105B3">
        <w:tc>
          <w:tcPr>
            <w:tcW w:w="2387" w:type="dxa"/>
          </w:tcPr>
          <w:p w:rsidR="007616F9" w:rsidRDefault="005754F5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MG</w:t>
            </w:r>
            <w:r w:rsidR="009960BB">
              <w:rPr>
                <w:rFonts w:ascii="Menlo Regular" w:hAnsi="Menlo Regular" w:cs="Menlo Regular" w:hint="eastAsia"/>
              </w:rPr>
              <w:t>_MSG</w:t>
            </w:r>
            <w:r w:rsidR="007616F9">
              <w:rPr>
                <w:rFonts w:ascii="Menlo Regular" w:hAnsi="Menlo Regular" w:cs="Menlo Regular" w:hint="eastAsia"/>
              </w:rPr>
              <w:t>_CONTENT</w:t>
            </w:r>
          </w:p>
        </w:tc>
        <w:tc>
          <w:tcPr>
            <w:tcW w:w="2357" w:type="dxa"/>
          </w:tcPr>
          <w:p w:rsidR="007616F9" w:rsidRDefault="00027D0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</w:p>
        </w:tc>
        <w:tc>
          <w:tcPr>
            <w:tcW w:w="2358" w:type="dxa"/>
          </w:tcPr>
          <w:p w:rsidR="007616F9" w:rsidRDefault="009F767F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</w:t>
            </w:r>
            <w:r w:rsidRPr="00C868DE">
              <w:rPr>
                <w:rFonts w:ascii="Menlo Regular" w:hAnsi="Menlo Regular" w:cs="Menlo Regular" w:hint="eastAsia"/>
              </w:rPr>
              <w:t>0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C868DE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2357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7616F9" w:rsidRDefault="007616F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</w:p>
        </w:tc>
      </w:tr>
      <w:tr w:rsidR="005754F5" w:rsidRPr="005C7525" w:rsidTr="008105B3">
        <w:tc>
          <w:tcPr>
            <w:tcW w:w="2387" w:type="dxa"/>
          </w:tcPr>
          <w:p w:rsidR="005754F5" w:rsidRDefault="005754F5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MG_URL</w:t>
            </w:r>
          </w:p>
        </w:tc>
        <w:tc>
          <w:tcPr>
            <w:tcW w:w="2357" w:type="dxa"/>
          </w:tcPr>
          <w:p w:rsidR="005754F5" w:rsidRDefault="00027D0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片</w:t>
            </w:r>
            <w:r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358" w:type="dxa"/>
          </w:tcPr>
          <w:p w:rsidR="005754F5" w:rsidRDefault="009F767F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</w:t>
            </w:r>
            <w:r w:rsidRPr="00C868DE">
              <w:rPr>
                <w:rFonts w:ascii="Menlo Regular" w:hAnsi="Menlo Regular" w:cs="Menlo Regular" w:hint="eastAsia"/>
              </w:rPr>
              <w:t>00)</w:t>
            </w:r>
          </w:p>
        </w:tc>
        <w:tc>
          <w:tcPr>
            <w:tcW w:w="2357" w:type="dxa"/>
          </w:tcPr>
          <w:p w:rsidR="005754F5" w:rsidRPr="005C7525" w:rsidRDefault="005754F5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5754F5" w:rsidRDefault="005754F5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5754F5" w:rsidRPr="005C7525" w:rsidRDefault="005754F5" w:rsidP="008105B3">
            <w:pPr>
              <w:rPr>
                <w:rFonts w:ascii="Menlo Regular" w:hAnsi="Menlo Regular" w:cs="Menlo Regular"/>
              </w:rPr>
            </w:pPr>
          </w:p>
        </w:tc>
      </w:tr>
      <w:tr w:rsidR="005754F5" w:rsidRPr="005C7525" w:rsidTr="008105B3">
        <w:tc>
          <w:tcPr>
            <w:tcW w:w="2387" w:type="dxa"/>
          </w:tcPr>
          <w:p w:rsidR="005754F5" w:rsidRDefault="005754F5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MG</w:t>
            </w:r>
            <w:r w:rsidR="005F3222">
              <w:rPr>
                <w:rFonts w:ascii="Menlo Regular" w:hAnsi="Menlo Regular" w:cs="Menlo Regular" w:hint="eastAsia"/>
              </w:rPr>
              <w:t>_MSG</w:t>
            </w:r>
            <w:r>
              <w:rPr>
                <w:rFonts w:ascii="Menlo Regular" w:hAnsi="Menlo Regular" w:cs="Menlo Regular" w:hint="eastAsia"/>
              </w:rPr>
              <w:t>_HREF</w:t>
            </w:r>
          </w:p>
        </w:tc>
        <w:tc>
          <w:tcPr>
            <w:tcW w:w="2357" w:type="dxa"/>
          </w:tcPr>
          <w:p w:rsidR="005754F5" w:rsidRDefault="00027D0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消息连接</w:t>
            </w:r>
          </w:p>
        </w:tc>
        <w:tc>
          <w:tcPr>
            <w:tcW w:w="2358" w:type="dxa"/>
          </w:tcPr>
          <w:p w:rsidR="005754F5" w:rsidRDefault="009F767F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</w:t>
            </w:r>
            <w:r w:rsidRPr="00C868DE">
              <w:rPr>
                <w:rFonts w:ascii="Menlo Regular" w:hAnsi="Menlo Regular" w:cs="Menlo Regular" w:hint="eastAsia"/>
              </w:rPr>
              <w:t>00)</w:t>
            </w:r>
          </w:p>
        </w:tc>
        <w:tc>
          <w:tcPr>
            <w:tcW w:w="2357" w:type="dxa"/>
          </w:tcPr>
          <w:p w:rsidR="005754F5" w:rsidRPr="005C7525" w:rsidRDefault="005754F5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5754F5" w:rsidRDefault="005754F5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5754F5" w:rsidRPr="005C7525" w:rsidRDefault="005754F5" w:rsidP="008105B3">
            <w:pPr>
              <w:rPr>
                <w:rFonts w:ascii="Menlo Regular" w:hAnsi="Menlo Regular" w:cs="Menlo Regular"/>
              </w:rPr>
            </w:pPr>
          </w:p>
        </w:tc>
      </w:tr>
      <w:tr w:rsidR="007616F9" w:rsidRPr="005C7525" w:rsidTr="008105B3">
        <w:tc>
          <w:tcPr>
            <w:tcW w:w="2387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357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358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2357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30" w:type="dxa"/>
          </w:tcPr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285" w:type="dxa"/>
          </w:tcPr>
          <w:p w:rsidR="007616F9" w:rsidRPr="00FA5BB7" w:rsidRDefault="007616F9" w:rsidP="008105B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</w:p>
          <w:p w:rsidR="007616F9" w:rsidRPr="005C7525" w:rsidRDefault="007616F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616F9" w:rsidRPr="00C868DE" w:rsidTr="008105B3">
        <w:tc>
          <w:tcPr>
            <w:tcW w:w="2387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ERATE_TIME</w:t>
            </w:r>
          </w:p>
        </w:tc>
        <w:tc>
          <w:tcPr>
            <w:tcW w:w="2357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358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357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</w:p>
        </w:tc>
      </w:tr>
      <w:tr w:rsidR="007616F9" w:rsidRPr="00C868DE" w:rsidTr="008105B3">
        <w:tc>
          <w:tcPr>
            <w:tcW w:w="2387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357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57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</w:p>
        </w:tc>
      </w:tr>
      <w:tr w:rsidR="007616F9" w:rsidRPr="00C868DE" w:rsidTr="008105B3">
        <w:tc>
          <w:tcPr>
            <w:tcW w:w="2387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357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358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357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</w:p>
        </w:tc>
      </w:tr>
      <w:tr w:rsidR="007616F9" w:rsidRPr="00C868DE" w:rsidTr="008105B3">
        <w:tc>
          <w:tcPr>
            <w:tcW w:w="2387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ID</w:t>
            </w:r>
          </w:p>
        </w:tc>
        <w:tc>
          <w:tcPr>
            <w:tcW w:w="2357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57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</w:p>
        </w:tc>
      </w:tr>
      <w:tr w:rsidR="007616F9" w:rsidRPr="00C868DE" w:rsidTr="008105B3">
        <w:tc>
          <w:tcPr>
            <w:tcW w:w="2387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357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358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2357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7616F9" w:rsidRPr="00C868DE" w:rsidRDefault="007616F9" w:rsidP="008105B3">
            <w:pPr>
              <w:rPr>
                <w:rFonts w:ascii="Menlo Regular" w:hAnsi="Menlo Regular" w:cs="Menlo Regular"/>
              </w:rPr>
            </w:pPr>
          </w:p>
        </w:tc>
      </w:tr>
    </w:tbl>
    <w:p w:rsidR="00973D34" w:rsidRDefault="00973D34" w:rsidP="001B1F09">
      <w:pPr>
        <w:rPr>
          <w:rFonts w:ascii="Menlo Regular" w:hAnsi="Menlo Regular" w:cs="Menlo Regular"/>
        </w:rPr>
      </w:pPr>
    </w:p>
    <w:p w:rsidR="003A7C92" w:rsidRPr="005C7525" w:rsidRDefault="003A7C92" w:rsidP="008F76EB">
      <w:pPr>
        <w:pStyle w:val="2"/>
      </w:pPr>
      <w:r>
        <w:rPr>
          <w:rFonts w:hint="eastAsia"/>
        </w:rPr>
        <w:t>微信图文</w:t>
      </w:r>
      <w:r w:rsidR="001A514C">
        <w:rPr>
          <w:rFonts w:hint="eastAsia"/>
        </w:rPr>
        <w:t>单元</w:t>
      </w:r>
    </w:p>
    <w:p w:rsidR="003A7C92" w:rsidRPr="005C7525" w:rsidRDefault="003A7C92" w:rsidP="003A7C9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 w:hint="eastAsia"/>
        </w:rPr>
        <w:t>WX</w:t>
      </w:r>
      <w:r w:rsidRPr="005C7525"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  <w:kern w:val="0"/>
          <w:sz w:val="22"/>
        </w:rPr>
        <w:t>IMG_MSG</w:t>
      </w:r>
      <w:r w:rsidR="00C6299C">
        <w:rPr>
          <w:rFonts w:ascii="Menlo Regular" w:hAnsi="Menlo Regular" w:cs="Menlo Regular" w:hint="eastAsia"/>
          <w:kern w:val="0"/>
          <w:sz w:val="22"/>
        </w:rPr>
        <w:t>_UNIT</w:t>
      </w:r>
    </w:p>
    <w:p w:rsidR="00AE376D" w:rsidRDefault="003A7C92" w:rsidP="003A7C9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/>
        </w:rPr>
        <w:t>WX_</w:t>
      </w:r>
      <w:r>
        <w:rPr>
          <w:rFonts w:ascii="Menlo Regular" w:hAnsi="Menlo Regular" w:cs="Menlo Regular" w:hint="eastAsia"/>
        </w:rPr>
        <w:t>I</w:t>
      </w:r>
      <w:r w:rsidRPr="005C7525">
        <w:rPr>
          <w:rFonts w:ascii="Menlo Regular" w:hAnsi="Menlo Regular" w:cs="Menlo Regular"/>
        </w:rPr>
        <w:t>D</w:t>
      </w:r>
      <w:r>
        <w:rPr>
          <w:rFonts w:ascii="Menlo Regular" w:hAnsi="Menlo Regular" w:cs="Menlo Regular" w:hint="eastAsia"/>
        </w:rPr>
        <w:t xml:space="preserve"> +</w:t>
      </w:r>
      <w:r w:rsidR="004C27CA">
        <w:rPr>
          <w:rFonts w:ascii="Menlo Regular" w:hAnsi="Menlo Regular" w:cs="Menlo Regular" w:hint="eastAsia"/>
        </w:rPr>
        <w:t>UNIT</w:t>
      </w:r>
      <w:r w:rsidR="00C6299C">
        <w:rPr>
          <w:rFonts w:ascii="Menlo Regular" w:hAnsi="Menlo Regular" w:cs="Menlo Regular" w:hint="eastAsia"/>
        </w:rPr>
        <w:t>_ID</w:t>
      </w:r>
      <w:r w:rsidR="004C27CA">
        <w:rPr>
          <w:rFonts w:ascii="Menlo Regular" w:hAnsi="Menlo Regular" w:cs="Menlo Regular" w:hint="eastAsia"/>
        </w:rPr>
        <w:t>+</w:t>
      </w:r>
      <w:r w:rsidR="004D6E46" w:rsidRPr="004D6E46">
        <w:rPr>
          <w:rFonts w:ascii="Menlo Regular" w:hAnsi="Menlo Regular" w:cs="Menlo Regular" w:hint="eastAsia"/>
        </w:rPr>
        <w:t xml:space="preserve"> </w:t>
      </w:r>
      <w:r w:rsidR="004D6E46">
        <w:rPr>
          <w:rFonts w:ascii="Menlo Regular" w:hAnsi="Menlo Regular" w:cs="Menlo Regular" w:hint="eastAsia"/>
        </w:rPr>
        <w:t>IMG_MSG_ID</w:t>
      </w:r>
    </w:p>
    <w:p w:rsidR="003A7C92" w:rsidRDefault="003A7C92" w:rsidP="003A7C9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B918AE" w:rsidRPr="00B918AE" w:rsidRDefault="00B918AE" w:rsidP="003A7C92">
      <w:pPr>
        <w:rPr>
          <w:rFonts w:ascii="Menlo Regular" w:hAnsi="Menlo Regular" w:cs="Menlo Regular"/>
        </w:rPr>
      </w:pPr>
      <w:r w:rsidRPr="006D60D4">
        <w:rPr>
          <w:rFonts w:ascii="Menlo Regular" w:hAnsi="Menlo Regular" w:cs="Menlo Regular" w:hint="eastAsia"/>
          <w:b/>
        </w:rPr>
        <w:t>注</w:t>
      </w:r>
      <w:r w:rsidRPr="006D60D4">
        <w:rPr>
          <w:rFonts w:ascii="Menlo Regular" w:hAnsi="Menlo Regular" w:cs="Menlo Regular" w:hint="eastAsia"/>
          <w:b/>
        </w:rPr>
        <w:t xml:space="preserve">: </w:t>
      </w:r>
      <w:r>
        <w:rPr>
          <w:rFonts w:ascii="Menlo Regular" w:hAnsi="Menlo Regular" w:cs="Menlo Regular"/>
        </w:rPr>
        <w:t>WX_</w:t>
      </w:r>
      <w:r>
        <w:rPr>
          <w:rFonts w:ascii="Menlo Regular" w:hAnsi="Menlo Regular" w:cs="Menlo Regular" w:hint="eastAsia"/>
        </w:rPr>
        <w:t>I</w:t>
      </w:r>
      <w:r w:rsidRPr="005C7525">
        <w:rPr>
          <w:rFonts w:ascii="Menlo Regular" w:hAnsi="Menlo Regular" w:cs="Menlo Regular"/>
        </w:rPr>
        <w:t>D</w:t>
      </w:r>
      <w:r>
        <w:rPr>
          <w:rFonts w:ascii="Menlo Regular" w:hAnsi="Menlo Regular" w:cs="Menlo Regular" w:hint="eastAsia"/>
        </w:rPr>
        <w:t>=0</w:t>
      </w:r>
      <w:r>
        <w:rPr>
          <w:rFonts w:ascii="Menlo Regular" w:hAnsi="Menlo Regular" w:cs="Menlo Regular" w:hint="eastAsia"/>
        </w:rPr>
        <w:t>时</w:t>
      </w:r>
      <w:r>
        <w:rPr>
          <w:rFonts w:ascii="Menlo Regular" w:hAnsi="Menlo Regular" w:cs="Menlo Regular" w:hint="eastAsia"/>
        </w:rPr>
        <w:t>,</w:t>
      </w:r>
      <w:r>
        <w:rPr>
          <w:rFonts w:ascii="Menlo Regular" w:hAnsi="Menlo Regular" w:cs="Menlo Regular" w:hint="eastAsia"/>
        </w:rPr>
        <w:t>为公共消息</w:t>
      </w:r>
    </w:p>
    <w:tbl>
      <w:tblPr>
        <w:tblStyle w:val="ad"/>
        <w:tblW w:w="0" w:type="auto"/>
        <w:tblLook w:val="04A0"/>
      </w:tblPr>
      <w:tblGrid>
        <w:gridCol w:w="2387"/>
        <w:gridCol w:w="2357"/>
        <w:gridCol w:w="2358"/>
        <w:gridCol w:w="2357"/>
        <w:gridCol w:w="1430"/>
        <w:gridCol w:w="3285"/>
      </w:tblGrid>
      <w:tr w:rsidR="003A7C92" w:rsidRPr="005C7525" w:rsidTr="008105B3">
        <w:tc>
          <w:tcPr>
            <w:tcW w:w="2387" w:type="dxa"/>
          </w:tcPr>
          <w:p w:rsidR="003A7C92" w:rsidRPr="005C7525" w:rsidRDefault="003A7C92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357" w:type="dxa"/>
          </w:tcPr>
          <w:p w:rsidR="003A7C92" w:rsidRPr="005C7525" w:rsidRDefault="003A7C92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358" w:type="dxa"/>
          </w:tcPr>
          <w:p w:rsidR="003A7C92" w:rsidRPr="005C7525" w:rsidRDefault="003A7C92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2357" w:type="dxa"/>
          </w:tcPr>
          <w:p w:rsidR="003A7C92" w:rsidRPr="005C7525" w:rsidRDefault="003A7C92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30" w:type="dxa"/>
          </w:tcPr>
          <w:p w:rsidR="003A7C92" w:rsidRPr="005C7525" w:rsidRDefault="003A7C92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3285" w:type="dxa"/>
          </w:tcPr>
          <w:p w:rsidR="003A7C92" w:rsidRPr="005C7525" w:rsidRDefault="003A7C92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3A7C92" w:rsidRPr="005C7525" w:rsidTr="008105B3">
        <w:tc>
          <w:tcPr>
            <w:tcW w:w="2387" w:type="dxa"/>
          </w:tcPr>
          <w:p w:rsidR="003A7C92" w:rsidRPr="005C7525" w:rsidRDefault="003A7C9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WX_</w:t>
            </w:r>
            <w:r>
              <w:rPr>
                <w:rFonts w:ascii="Menlo Regular" w:hAnsi="Menlo Regular" w:cs="Menlo Regular" w:hint="eastAsia"/>
              </w:rPr>
              <w:t>I</w:t>
            </w:r>
            <w:r w:rsidRPr="005C7525">
              <w:rPr>
                <w:rFonts w:ascii="Menlo Regular" w:hAnsi="Menlo Regular" w:cs="Menlo Regular"/>
              </w:rPr>
              <w:t>D</w:t>
            </w:r>
          </w:p>
        </w:tc>
        <w:tc>
          <w:tcPr>
            <w:tcW w:w="2357" w:type="dxa"/>
          </w:tcPr>
          <w:p w:rsidR="003A7C92" w:rsidRPr="005C7525" w:rsidRDefault="003A7C9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3A7C92" w:rsidRPr="005C7525" w:rsidRDefault="003A7C9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57" w:type="dxa"/>
          </w:tcPr>
          <w:p w:rsidR="003A7C92" w:rsidRPr="005C7525" w:rsidRDefault="004162B3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30" w:type="dxa"/>
          </w:tcPr>
          <w:p w:rsidR="003A7C92" w:rsidRPr="005C7525" w:rsidRDefault="003A7C92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3285" w:type="dxa"/>
          </w:tcPr>
          <w:p w:rsidR="003A7C92" w:rsidRPr="005C7525" w:rsidRDefault="003A7C92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4F45DE" w:rsidRPr="005C7525" w:rsidTr="008105B3">
        <w:tc>
          <w:tcPr>
            <w:tcW w:w="2387" w:type="dxa"/>
          </w:tcPr>
          <w:p w:rsidR="004F45DE" w:rsidRDefault="004F45DE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NIT_ID</w:t>
            </w:r>
          </w:p>
        </w:tc>
        <w:tc>
          <w:tcPr>
            <w:tcW w:w="2357" w:type="dxa"/>
          </w:tcPr>
          <w:p w:rsidR="004F45DE" w:rsidRDefault="00857147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消息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4F45DE" w:rsidRDefault="002863B7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57" w:type="dxa"/>
          </w:tcPr>
          <w:p w:rsidR="004F45DE" w:rsidRPr="005C7525" w:rsidRDefault="004F45DE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F45DE" w:rsidRDefault="008518EF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3285" w:type="dxa"/>
          </w:tcPr>
          <w:p w:rsidR="004F45DE" w:rsidRPr="005C7525" w:rsidRDefault="004F45DE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440A5C" w:rsidRPr="005C7525" w:rsidTr="008105B3">
        <w:tc>
          <w:tcPr>
            <w:tcW w:w="2387" w:type="dxa"/>
          </w:tcPr>
          <w:p w:rsidR="00440A5C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MG_MSG_ID</w:t>
            </w:r>
          </w:p>
        </w:tc>
        <w:tc>
          <w:tcPr>
            <w:tcW w:w="2357" w:type="dxa"/>
          </w:tcPr>
          <w:p w:rsidR="00440A5C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文消息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440A5C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57" w:type="dxa"/>
          </w:tcPr>
          <w:p w:rsidR="00440A5C" w:rsidRPr="005C7525" w:rsidRDefault="00440A5C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40A5C" w:rsidRPr="005C7525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285" w:type="dxa"/>
          </w:tcPr>
          <w:p w:rsidR="00440A5C" w:rsidRPr="005C7525" w:rsidRDefault="00440A5C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440A5C" w:rsidRPr="005C7525" w:rsidTr="008105B3">
        <w:tc>
          <w:tcPr>
            <w:tcW w:w="2387" w:type="dxa"/>
          </w:tcPr>
          <w:p w:rsidR="00440A5C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NIT_NAME</w:t>
            </w:r>
          </w:p>
        </w:tc>
        <w:tc>
          <w:tcPr>
            <w:tcW w:w="2357" w:type="dxa"/>
          </w:tcPr>
          <w:p w:rsidR="00440A5C" w:rsidRDefault="00440A5C" w:rsidP="0017206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文名称</w:t>
            </w:r>
          </w:p>
        </w:tc>
        <w:tc>
          <w:tcPr>
            <w:tcW w:w="2358" w:type="dxa"/>
          </w:tcPr>
          <w:p w:rsidR="00440A5C" w:rsidRDefault="00440A5C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57" w:type="dxa"/>
          </w:tcPr>
          <w:p w:rsidR="00440A5C" w:rsidRPr="005C7525" w:rsidRDefault="00440A5C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40A5C" w:rsidRDefault="00440A5C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3285" w:type="dxa"/>
          </w:tcPr>
          <w:p w:rsidR="00440A5C" w:rsidRPr="005C7525" w:rsidRDefault="00440A5C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440A5C" w:rsidRPr="005C7525" w:rsidTr="008105B3">
        <w:tc>
          <w:tcPr>
            <w:tcW w:w="2387" w:type="dxa"/>
          </w:tcPr>
          <w:p w:rsidR="00440A5C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MG_COUNT</w:t>
            </w:r>
          </w:p>
        </w:tc>
        <w:tc>
          <w:tcPr>
            <w:tcW w:w="2357" w:type="dxa"/>
          </w:tcPr>
          <w:p w:rsidR="00440A5C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消息条数</w:t>
            </w:r>
          </w:p>
        </w:tc>
        <w:tc>
          <w:tcPr>
            <w:tcW w:w="2358" w:type="dxa"/>
          </w:tcPr>
          <w:p w:rsidR="00440A5C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2357" w:type="dxa"/>
          </w:tcPr>
          <w:p w:rsidR="00440A5C" w:rsidRPr="005C7525" w:rsidRDefault="00440A5C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40A5C" w:rsidRDefault="00440A5C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440A5C" w:rsidRPr="005C7525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小于</w:t>
            </w:r>
            <w:r>
              <w:rPr>
                <w:rFonts w:ascii="Menlo Regular" w:hAnsi="Menlo Regular" w:cs="Menlo Regular" w:hint="eastAsia"/>
              </w:rPr>
              <w:t xml:space="preserve">10 </w:t>
            </w:r>
          </w:p>
        </w:tc>
      </w:tr>
      <w:tr w:rsidR="00440A5C" w:rsidRPr="005C7525" w:rsidTr="008105B3">
        <w:tc>
          <w:tcPr>
            <w:tcW w:w="2387" w:type="dxa"/>
          </w:tcPr>
          <w:p w:rsidR="00440A5C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NIT_DES</w:t>
            </w:r>
            <w:r w:rsidR="00862950">
              <w:rPr>
                <w:rFonts w:ascii="Menlo Regular" w:hAnsi="Menlo Regular" w:cs="Menlo Regular" w:hint="eastAsia"/>
              </w:rPr>
              <w:t>CRIPT</w:t>
            </w:r>
          </w:p>
        </w:tc>
        <w:tc>
          <w:tcPr>
            <w:tcW w:w="2357" w:type="dxa"/>
          </w:tcPr>
          <w:p w:rsidR="00440A5C" w:rsidRDefault="00341E7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  <w:tc>
          <w:tcPr>
            <w:tcW w:w="2358" w:type="dxa"/>
          </w:tcPr>
          <w:p w:rsidR="00440A5C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 w:rsidR="00341E7C">
              <w:rPr>
                <w:rFonts w:ascii="Menlo Regular" w:hAnsi="Menlo Regular" w:cs="Menlo Regular" w:hint="eastAsia"/>
              </w:rPr>
              <w:t>4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C868DE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2357" w:type="dxa"/>
          </w:tcPr>
          <w:p w:rsidR="00440A5C" w:rsidRPr="005C7525" w:rsidRDefault="00440A5C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40A5C" w:rsidRDefault="00440A5C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440A5C" w:rsidRPr="005C7525" w:rsidRDefault="00440A5C" w:rsidP="008105B3">
            <w:pPr>
              <w:rPr>
                <w:rFonts w:ascii="Menlo Regular" w:hAnsi="Menlo Regular" w:cs="Menlo Regular"/>
              </w:rPr>
            </w:pPr>
          </w:p>
        </w:tc>
      </w:tr>
      <w:tr w:rsidR="00440A5C" w:rsidRPr="005C7525" w:rsidTr="008105B3">
        <w:tc>
          <w:tcPr>
            <w:tcW w:w="2387" w:type="dxa"/>
          </w:tcPr>
          <w:p w:rsidR="00440A5C" w:rsidRPr="005C7525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357" w:type="dxa"/>
          </w:tcPr>
          <w:p w:rsidR="00440A5C" w:rsidRPr="005C7525" w:rsidRDefault="00440A5C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358" w:type="dxa"/>
          </w:tcPr>
          <w:p w:rsidR="00440A5C" w:rsidRPr="005C7525" w:rsidRDefault="00440A5C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2357" w:type="dxa"/>
          </w:tcPr>
          <w:p w:rsidR="00440A5C" w:rsidRPr="005C7525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30" w:type="dxa"/>
          </w:tcPr>
          <w:p w:rsidR="00440A5C" w:rsidRPr="005C7525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285" w:type="dxa"/>
          </w:tcPr>
          <w:p w:rsidR="00440A5C" w:rsidRPr="00FA5BB7" w:rsidRDefault="00440A5C" w:rsidP="008105B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</w:p>
          <w:p w:rsidR="00440A5C" w:rsidRPr="005C7525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440A5C" w:rsidRPr="00C868DE" w:rsidTr="008105B3">
        <w:tc>
          <w:tcPr>
            <w:tcW w:w="2387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ERATE_TIME</w:t>
            </w:r>
          </w:p>
        </w:tc>
        <w:tc>
          <w:tcPr>
            <w:tcW w:w="2357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358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357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</w:p>
        </w:tc>
      </w:tr>
      <w:tr w:rsidR="00440A5C" w:rsidRPr="00C868DE" w:rsidTr="008105B3">
        <w:tc>
          <w:tcPr>
            <w:tcW w:w="2387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357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57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</w:p>
        </w:tc>
      </w:tr>
      <w:tr w:rsidR="00440A5C" w:rsidRPr="00C868DE" w:rsidTr="008105B3">
        <w:tc>
          <w:tcPr>
            <w:tcW w:w="2387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357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358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357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</w:p>
        </w:tc>
      </w:tr>
      <w:tr w:rsidR="00440A5C" w:rsidRPr="00C868DE" w:rsidTr="008105B3">
        <w:tc>
          <w:tcPr>
            <w:tcW w:w="2387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ID</w:t>
            </w:r>
          </w:p>
        </w:tc>
        <w:tc>
          <w:tcPr>
            <w:tcW w:w="2357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57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</w:p>
        </w:tc>
      </w:tr>
      <w:tr w:rsidR="00440A5C" w:rsidRPr="00C868DE" w:rsidTr="008105B3">
        <w:tc>
          <w:tcPr>
            <w:tcW w:w="2387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357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358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2357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440A5C" w:rsidRPr="00C868DE" w:rsidRDefault="00440A5C" w:rsidP="008105B3">
            <w:pPr>
              <w:rPr>
                <w:rFonts w:ascii="Menlo Regular" w:hAnsi="Menlo Regular" w:cs="Menlo Regular"/>
              </w:rPr>
            </w:pPr>
          </w:p>
        </w:tc>
      </w:tr>
    </w:tbl>
    <w:p w:rsidR="003A7C92" w:rsidRPr="005C7525" w:rsidRDefault="003A7C92" w:rsidP="001B1F09">
      <w:pPr>
        <w:rPr>
          <w:rFonts w:ascii="Menlo Regular" w:hAnsi="Menlo Regular" w:cs="Menlo Regular"/>
        </w:rPr>
      </w:pPr>
    </w:p>
    <w:p w:rsidR="001B1F09" w:rsidRPr="005C7525" w:rsidRDefault="00636CCA" w:rsidP="001B1F09">
      <w:pPr>
        <w:pStyle w:val="2"/>
      </w:pPr>
      <w:r>
        <w:rPr>
          <w:rFonts w:hint="eastAsia"/>
        </w:rPr>
        <w:t>微信</w:t>
      </w:r>
      <w:r w:rsidR="00F1015A">
        <w:rPr>
          <w:rFonts w:hint="eastAsia"/>
        </w:rPr>
        <w:t>消息管理</w:t>
      </w:r>
    </w:p>
    <w:p w:rsidR="001B1F09" w:rsidRPr="005C7525" w:rsidRDefault="001B1F09" w:rsidP="001B1F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 w:hint="eastAsia"/>
        </w:rPr>
        <w:t>WX</w:t>
      </w:r>
      <w:r w:rsidRPr="005C7525">
        <w:rPr>
          <w:rFonts w:ascii="Menlo Regular" w:hAnsi="Menlo Regular" w:cs="Menlo Regular"/>
        </w:rPr>
        <w:t>_</w:t>
      </w:r>
      <w:r w:rsidR="00F1015A">
        <w:rPr>
          <w:rFonts w:ascii="Menlo Regular" w:hAnsi="Menlo Regular" w:cs="Menlo Regular" w:hint="eastAsia"/>
          <w:kern w:val="0"/>
          <w:sz w:val="22"/>
        </w:rPr>
        <w:t>MESSAGE</w:t>
      </w:r>
    </w:p>
    <w:p w:rsidR="001B1F09" w:rsidRPr="005C7525" w:rsidRDefault="001B1F09" w:rsidP="001B1F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DC68C2">
        <w:rPr>
          <w:rFonts w:ascii="Menlo Regular" w:hAnsi="Menlo Regular" w:cs="Menlo Regular" w:hint="eastAsia"/>
        </w:rPr>
        <w:t xml:space="preserve"> MESSAGE_ID</w:t>
      </w:r>
    </w:p>
    <w:p w:rsidR="00885C40" w:rsidRPr="005C7525" w:rsidRDefault="001B1F09" w:rsidP="001B1F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d"/>
        <w:tblW w:w="0" w:type="auto"/>
        <w:tblLook w:val="04A0"/>
      </w:tblPr>
      <w:tblGrid>
        <w:gridCol w:w="2387"/>
        <w:gridCol w:w="2357"/>
        <w:gridCol w:w="2358"/>
        <w:gridCol w:w="2357"/>
        <w:gridCol w:w="1430"/>
        <w:gridCol w:w="3285"/>
      </w:tblGrid>
      <w:tr w:rsidR="001B1F09" w:rsidRPr="005C7525" w:rsidTr="00FF45C4">
        <w:tc>
          <w:tcPr>
            <w:tcW w:w="2387" w:type="dxa"/>
          </w:tcPr>
          <w:p w:rsidR="001B1F09" w:rsidRPr="005C7525" w:rsidRDefault="001B1F09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357" w:type="dxa"/>
          </w:tcPr>
          <w:p w:rsidR="001B1F09" w:rsidRPr="005C7525" w:rsidRDefault="001B1F09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358" w:type="dxa"/>
          </w:tcPr>
          <w:p w:rsidR="001B1F09" w:rsidRPr="005C7525" w:rsidRDefault="001B1F09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2357" w:type="dxa"/>
          </w:tcPr>
          <w:p w:rsidR="001B1F09" w:rsidRPr="005C7525" w:rsidRDefault="001B1F09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30" w:type="dxa"/>
          </w:tcPr>
          <w:p w:rsidR="001B1F09" w:rsidRPr="005C7525" w:rsidRDefault="001B1F09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3285" w:type="dxa"/>
          </w:tcPr>
          <w:p w:rsidR="001B1F09" w:rsidRPr="005C7525" w:rsidRDefault="001B1F09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1B1F09" w:rsidRPr="005C7525" w:rsidTr="00FF45C4">
        <w:tc>
          <w:tcPr>
            <w:tcW w:w="2387" w:type="dxa"/>
          </w:tcPr>
          <w:p w:rsidR="001B1F09" w:rsidRPr="005C7525" w:rsidRDefault="001B1F0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X_</w:t>
            </w:r>
            <w:r>
              <w:rPr>
                <w:rFonts w:ascii="Menlo Regular" w:hAnsi="Menlo Regular" w:cs="Menlo Regular" w:hint="eastAsia"/>
              </w:rPr>
              <w:t>I</w:t>
            </w:r>
            <w:r w:rsidRPr="005C7525">
              <w:rPr>
                <w:rFonts w:ascii="Menlo Regular" w:hAnsi="Menlo Regular" w:cs="Menlo Regular"/>
              </w:rPr>
              <w:t>D</w:t>
            </w:r>
          </w:p>
        </w:tc>
        <w:tc>
          <w:tcPr>
            <w:tcW w:w="2357" w:type="dxa"/>
          </w:tcPr>
          <w:p w:rsidR="001B1F09" w:rsidRPr="005C7525" w:rsidRDefault="001B1F0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1B1F09" w:rsidRPr="005C7525" w:rsidRDefault="001B1F0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57" w:type="dxa"/>
          </w:tcPr>
          <w:p w:rsidR="001B1F09" w:rsidRPr="005C7525" w:rsidRDefault="00A9031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30" w:type="dxa"/>
          </w:tcPr>
          <w:p w:rsidR="001B1F09" w:rsidRPr="005C7525" w:rsidRDefault="001B1F09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3285" w:type="dxa"/>
          </w:tcPr>
          <w:p w:rsidR="001B1F09" w:rsidRPr="005C7525" w:rsidRDefault="001B1F09" w:rsidP="008105B3">
            <w:pPr>
              <w:rPr>
                <w:rFonts w:ascii="Menlo Regular" w:hAnsi="Menlo Regular" w:cs="Menlo Regular"/>
              </w:rPr>
            </w:pPr>
          </w:p>
        </w:tc>
      </w:tr>
      <w:tr w:rsidR="001B1F09" w:rsidRPr="005C7525" w:rsidTr="00FF45C4">
        <w:tc>
          <w:tcPr>
            <w:tcW w:w="2387" w:type="dxa"/>
          </w:tcPr>
          <w:p w:rsidR="001B1F09" w:rsidRDefault="00DC68C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MESSAGE</w:t>
            </w:r>
            <w:r w:rsidR="001B1F09">
              <w:rPr>
                <w:rFonts w:ascii="Menlo Regular" w:hAnsi="Menlo Regular" w:cs="Menlo Regular" w:hint="eastAsia"/>
              </w:rPr>
              <w:t>_ID</w:t>
            </w:r>
          </w:p>
        </w:tc>
        <w:tc>
          <w:tcPr>
            <w:tcW w:w="2357" w:type="dxa"/>
          </w:tcPr>
          <w:p w:rsidR="001B1F09" w:rsidRPr="005C7525" w:rsidRDefault="00AF309E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消息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1B1F09" w:rsidRDefault="001B1F0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57" w:type="dxa"/>
          </w:tcPr>
          <w:p w:rsidR="001B1F09" w:rsidRPr="005C7525" w:rsidRDefault="001B1F0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1B1F09" w:rsidRPr="005C7525" w:rsidRDefault="001B1F0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285" w:type="dxa"/>
          </w:tcPr>
          <w:p w:rsidR="001B1F09" w:rsidRPr="005C7525" w:rsidRDefault="001B1F09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DC68C2" w:rsidRPr="005C7525" w:rsidTr="00FF45C4">
        <w:tc>
          <w:tcPr>
            <w:tcW w:w="2387" w:type="dxa"/>
          </w:tcPr>
          <w:p w:rsidR="00DC68C2" w:rsidRDefault="00D154D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END_USER</w:t>
            </w:r>
          </w:p>
        </w:tc>
        <w:tc>
          <w:tcPr>
            <w:tcW w:w="2357" w:type="dxa"/>
          </w:tcPr>
          <w:p w:rsidR="00DC68C2" w:rsidRDefault="00C6702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人</w:t>
            </w:r>
          </w:p>
        </w:tc>
        <w:tc>
          <w:tcPr>
            <w:tcW w:w="2358" w:type="dxa"/>
          </w:tcPr>
          <w:p w:rsidR="00DC68C2" w:rsidRDefault="00EA009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2357" w:type="dxa"/>
          </w:tcPr>
          <w:p w:rsidR="00DC68C2" w:rsidRPr="005C7525" w:rsidRDefault="00DC68C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DC68C2" w:rsidRDefault="00DC68C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DC68C2" w:rsidRPr="005C7525" w:rsidRDefault="00DC68C2" w:rsidP="00DC68C2">
            <w:pPr>
              <w:rPr>
                <w:rFonts w:ascii="Menlo Regular" w:hAnsi="Menlo Regular" w:cs="Menlo Regular"/>
              </w:rPr>
            </w:pPr>
          </w:p>
        </w:tc>
      </w:tr>
      <w:tr w:rsidR="00DC68C2" w:rsidRPr="005C7525" w:rsidTr="00FF45C4">
        <w:tc>
          <w:tcPr>
            <w:tcW w:w="2387" w:type="dxa"/>
          </w:tcPr>
          <w:p w:rsidR="00DC68C2" w:rsidRDefault="00DC68C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MESSAGE_CONTENT</w:t>
            </w:r>
          </w:p>
        </w:tc>
        <w:tc>
          <w:tcPr>
            <w:tcW w:w="2357" w:type="dxa"/>
          </w:tcPr>
          <w:p w:rsidR="00DC68C2" w:rsidRDefault="00C6702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内容</w:t>
            </w:r>
          </w:p>
        </w:tc>
        <w:tc>
          <w:tcPr>
            <w:tcW w:w="2358" w:type="dxa"/>
          </w:tcPr>
          <w:p w:rsidR="00DC68C2" w:rsidRDefault="00EA009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0)</w:t>
            </w:r>
          </w:p>
        </w:tc>
        <w:tc>
          <w:tcPr>
            <w:tcW w:w="2357" w:type="dxa"/>
          </w:tcPr>
          <w:p w:rsidR="00DC68C2" w:rsidRPr="005C7525" w:rsidRDefault="00DC68C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DC68C2" w:rsidRDefault="00DC68C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DC68C2" w:rsidRPr="005C7525" w:rsidRDefault="00DC68C2" w:rsidP="008105B3">
            <w:pPr>
              <w:rPr>
                <w:rFonts w:ascii="Menlo Regular" w:hAnsi="Menlo Regular" w:cs="Menlo Regular"/>
              </w:rPr>
            </w:pPr>
          </w:p>
        </w:tc>
      </w:tr>
      <w:tr w:rsidR="00DC68C2" w:rsidRPr="005C7525" w:rsidTr="00FF45C4">
        <w:tc>
          <w:tcPr>
            <w:tcW w:w="2387" w:type="dxa"/>
          </w:tcPr>
          <w:p w:rsidR="00DC68C2" w:rsidRDefault="00DC68C2" w:rsidP="00D154D0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MESSAGE_</w:t>
            </w:r>
            <w:r w:rsidR="00D154D0"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357" w:type="dxa"/>
          </w:tcPr>
          <w:p w:rsidR="00DC68C2" w:rsidRDefault="00C6702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消息类型</w:t>
            </w:r>
          </w:p>
        </w:tc>
        <w:tc>
          <w:tcPr>
            <w:tcW w:w="2358" w:type="dxa"/>
          </w:tcPr>
          <w:p w:rsidR="00DC68C2" w:rsidRDefault="00EA009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2357" w:type="dxa"/>
          </w:tcPr>
          <w:p w:rsidR="00DC68C2" w:rsidRPr="005C7525" w:rsidRDefault="00DC68C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DC68C2" w:rsidRDefault="00DC68C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DC68C2" w:rsidRPr="005C7525" w:rsidRDefault="00DC68C2" w:rsidP="008105B3">
            <w:pPr>
              <w:rPr>
                <w:rFonts w:ascii="Menlo Regular" w:hAnsi="Menlo Regular" w:cs="Menlo Regular"/>
              </w:rPr>
            </w:pPr>
          </w:p>
        </w:tc>
      </w:tr>
      <w:tr w:rsidR="00DC68C2" w:rsidRPr="005C7525" w:rsidTr="00FF45C4">
        <w:tc>
          <w:tcPr>
            <w:tcW w:w="2387" w:type="dxa"/>
          </w:tcPr>
          <w:p w:rsidR="00DC68C2" w:rsidRDefault="00D154D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IS_REPLY</w:t>
            </w:r>
          </w:p>
        </w:tc>
        <w:tc>
          <w:tcPr>
            <w:tcW w:w="2357" w:type="dxa"/>
          </w:tcPr>
          <w:p w:rsidR="00DC68C2" w:rsidRDefault="00C6702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回复</w:t>
            </w:r>
          </w:p>
        </w:tc>
        <w:tc>
          <w:tcPr>
            <w:tcW w:w="2358" w:type="dxa"/>
          </w:tcPr>
          <w:p w:rsidR="00DC68C2" w:rsidRDefault="00EA009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2357" w:type="dxa"/>
          </w:tcPr>
          <w:p w:rsidR="00DC68C2" w:rsidRPr="005C7525" w:rsidRDefault="00DC68C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DC68C2" w:rsidRDefault="00DC68C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DC68C2" w:rsidRPr="005C7525" w:rsidRDefault="00DC68C2" w:rsidP="008105B3">
            <w:pPr>
              <w:rPr>
                <w:rFonts w:ascii="Menlo Regular" w:hAnsi="Menlo Regular" w:cs="Menlo Regular"/>
              </w:rPr>
            </w:pPr>
          </w:p>
        </w:tc>
      </w:tr>
      <w:tr w:rsidR="00D154D0" w:rsidRPr="005C7525" w:rsidTr="008105B3">
        <w:tc>
          <w:tcPr>
            <w:tcW w:w="2387" w:type="dxa"/>
          </w:tcPr>
          <w:p w:rsidR="00D154D0" w:rsidRDefault="00D154D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PLY_CONTENT</w:t>
            </w:r>
          </w:p>
        </w:tc>
        <w:tc>
          <w:tcPr>
            <w:tcW w:w="2357" w:type="dxa"/>
          </w:tcPr>
          <w:p w:rsidR="00D154D0" w:rsidRDefault="00C6702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回复内容</w:t>
            </w:r>
          </w:p>
        </w:tc>
        <w:tc>
          <w:tcPr>
            <w:tcW w:w="2358" w:type="dxa"/>
          </w:tcPr>
          <w:p w:rsidR="00D154D0" w:rsidRDefault="00EA009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0)</w:t>
            </w:r>
          </w:p>
        </w:tc>
        <w:tc>
          <w:tcPr>
            <w:tcW w:w="2357" w:type="dxa"/>
          </w:tcPr>
          <w:p w:rsidR="00D154D0" w:rsidRPr="005C7525" w:rsidRDefault="00D154D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D154D0" w:rsidRDefault="00D154D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D154D0" w:rsidRPr="005C7525" w:rsidRDefault="00D154D0" w:rsidP="008105B3">
            <w:pPr>
              <w:rPr>
                <w:rFonts w:ascii="Menlo Regular" w:hAnsi="Menlo Regular" w:cs="Menlo Regular"/>
              </w:rPr>
            </w:pPr>
          </w:p>
        </w:tc>
      </w:tr>
      <w:tr w:rsidR="001B1F09" w:rsidRPr="005C7525" w:rsidTr="00FF45C4">
        <w:tc>
          <w:tcPr>
            <w:tcW w:w="2387" w:type="dxa"/>
          </w:tcPr>
          <w:p w:rsidR="001B1F09" w:rsidRPr="005C7525" w:rsidRDefault="001B1F0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357" w:type="dxa"/>
          </w:tcPr>
          <w:p w:rsidR="001B1F09" w:rsidRPr="005C7525" w:rsidRDefault="001B1F09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358" w:type="dxa"/>
          </w:tcPr>
          <w:p w:rsidR="001B1F09" w:rsidRPr="005C7525" w:rsidRDefault="001B1F09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2357" w:type="dxa"/>
          </w:tcPr>
          <w:p w:rsidR="001B1F09" w:rsidRPr="005C7525" w:rsidRDefault="001B1F0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30" w:type="dxa"/>
          </w:tcPr>
          <w:p w:rsidR="001B1F09" w:rsidRPr="005C7525" w:rsidRDefault="001B1F0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285" w:type="dxa"/>
          </w:tcPr>
          <w:p w:rsidR="001B1F09" w:rsidRPr="00FA5BB7" w:rsidRDefault="001B1F09" w:rsidP="008105B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</w:p>
          <w:p w:rsidR="001B1F09" w:rsidRPr="005C7525" w:rsidRDefault="001B1F0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1B1F09" w:rsidRPr="00C868DE" w:rsidTr="00FF45C4">
        <w:tc>
          <w:tcPr>
            <w:tcW w:w="2387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ERATE_TIME</w:t>
            </w:r>
          </w:p>
        </w:tc>
        <w:tc>
          <w:tcPr>
            <w:tcW w:w="2357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358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357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</w:p>
        </w:tc>
      </w:tr>
      <w:tr w:rsidR="001B1F09" w:rsidRPr="00C868DE" w:rsidTr="00FF45C4">
        <w:tc>
          <w:tcPr>
            <w:tcW w:w="2387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357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57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</w:p>
        </w:tc>
      </w:tr>
      <w:tr w:rsidR="001B1F09" w:rsidRPr="00C868DE" w:rsidTr="00FF45C4">
        <w:tc>
          <w:tcPr>
            <w:tcW w:w="2387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357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358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357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</w:p>
        </w:tc>
      </w:tr>
      <w:tr w:rsidR="001B1F09" w:rsidRPr="00C868DE" w:rsidTr="00FF45C4">
        <w:tc>
          <w:tcPr>
            <w:tcW w:w="2387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ID</w:t>
            </w:r>
          </w:p>
        </w:tc>
        <w:tc>
          <w:tcPr>
            <w:tcW w:w="2357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57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</w:p>
        </w:tc>
      </w:tr>
      <w:tr w:rsidR="001B1F09" w:rsidRPr="00C868DE" w:rsidTr="00FF45C4">
        <w:tc>
          <w:tcPr>
            <w:tcW w:w="2387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357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358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2357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1B1F09" w:rsidRPr="00C868DE" w:rsidRDefault="001B1F09" w:rsidP="008105B3">
            <w:pPr>
              <w:rPr>
                <w:rFonts w:ascii="Menlo Regular" w:hAnsi="Menlo Regular" w:cs="Menlo Regular"/>
              </w:rPr>
            </w:pPr>
          </w:p>
        </w:tc>
      </w:tr>
    </w:tbl>
    <w:p w:rsidR="00BF5DE5" w:rsidRDefault="00BF5DE5" w:rsidP="00BF5DE5">
      <w:pPr>
        <w:pStyle w:val="ac"/>
        <w:rPr>
          <w:rFonts w:ascii="Menlo Regular" w:hAnsi="Menlo Regular" w:cs="Menlo Regular"/>
        </w:rPr>
      </w:pPr>
    </w:p>
    <w:p w:rsidR="00150D60" w:rsidRPr="005C7525" w:rsidRDefault="00150D60" w:rsidP="00150D60">
      <w:pPr>
        <w:pStyle w:val="2"/>
      </w:pPr>
      <w:r>
        <w:rPr>
          <w:rFonts w:hint="eastAsia"/>
        </w:rPr>
        <w:t>微信自动恢复管理</w:t>
      </w:r>
    </w:p>
    <w:p w:rsidR="00150D60" w:rsidRPr="005C7525" w:rsidRDefault="00150D60" w:rsidP="00150D6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 w:hint="eastAsia"/>
        </w:rPr>
        <w:t>WX</w:t>
      </w:r>
      <w:r w:rsidRPr="005C7525">
        <w:rPr>
          <w:rFonts w:ascii="Menlo Regular" w:hAnsi="Menlo Regular" w:cs="Menlo Regular"/>
        </w:rPr>
        <w:t>_</w:t>
      </w:r>
      <w:r w:rsidR="00C070FD">
        <w:rPr>
          <w:rFonts w:ascii="Menlo Regular" w:hAnsi="Menlo Regular" w:cs="Menlo Regular" w:hint="eastAsia"/>
          <w:kern w:val="0"/>
          <w:sz w:val="22"/>
        </w:rPr>
        <w:t>AUTO_REPLAY</w:t>
      </w:r>
    </w:p>
    <w:p w:rsidR="00150D60" w:rsidRPr="005C7525" w:rsidRDefault="00150D60" w:rsidP="00150D6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C070FD">
        <w:rPr>
          <w:rFonts w:ascii="Menlo Regular" w:hAnsi="Menlo Regular" w:cs="Menlo Regular" w:hint="eastAsia"/>
        </w:rPr>
        <w:t xml:space="preserve"> REPLAY_ID</w:t>
      </w:r>
    </w:p>
    <w:p w:rsidR="00150D60" w:rsidRDefault="00150D60" w:rsidP="00150D6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BF0CA2" w:rsidRPr="00BF0CA2" w:rsidRDefault="00BF0CA2" w:rsidP="00150D60">
      <w:pPr>
        <w:rPr>
          <w:rFonts w:ascii="Menlo Regular" w:hAnsi="Menlo Regular" w:cs="Menlo Regular"/>
        </w:rPr>
      </w:pPr>
      <w:r w:rsidRPr="006D60D4">
        <w:rPr>
          <w:rFonts w:ascii="Menlo Regular" w:hAnsi="Menlo Regular" w:cs="Menlo Regular" w:hint="eastAsia"/>
          <w:b/>
        </w:rPr>
        <w:t>注</w:t>
      </w:r>
      <w:r w:rsidRPr="006D60D4">
        <w:rPr>
          <w:rFonts w:ascii="Menlo Regular" w:hAnsi="Menlo Regular" w:cs="Menlo Regular" w:hint="eastAsia"/>
          <w:b/>
        </w:rPr>
        <w:t xml:space="preserve">: </w:t>
      </w:r>
    </w:p>
    <w:tbl>
      <w:tblPr>
        <w:tblStyle w:val="ad"/>
        <w:tblW w:w="0" w:type="auto"/>
        <w:tblLook w:val="04A0"/>
      </w:tblPr>
      <w:tblGrid>
        <w:gridCol w:w="2387"/>
        <w:gridCol w:w="2357"/>
        <w:gridCol w:w="2358"/>
        <w:gridCol w:w="2357"/>
        <w:gridCol w:w="1430"/>
        <w:gridCol w:w="3285"/>
      </w:tblGrid>
      <w:tr w:rsidR="00150D60" w:rsidRPr="005C7525" w:rsidTr="008105B3">
        <w:tc>
          <w:tcPr>
            <w:tcW w:w="2387" w:type="dxa"/>
          </w:tcPr>
          <w:p w:rsidR="00150D60" w:rsidRPr="005C7525" w:rsidRDefault="00150D60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357" w:type="dxa"/>
          </w:tcPr>
          <w:p w:rsidR="00150D60" w:rsidRPr="005C7525" w:rsidRDefault="00150D60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358" w:type="dxa"/>
          </w:tcPr>
          <w:p w:rsidR="00150D60" w:rsidRPr="005C7525" w:rsidRDefault="00150D60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2357" w:type="dxa"/>
          </w:tcPr>
          <w:p w:rsidR="00150D60" w:rsidRPr="005C7525" w:rsidRDefault="00150D60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30" w:type="dxa"/>
          </w:tcPr>
          <w:p w:rsidR="00150D60" w:rsidRPr="005C7525" w:rsidRDefault="00150D60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3285" w:type="dxa"/>
          </w:tcPr>
          <w:p w:rsidR="00150D60" w:rsidRPr="005C7525" w:rsidRDefault="00150D60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150D60" w:rsidRPr="005C7525" w:rsidTr="008105B3">
        <w:tc>
          <w:tcPr>
            <w:tcW w:w="2387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X_</w:t>
            </w:r>
            <w:r>
              <w:rPr>
                <w:rFonts w:ascii="Menlo Regular" w:hAnsi="Menlo Regular" w:cs="Menlo Regular" w:hint="eastAsia"/>
              </w:rPr>
              <w:t>I</w:t>
            </w:r>
            <w:r w:rsidRPr="005C7525">
              <w:rPr>
                <w:rFonts w:ascii="Menlo Regular" w:hAnsi="Menlo Regular" w:cs="Menlo Regular"/>
              </w:rPr>
              <w:t>D</w:t>
            </w:r>
          </w:p>
        </w:tc>
        <w:tc>
          <w:tcPr>
            <w:tcW w:w="2357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57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30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3285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</w:p>
        </w:tc>
      </w:tr>
      <w:tr w:rsidR="00150D60" w:rsidRPr="005C7525" w:rsidTr="008105B3">
        <w:tc>
          <w:tcPr>
            <w:tcW w:w="2387" w:type="dxa"/>
          </w:tcPr>
          <w:p w:rsidR="00150D60" w:rsidRDefault="00C070FD" w:rsidP="00C070F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PLAY_</w:t>
            </w:r>
            <w:r w:rsidR="00150D60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7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150D60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57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285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150D60" w:rsidRPr="005C7525" w:rsidTr="008105B3">
        <w:tc>
          <w:tcPr>
            <w:tcW w:w="2387" w:type="dxa"/>
          </w:tcPr>
          <w:p w:rsidR="00150D60" w:rsidRDefault="00C070FD" w:rsidP="00046E3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KEY_</w:t>
            </w:r>
            <w:r w:rsidR="00046E3A">
              <w:rPr>
                <w:rFonts w:ascii="Menlo Regular" w:hAnsi="Menlo Regular" w:cs="Menlo Regular" w:hint="eastAsia"/>
              </w:rPr>
              <w:t>WORD</w:t>
            </w:r>
          </w:p>
        </w:tc>
        <w:tc>
          <w:tcPr>
            <w:tcW w:w="2357" w:type="dxa"/>
          </w:tcPr>
          <w:p w:rsidR="00150D60" w:rsidRDefault="006C795D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键字</w:t>
            </w:r>
          </w:p>
        </w:tc>
        <w:tc>
          <w:tcPr>
            <w:tcW w:w="2358" w:type="dxa"/>
          </w:tcPr>
          <w:p w:rsidR="00150D60" w:rsidRDefault="00881773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2357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150D60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</w:p>
        </w:tc>
      </w:tr>
      <w:tr w:rsidR="00150D60" w:rsidRPr="005C7525" w:rsidTr="008105B3">
        <w:tc>
          <w:tcPr>
            <w:tcW w:w="2387" w:type="dxa"/>
          </w:tcPr>
          <w:p w:rsidR="00150D60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MESSAGE_TYPE</w:t>
            </w:r>
          </w:p>
        </w:tc>
        <w:tc>
          <w:tcPr>
            <w:tcW w:w="2357" w:type="dxa"/>
          </w:tcPr>
          <w:p w:rsidR="00150D60" w:rsidRDefault="006C795D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消息类型</w:t>
            </w:r>
          </w:p>
        </w:tc>
        <w:tc>
          <w:tcPr>
            <w:tcW w:w="2358" w:type="dxa"/>
          </w:tcPr>
          <w:p w:rsidR="00150D60" w:rsidRDefault="00881773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2357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150D60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76659C" w:rsidRDefault="0076659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:</w:t>
            </w:r>
            <w:r>
              <w:rPr>
                <w:rFonts w:ascii="Menlo Regular" w:hAnsi="Menlo Regular" w:cs="Menlo Regular" w:hint="eastAsia"/>
              </w:rPr>
              <w:t>自定义</w:t>
            </w:r>
          </w:p>
          <w:p w:rsidR="00150D60" w:rsidRDefault="0076659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</w:t>
            </w:r>
            <w:r w:rsidR="00881773">
              <w:rPr>
                <w:rFonts w:ascii="Menlo Regular" w:hAnsi="Menlo Regular" w:cs="Menlo Regular" w:hint="eastAsia"/>
              </w:rPr>
              <w:t>:</w:t>
            </w:r>
            <w:r w:rsidR="00881773">
              <w:rPr>
                <w:rFonts w:ascii="Menlo Regular" w:hAnsi="Menlo Regular" w:cs="Menlo Regular" w:hint="eastAsia"/>
              </w:rPr>
              <w:t>文本消息</w:t>
            </w:r>
          </w:p>
          <w:p w:rsidR="0076659C" w:rsidRPr="005C7525" w:rsidRDefault="0076659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2</w:t>
            </w:r>
            <w:r w:rsidR="00881773">
              <w:rPr>
                <w:rFonts w:ascii="Menlo Regular" w:hAnsi="Menlo Regular" w:cs="Menlo Regular" w:hint="eastAsia"/>
              </w:rPr>
              <w:t>:</w:t>
            </w:r>
            <w:r w:rsidR="00881773">
              <w:rPr>
                <w:rFonts w:ascii="Menlo Regular" w:hAnsi="Menlo Regular" w:cs="Menlo Regular" w:hint="eastAsia"/>
              </w:rPr>
              <w:t>图文消息</w:t>
            </w:r>
          </w:p>
        </w:tc>
      </w:tr>
      <w:tr w:rsidR="00C070FD" w:rsidRPr="005C7525" w:rsidTr="008105B3">
        <w:tc>
          <w:tcPr>
            <w:tcW w:w="2387" w:type="dxa"/>
          </w:tcPr>
          <w:p w:rsidR="00C070FD" w:rsidRDefault="00C070FD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MESSAGE_ID</w:t>
            </w:r>
          </w:p>
        </w:tc>
        <w:tc>
          <w:tcPr>
            <w:tcW w:w="2357" w:type="dxa"/>
          </w:tcPr>
          <w:p w:rsidR="00C070FD" w:rsidRDefault="006C795D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消息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C070FD" w:rsidRDefault="00881773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57" w:type="dxa"/>
          </w:tcPr>
          <w:p w:rsidR="00C070FD" w:rsidRPr="005C7525" w:rsidRDefault="00C070FD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C070FD" w:rsidRDefault="00C070FD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C070FD" w:rsidRPr="005C7525" w:rsidRDefault="00C070FD" w:rsidP="008105B3">
            <w:pPr>
              <w:rPr>
                <w:rFonts w:ascii="Menlo Regular" w:hAnsi="Menlo Regular" w:cs="Menlo Regular"/>
              </w:rPr>
            </w:pPr>
          </w:p>
        </w:tc>
      </w:tr>
      <w:tr w:rsidR="00150D60" w:rsidRPr="005C7525" w:rsidTr="008105B3">
        <w:tc>
          <w:tcPr>
            <w:tcW w:w="2387" w:type="dxa"/>
          </w:tcPr>
          <w:p w:rsidR="00150D60" w:rsidRDefault="00C070FD" w:rsidP="00C070F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USTOM_REPLAY</w:t>
            </w:r>
          </w:p>
        </w:tc>
        <w:tc>
          <w:tcPr>
            <w:tcW w:w="2357" w:type="dxa"/>
          </w:tcPr>
          <w:p w:rsidR="00150D60" w:rsidRDefault="006C795D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自定义内容</w:t>
            </w:r>
          </w:p>
        </w:tc>
        <w:tc>
          <w:tcPr>
            <w:tcW w:w="2358" w:type="dxa"/>
          </w:tcPr>
          <w:p w:rsidR="00150D60" w:rsidRDefault="000D79AA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200</w:t>
            </w:r>
            <w:r w:rsidRPr="00C868DE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2357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150D60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</w:p>
        </w:tc>
      </w:tr>
      <w:tr w:rsidR="00150D60" w:rsidRPr="005C7525" w:rsidTr="008105B3">
        <w:tc>
          <w:tcPr>
            <w:tcW w:w="2387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357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358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2357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30" w:type="dxa"/>
          </w:tcPr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285" w:type="dxa"/>
          </w:tcPr>
          <w:p w:rsidR="00150D60" w:rsidRPr="00FA5BB7" w:rsidRDefault="00150D60" w:rsidP="008105B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</w:p>
          <w:p w:rsidR="00150D60" w:rsidRPr="005C7525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150D60" w:rsidRPr="00C868DE" w:rsidTr="008105B3">
        <w:tc>
          <w:tcPr>
            <w:tcW w:w="2387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CERATE_TIME</w:t>
            </w:r>
          </w:p>
        </w:tc>
        <w:tc>
          <w:tcPr>
            <w:tcW w:w="2357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358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357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</w:p>
        </w:tc>
      </w:tr>
      <w:tr w:rsidR="00150D60" w:rsidRPr="00C868DE" w:rsidTr="008105B3">
        <w:tc>
          <w:tcPr>
            <w:tcW w:w="2387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357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57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</w:p>
        </w:tc>
      </w:tr>
      <w:tr w:rsidR="00150D60" w:rsidRPr="00C868DE" w:rsidTr="008105B3">
        <w:tc>
          <w:tcPr>
            <w:tcW w:w="2387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357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358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357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</w:p>
        </w:tc>
      </w:tr>
      <w:tr w:rsidR="00150D60" w:rsidRPr="00C868DE" w:rsidTr="008105B3">
        <w:tc>
          <w:tcPr>
            <w:tcW w:w="2387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ID</w:t>
            </w:r>
          </w:p>
        </w:tc>
        <w:tc>
          <w:tcPr>
            <w:tcW w:w="2357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57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</w:p>
        </w:tc>
      </w:tr>
      <w:tr w:rsidR="00150D60" w:rsidRPr="00C868DE" w:rsidTr="008105B3">
        <w:tc>
          <w:tcPr>
            <w:tcW w:w="2387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357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358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2357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150D60" w:rsidRPr="00C868DE" w:rsidRDefault="00150D60" w:rsidP="008105B3">
            <w:pPr>
              <w:rPr>
                <w:rFonts w:ascii="Menlo Regular" w:hAnsi="Menlo Regular" w:cs="Menlo Regular"/>
              </w:rPr>
            </w:pPr>
          </w:p>
        </w:tc>
      </w:tr>
    </w:tbl>
    <w:p w:rsidR="00150D60" w:rsidRDefault="00150D60" w:rsidP="00BF5DE5">
      <w:pPr>
        <w:pStyle w:val="ac"/>
        <w:rPr>
          <w:rFonts w:ascii="Menlo Regular" w:hAnsi="Menlo Regular" w:cs="Menlo Regular"/>
        </w:rPr>
      </w:pPr>
    </w:p>
    <w:p w:rsidR="00415652" w:rsidRPr="005C7525" w:rsidRDefault="00415652" w:rsidP="00BA28F3">
      <w:pPr>
        <w:pStyle w:val="2"/>
      </w:pPr>
      <w:r>
        <w:rPr>
          <w:rFonts w:hint="eastAsia"/>
        </w:rPr>
        <w:t>微信</w:t>
      </w:r>
      <w:r w:rsidR="00BA28F3">
        <w:rPr>
          <w:rFonts w:hint="eastAsia"/>
        </w:rPr>
        <w:t>自定义模板消息</w:t>
      </w:r>
    </w:p>
    <w:p w:rsidR="00415652" w:rsidRPr="005C7525" w:rsidRDefault="00415652" w:rsidP="0041565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 w:hint="eastAsia"/>
        </w:rPr>
        <w:t>WX</w:t>
      </w:r>
      <w:r w:rsidRPr="005C7525">
        <w:rPr>
          <w:rFonts w:ascii="Menlo Regular" w:hAnsi="Menlo Regular" w:cs="Menlo Regular"/>
        </w:rPr>
        <w:t>_</w:t>
      </w:r>
      <w:r w:rsidR="00E96B08">
        <w:rPr>
          <w:rFonts w:ascii="Menlo Regular" w:hAnsi="Menlo Regular" w:cs="Menlo Regular" w:hint="eastAsia"/>
          <w:kern w:val="0"/>
          <w:sz w:val="22"/>
        </w:rPr>
        <w:t>CUS_T</w:t>
      </w:r>
      <w:r w:rsidR="00272EAF">
        <w:rPr>
          <w:rFonts w:ascii="Menlo Regular" w:hAnsi="Menlo Regular" w:cs="Menlo Regular" w:hint="eastAsia"/>
          <w:kern w:val="0"/>
          <w:sz w:val="22"/>
        </w:rPr>
        <w:t>EM</w:t>
      </w:r>
      <w:r w:rsidR="00EC64CE">
        <w:rPr>
          <w:rFonts w:ascii="Menlo Regular" w:hAnsi="Menlo Regular" w:cs="Menlo Regular" w:hint="eastAsia"/>
          <w:kern w:val="0"/>
          <w:sz w:val="22"/>
        </w:rPr>
        <w:t>P</w:t>
      </w:r>
    </w:p>
    <w:p w:rsidR="00415652" w:rsidRPr="005C7525" w:rsidRDefault="00415652" w:rsidP="0041565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 w:hint="eastAsia"/>
        </w:rPr>
        <w:t xml:space="preserve"> </w:t>
      </w:r>
      <w:r w:rsidR="00272EAF">
        <w:rPr>
          <w:rFonts w:ascii="Menlo Regular" w:hAnsi="Menlo Regular" w:cs="Menlo Regular" w:hint="eastAsia"/>
        </w:rPr>
        <w:t>TEMP</w:t>
      </w:r>
      <w:r>
        <w:rPr>
          <w:rFonts w:ascii="Menlo Regular" w:hAnsi="Menlo Regular" w:cs="Menlo Regular" w:hint="eastAsia"/>
        </w:rPr>
        <w:t>_ID</w:t>
      </w:r>
    </w:p>
    <w:p w:rsidR="00415652" w:rsidRDefault="00415652" w:rsidP="0041565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294C9B" w:rsidRPr="00294C9B" w:rsidRDefault="00294C9B" w:rsidP="00415652">
      <w:pPr>
        <w:rPr>
          <w:rFonts w:ascii="Menlo Regular" w:hAnsi="Menlo Regular" w:cs="Menlo Regular"/>
        </w:rPr>
      </w:pPr>
      <w:r w:rsidRPr="006D60D4">
        <w:rPr>
          <w:rFonts w:ascii="Menlo Regular" w:hAnsi="Menlo Regular" w:cs="Menlo Regular" w:hint="eastAsia"/>
          <w:b/>
        </w:rPr>
        <w:t>注</w:t>
      </w:r>
      <w:r w:rsidRPr="006D60D4">
        <w:rPr>
          <w:rFonts w:ascii="Menlo Regular" w:hAnsi="Menlo Regular" w:cs="Menlo Regular" w:hint="eastAsia"/>
          <w:b/>
        </w:rPr>
        <w:t xml:space="preserve">: </w:t>
      </w:r>
      <w:r>
        <w:rPr>
          <w:rFonts w:ascii="Menlo Regular" w:hAnsi="Menlo Regular" w:cs="Menlo Regular"/>
        </w:rPr>
        <w:t>WX_</w:t>
      </w:r>
      <w:r>
        <w:rPr>
          <w:rFonts w:ascii="Menlo Regular" w:hAnsi="Menlo Regular" w:cs="Menlo Regular" w:hint="eastAsia"/>
        </w:rPr>
        <w:t>I</w:t>
      </w:r>
      <w:r w:rsidRPr="005C7525">
        <w:rPr>
          <w:rFonts w:ascii="Menlo Regular" w:hAnsi="Menlo Regular" w:cs="Menlo Regular"/>
        </w:rPr>
        <w:t>D</w:t>
      </w:r>
      <w:r>
        <w:rPr>
          <w:rFonts w:ascii="Menlo Regular" w:hAnsi="Menlo Regular" w:cs="Menlo Regular" w:hint="eastAsia"/>
        </w:rPr>
        <w:t>=0</w:t>
      </w:r>
      <w:r>
        <w:rPr>
          <w:rFonts w:ascii="Menlo Regular" w:hAnsi="Menlo Regular" w:cs="Menlo Regular" w:hint="eastAsia"/>
        </w:rPr>
        <w:t>时</w:t>
      </w:r>
      <w:r>
        <w:rPr>
          <w:rFonts w:ascii="Menlo Regular" w:hAnsi="Menlo Regular" w:cs="Menlo Regular" w:hint="eastAsia"/>
        </w:rPr>
        <w:t>,</w:t>
      </w:r>
      <w:r>
        <w:rPr>
          <w:rFonts w:ascii="Menlo Regular" w:hAnsi="Menlo Regular" w:cs="Menlo Regular" w:hint="eastAsia"/>
        </w:rPr>
        <w:t>为公共</w:t>
      </w:r>
      <w:r w:rsidR="00843EB7">
        <w:rPr>
          <w:rFonts w:ascii="Menlo Regular" w:hAnsi="Menlo Regular" w:cs="Menlo Regular" w:hint="eastAsia"/>
        </w:rPr>
        <w:t>模板</w:t>
      </w:r>
    </w:p>
    <w:tbl>
      <w:tblPr>
        <w:tblStyle w:val="ad"/>
        <w:tblW w:w="0" w:type="auto"/>
        <w:tblLook w:val="04A0"/>
      </w:tblPr>
      <w:tblGrid>
        <w:gridCol w:w="2387"/>
        <w:gridCol w:w="2357"/>
        <w:gridCol w:w="2358"/>
        <w:gridCol w:w="2357"/>
        <w:gridCol w:w="1430"/>
        <w:gridCol w:w="3285"/>
      </w:tblGrid>
      <w:tr w:rsidR="00415652" w:rsidRPr="005C7525" w:rsidTr="008105B3">
        <w:tc>
          <w:tcPr>
            <w:tcW w:w="2387" w:type="dxa"/>
          </w:tcPr>
          <w:p w:rsidR="00415652" w:rsidRPr="005C7525" w:rsidRDefault="00415652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357" w:type="dxa"/>
          </w:tcPr>
          <w:p w:rsidR="00415652" w:rsidRPr="005C7525" w:rsidRDefault="00415652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358" w:type="dxa"/>
          </w:tcPr>
          <w:p w:rsidR="00415652" w:rsidRPr="005C7525" w:rsidRDefault="00415652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2357" w:type="dxa"/>
          </w:tcPr>
          <w:p w:rsidR="00415652" w:rsidRPr="005C7525" w:rsidRDefault="00415652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30" w:type="dxa"/>
          </w:tcPr>
          <w:p w:rsidR="00415652" w:rsidRPr="005C7525" w:rsidRDefault="00415652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3285" w:type="dxa"/>
          </w:tcPr>
          <w:p w:rsidR="00415652" w:rsidRPr="005C7525" w:rsidRDefault="00415652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415652" w:rsidRPr="005C7525" w:rsidTr="008105B3">
        <w:tc>
          <w:tcPr>
            <w:tcW w:w="2387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X_</w:t>
            </w:r>
            <w:r>
              <w:rPr>
                <w:rFonts w:ascii="Menlo Regular" w:hAnsi="Menlo Regular" w:cs="Menlo Regular" w:hint="eastAsia"/>
              </w:rPr>
              <w:t>I</w:t>
            </w:r>
            <w:r w:rsidRPr="005C7525">
              <w:rPr>
                <w:rFonts w:ascii="Menlo Regular" w:hAnsi="Menlo Regular" w:cs="Menlo Regular"/>
              </w:rPr>
              <w:t>D</w:t>
            </w:r>
          </w:p>
        </w:tc>
        <w:tc>
          <w:tcPr>
            <w:tcW w:w="2357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57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30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3285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</w:p>
        </w:tc>
      </w:tr>
      <w:tr w:rsidR="00415652" w:rsidRPr="005C7525" w:rsidTr="008105B3">
        <w:tc>
          <w:tcPr>
            <w:tcW w:w="2387" w:type="dxa"/>
          </w:tcPr>
          <w:p w:rsidR="00415652" w:rsidRDefault="00BB1228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MP_ID</w:t>
            </w:r>
          </w:p>
        </w:tc>
        <w:tc>
          <w:tcPr>
            <w:tcW w:w="2357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415652" w:rsidRDefault="004156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357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285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55187D" w:rsidRPr="005C7525" w:rsidTr="008105B3">
        <w:tc>
          <w:tcPr>
            <w:tcW w:w="2387" w:type="dxa"/>
          </w:tcPr>
          <w:p w:rsidR="0055187D" w:rsidRDefault="0055187D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MP_TYPE</w:t>
            </w:r>
          </w:p>
        </w:tc>
        <w:tc>
          <w:tcPr>
            <w:tcW w:w="2357" w:type="dxa"/>
          </w:tcPr>
          <w:p w:rsidR="0055187D" w:rsidRDefault="00BB676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类型</w:t>
            </w:r>
          </w:p>
        </w:tc>
        <w:tc>
          <w:tcPr>
            <w:tcW w:w="2358" w:type="dxa"/>
          </w:tcPr>
          <w:p w:rsidR="0055187D" w:rsidRDefault="00FB06EB" w:rsidP="00BB676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2357" w:type="dxa"/>
          </w:tcPr>
          <w:p w:rsidR="0055187D" w:rsidRPr="005C7525" w:rsidRDefault="0055187D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55187D" w:rsidRDefault="0055187D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55187D" w:rsidRPr="005C7525" w:rsidRDefault="0055187D" w:rsidP="008105B3">
            <w:pPr>
              <w:rPr>
                <w:rFonts w:ascii="Menlo Regular" w:hAnsi="Menlo Regular" w:cs="Menlo Regular"/>
              </w:rPr>
            </w:pPr>
          </w:p>
        </w:tc>
      </w:tr>
      <w:tr w:rsidR="00415652" w:rsidRPr="005C7525" w:rsidTr="008105B3">
        <w:tc>
          <w:tcPr>
            <w:tcW w:w="2387" w:type="dxa"/>
          </w:tcPr>
          <w:p w:rsidR="00415652" w:rsidRDefault="004972F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MP_TITLE</w:t>
            </w:r>
          </w:p>
        </w:tc>
        <w:tc>
          <w:tcPr>
            <w:tcW w:w="2357" w:type="dxa"/>
          </w:tcPr>
          <w:p w:rsidR="00415652" w:rsidRDefault="00BB676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2358" w:type="dxa"/>
          </w:tcPr>
          <w:p w:rsidR="00415652" w:rsidRDefault="00415652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2357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15652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</w:p>
        </w:tc>
      </w:tr>
      <w:tr w:rsidR="00415652" w:rsidRPr="005C7525" w:rsidTr="008105B3">
        <w:tc>
          <w:tcPr>
            <w:tcW w:w="2387" w:type="dxa"/>
          </w:tcPr>
          <w:p w:rsidR="00415652" w:rsidRDefault="004972F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MP_CONTENT</w:t>
            </w:r>
          </w:p>
        </w:tc>
        <w:tc>
          <w:tcPr>
            <w:tcW w:w="2357" w:type="dxa"/>
          </w:tcPr>
          <w:p w:rsidR="00415652" w:rsidRDefault="00BB676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</w:p>
        </w:tc>
        <w:tc>
          <w:tcPr>
            <w:tcW w:w="2358" w:type="dxa"/>
          </w:tcPr>
          <w:p w:rsidR="00415652" w:rsidRDefault="00C412D1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</w:t>
            </w:r>
            <w:r w:rsidRPr="00C868DE">
              <w:rPr>
                <w:rFonts w:ascii="Menlo Regular" w:hAnsi="Menlo Regular" w:cs="Menlo Regular" w:hint="eastAsia"/>
              </w:rPr>
              <w:t>00)</w:t>
            </w:r>
          </w:p>
        </w:tc>
        <w:tc>
          <w:tcPr>
            <w:tcW w:w="2357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15652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</w:p>
        </w:tc>
      </w:tr>
      <w:tr w:rsidR="00415652" w:rsidRPr="005C7525" w:rsidTr="008105B3">
        <w:tc>
          <w:tcPr>
            <w:tcW w:w="2387" w:type="dxa"/>
          </w:tcPr>
          <w:p w:rsidR="00415652" w:rsidRDefault="004972F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MP_HREF</w:t>
            </w:r>
          </w:p>
        </w:tc>
        <w:tc>
          <w:tcPr>
            <w:tcW w:w="2357" w:type="dxa"/>
          </w:tcPr>
          <w:p w:rsidR="00415652" w:rsidRDefault="00BB676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访问路径</w:t>
            </w:r>
          </w:p>
        </w:tc>
        <w:tc>
          <w:tcPr>
            <w:tcW w:w="2358" w:type="dxa"/>
          </w:tcPr>
          <w:p w:rsidR="00415652" w:rsidRDefault="009C7F80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</w:t>
            </w:r>
            <w:r w:rsidRPr="00C868DE">
              <w:rPr>
                <w:rFonts w:ascii="Menlo Regular" w:hAnsi="Menlo Regular" w:cs="Menlo Regular" w:hint="eastAsia"/>
              </w:rPr>
              <w:t>00)</w:t>
            </w:r>
          </w:p>
        </w:tc>
        <w:tc>
          <w:tcPr>
            <w:tcW w:w="2357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15652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</w:p>
        </w:tc>
      </w:tr>
      <w:tr w:rsidR="00415652" w:rsidRPr="005C7525" w:rsidTr="008105B3">
        <w:tc>
          <w:tcPr>
            <w:tcW w:w="2387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357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358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2357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30" w:type="dxa"/>
          </w:tcPr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285" w:type="dxa"/>
          </w:tcPr>
          <w:p w:rsidR="00415652" w:rsidRPr="00FA5BB7" w:rsidRDefault="00415652" w:rsidP="008105B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</w:p>
          <w:p w:rsidR="00415652" w:rsidRPr="005C7525" w:rsidRDefault="004156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415652" w:rsidRPr="00C868DE" w:rsidTr="008105B3">
        <w:tc>
          <w:tcPr>
            <w:tcW w:w="2387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ERATE_TIME</w:t>
            </w:r>
          </w:p>
        </w:tc>
        <w:tc>
          <w:tcPr>
            <w:tcW w:w="2357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358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357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</w:p>
        </w:tc>
      </w:tr>
      <w:tr w:rsidR="00415652" w:rsidRPr="00C868DE" w:rsidTr="008105B3">
        <w:tc>
          <w:tcPr>
            <w:tcW w:w="2387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357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57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</w:p>
        </w:tc>
      </w:tr>
      <w:tr w:rsidR="00415652" w:rsidRPr="00C868DE" w:rsidTr="008105B3">
        <w:tc>
          <w:tcPr>
            <w:tcW w:w="2387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357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358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357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</w:p>
        </w:tc>
      </w:tr>
      <w:tr w:rsidR="00415652" w:rsidRPr="00C868DE" w:rsidTr="008105B3">
        <w:tc>
          <w:tcPr>
            <w:tcW w:w="2387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UPD_OPR_ID</w:t>
            </w:r>
          </w:p>
        </w:tc>
        <w:tc>
          <w:tcPr>
            <w:tcW w:w="2357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58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357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</w:p>
        </w:tc>
      </w:tr>
      <w:tr w:rsidR="00415652" w:rsidRPr="00C868DE" w:rsidTr="008105B3">
        <w:tc>
          <w:tcPr>
            <w:tcW w:w="2387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357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358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2357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30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285" w:type="dxa"/>
          </w:tcPr>
          <w:p w:rsidR="00415652" w:rsidRPr="00C868DE" w:rsidRDefault="00415652" w:rsidP="008105B3">
            <w:pPr>
              <w:rPr>
                <w:rFonts w:ascii="Menlo Regular" w:hAnsi="Menlo Regular" w:cs="Menlo Regular"/>
              </w:rPr>
            </w:pPr>
          </w:p>
        </w:tc>
      </w:tr>
    </w:tbl>
    <w:p w:rsidR="00BD4594" w:rsidRDefault="00BD4594" w:rsidP="00BF5DE5">
      <w:pPr>
        <w:pStyle w:val="ac"/>
        <w:rPr>
          <w:rFonts w:ascii="Menlo Regular" w:hAnsi="Menlo Regular" w:cs="Menlo Regular"/>
        </w:rPr>
      </w:pPr>
    </w:p>
    <w:p w:rsidR="00BD4594" w:rsidRDefault="00BD4594" w:rsidP="00BD4594">
      <w:pPr>
        <w:pStyle w:val="1"/>
        <w:spacing w:before="312" w:after="312"/>
      </w:pPr>
      <w:r>
        <w:rPr>
          <w:rFonts w:hint="eastAsia"/>
        </w:rPr>
        <w:t>预约管理</w:t>
      </w:r>
    </w:p>
    <w:p w:rsidR="00892DCF" w:rsidRDefault="007E19DC" w:rsidP="00892DCF">
      <w:pPr>
        <w:pStyle w:val="2"/>
      </w:pPr>
      <w:r>
        <w:rPr>
          <w:rFonts w:hint="eastAsia"/>
        </w:rPr>
        <w:t>微信</w:t>
      </w:r>
      <w:r w:rsidR="00372A3A">
        <w:rPr>
          <w:rFonts w:hint="eastAsia"/>
        </w:rPr>
        <w:t>用户信息</w:t>
      </w:r>
    </w:p>
    <w:p w:rsidR="00892DCF" w:rsidRDefault="00892DCF" w:rsidP="00892DC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9F390A">
        <w:rPr>
          <w:rFonts w:ascii="Menlo Regular" w:hAnsi="Menlo Regular" w:cs="Menlo Regular" w:hint="eastAsia"/>
        </w:rPr>
        <w:t>WX_USER_INFO</w:t>
      </w:r>
    </w:p>
    <w:p w:rsidR="001E1A39" w:rsidRDefault="00892DCF" w:rsidP="00892DC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9F390A">
        <w:rPr>
          <w:rFonts w:ascii="Menlo Regular" w:hAnsi="Menlo Regular" w:cs="Menlo Regular" w:hint="eastAsia"/>
        </w:rPr>
        <w:t>WX_USER_ID</w:t>
      </w:r>
    </w:p>
    <w:p w:rsidR="00892DCF" w:rsidRDefault="00892DCF" w:rsidP="00892DC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  <w:r w:rsidR="00CD558D">
        <w:rPr>
          <w:rFonts w:ascii="Menlo Regular" w:hAnsi="Menlo Regular" w:cs="Menlo Regular" w:hint="eastAsia"/>
        </w:rPr>
        <w:t>WX_USER_CODE</w:t>
      </w:r>
    </w:p>
    <w:p w:rsidR="00892DCF" w:rsidRPr="00294C9B" w:rsidRDefault="00892DCF" w:rsidP="00892DCF">
      <w:pPr>
        <w:rPr>
          <w:rFonts w:ascii="Menlo Regular" w:hAnsi="Menlo Regular" w:cs="Menlo Regular"/>
        </w:rPr>
      </w:pPr>
      <w:r w:rsidRPr="006D60D4">
        <w:rPr>
          <w:rFonts w:ascii="Menlo Regular" w:hAnsi="Menlo Regular" w:cs="Menlo Regular" w:hint="eastAsia"/>
          <w:b/>
        </w:rPr>
        <w:t>注</w:t>
      </w:r>
      <w:r w:rsidRPr="006D60D4">
        <w:rPr>
          <w:rFonts w:ascii="Menlo Regular" w:hAnsi="Menlo Regular" w:cs="Menlo Regular" w:hint="eastAsia"/>
          <w:b/>
        </w:rPr>
        <w:t xml:space="preserve">: </w:t>
      </w:r>
    </w:p>
    <w:tbl>
      <w:tblPr>
        <w:tblStyle w:val="ad"/>
        <w:tblW w:w="0" w:type="auto"/>
        <w:tblLook w:val="04A0"/>
      </w:tblPr>
      <w:tblGrid>
        <w:gridCol w:w="2710"/>
        <w:gridCol w:w="2287"/>
        <w:gridCol w:w="2311"/>
        <w:gridCol w:w="2288"/>
        <w:gridCol w:w="1394"/>
        <w:gridCol w:w="3184"/>
      </w:tblGrid>
      <w:tr w:rsidR="00892DCF" w:rsidRPr="005C7525" w:rsidTr="008105B3">
        <w:tc>
          <w:tcPr>
            <w:tcW w:w="2710" w:type="dxa"/>
          </w:tcPr>
          <w:p w:rsidR="00892DCF" w:rsidRPr="005C7525" w:rsidRDefault="00892DCF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287" w:type="dxa"/>
          </w:tcPr>
          <w:p w:rsidR="00892DCF" w:rsidRPr="005C7525" w:rsidRDefault="00892DCF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311" w:type="dxa"/>
          </w:tcPr>
          <w:p w:rsidR="00892DCF" w:rsidRPr="005C7525" w:rsidRDefault="00892DCF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2288" w:type="dxa"/>
          </w:tcPr>
          <w:p w:rsidR="00892DCF" w:rsidRPr="005C7525" w:rsidRDefault="00892DCF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394" w:type="dxa"/>
          </w:tcPr>
          <w:p w:rsidR="00892DCF" w:rsidRPr="005C7525" w:rsidRDefault="00892DCF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3184" w:type="dxa"/>
          </w:tcPr>
          <w:p w:rsidR="00892DCF" w:rsidRPr="005C7525" w:rsidRDefault="00892DCF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892DCF" w:rsidRPr="005C7525" w:rsidTr="008105B3">
        <w:tc>
          <w:tcPr>
            <w:tcW w:w="2710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X_</w:t>
            </w:r>
            <w:r>
              <w:rPr>
                <w:rFonts w:ascii="Menlo Regular" w:hAnsi="Menlo Regular" w:cs="Menlo Regular" w:hint="eastAsia"/>
              </w:rPr>
              <w:t>I</w:t>
            </w:r>
            <w:r w:rsidRPr="005C7525">
              <w:rPr>
                <w:rFonts w:ascii="Menlo Regular" w:hAnsi="Menlo Regular" w:cs="Menlo Regular"/>
              </w:rPr>
              <w:t>D</w:t>
            </w:r>
          </w:p>
        </w:tc>
        <w:tc>
          <w:tcPr>
            <w:tcW w:w="2287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11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288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394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3184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</w:p>
        </w:tc>
      </w:tr>
      <w:tr w:rsidR="005624F9" w:rsidRPr="005C7525" w:rsidTr="0055495D">
        <w:tc>
          <w:tcPr>
            <w:tcW w:w="2710" w:type="dxa"/>
          </w:tcPr>
          <w:p w:rsidR="005624F9" w:rsidRDefault="005624F9" w:rsidP="009F390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X_</w:t>
            </w:r>
            <w:r w:rsidR="009F390A">
              <w:rPr>
                <w:rFonts w:ascii="Menlo Regular" w:hAnsi="Menlo Regular" w:cs="Menlo Regular" w:hint="eastAsia"/>
              </w:rPr>
              <w:t>USER_ID</w:t>
            </w:r>
          </w:p>
        </w:tc>
        <w:tc>
          <w:tcPr>
            <w:tcW w:w="2287" w:type="dxa"/>
          </w:tcPr>
          <w:p w:rsidR="005624F9" w:rsidRPr="005C7525" w:rsidRDefault="009C3481" w:rsidP="0055495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用户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11" w:type="dxa"/>
          </w:tcPr>
          <w:p w:rsidR="005624F9" w:rsidRDefault="005624F9" w:rsidP="0055495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288" w:type="dxa"/>
          </w:tcPr>
          <w:p w:rsidR="005624F9" w:rsidRPr="005C7525" w:rsidRDefault="005624F9" w:rsidP="0055495D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5624F9" w:rsidRPr="005C7525" w:rsidRDefault="005624F9" w:rsidP="0055495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184" w:type="dxa"/>
          </w:tcPr>
          <w:p w:rsidR="005624F9" w:rsidRPr="005C7525" w:rsidRDefault="005624F9" w:rsidP="0055495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C75338" w:rsidRPr="005C7525" w:rsidTr="0055495D">
        <w:tc>
          <w:tcPr>
            <w:tcW w:w="2710" w:type="dxa"/>
          </w:tcPr>
          <w:p w:rsidR="00C75338" w:rsidRDefault="00C75338" w:rsidP="009F390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X_USER_CODE</w:t>
            </w:r>
          </w:p>
        </w:tc>
        <w:tc>
          <w:tcPr>
            <w:tcW w:w="2287" w:type="dxa"/>
          </w:tcPr>
          <w:p w:rsidR="00C75338" w:rsidRDefault="009C3481" w:rsidP="0055495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号</w:t>
            </w:r>
          </w:p>
        </w:tc>
        <w:tc>
          <w:tcPr>
            <w:tcW w:w="2311" w:type="dxa"/>
          </w:tcPr>
          <w:p w:rsidR="004A5341" w:rsidRDefault="004A5341" w:rsidP="0055495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2288" w:type="dxa"/>
          </w:tcPr>
          <w:p w:rsidR="00C75338" w:rsidRPr="005C7525" w:rsidRDefault="00C75338" w:rsidP="0055495D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C75338" w:rsidRDefault="00B3191C" w:rsidP="0055495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184" w:type="dxa"/>
          </w:tcPr>
          <w:p w:rsidR="00C75338" w:rsidRPr="005C7525" w:rsidRDefault="00C75338" w:rsidP="0055495D">
            <w:pPr>
              <w:rPr>
                <w:rFonts w:ascii="Menlo Regular" w:hAnsi="Menlo Regular" w:cs="Menlo Regular"/>
              </w:rPr>
            </w:pPr>
          </w:p>
        </w:tc>
      </w:tr>
      <w:tr w:rsidR="00892DCF" w:rsidRPr="005C7525" w:rsidTr="008105B3">
        <w:tc>
          <w:tcPr>
            <w:tcW w:w="2710" w:type="dxa"/>
          </w:tcPr>
          <w:p w:rsidR="00892DCF" w:rsidRDefault="00714C2B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X</w:t>
            </w:r>
            <w:r w:rsidR="00892DCF">
              <w:rPr>
                <w:rFonts w:ascii="Menlo Regular" w:hAnsi="Menlo Regular" w:cs="Menlo Regular" w:hint="eastAsia"/>
              </w:rPr>
              <w:t>_NAME</w:t>
            </w:r>
          </w:p>
        </w:tc>
        <w:tc>
          <w:tcPr>
            <w:tcW w:w="2287" w:type="dxa"/>
          </w:tcPr>
          <w:p w:rsidR="00892DCF" w:rsidRDefault="009C3481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昵称</w:t>
            </w:r>
          </w:p>
        </w:tc>
        <w:tc>
          <w:tcPr>
            <w:tcW w:w="2311" w:type="dxa"/>
          </w:tcPr>
          <w:p w:rsidR="00892DCF" w:rsidRDefault="004A5341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2288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892DCF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</w:p>
        </w:tc>
      </w:tr>
      <w:tr w:rsidR="00C43399" w:rsidRPr="005C7525" w:rsidTr="0055495D">
        <w:tc>
          <w:tcPr>
            <w:tcW w:w="2710" w:type="dxa"/>
          </w:tcPr>
          <w:p w:rsidR="00C43399" w:rsidRDefault="00714C2B" w:rsidP="0055495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SER</w:t>
            </w:r>
            <w:r w:rsidR="00C43399">
              <w:rPr>
                <w:rFonts w:ascii="Menlo Regular" w:hAnsi="Menlo Regular" w:cs="Menlo Regular" w:hint="eastAsia"/>
              </w:rPr>
              <w:t>_NAME</w:t>
            </w:r>
          </w:p>
        </w:tc>
        <w:tc>
          <w:tcPr>
            <w:tcW w:w="2287" w:type="dxa"/>
          </w:tcPr>
          <w:p w:rsidR="00C43399" w:rsidRDefault="009C3481" w:rsidP="0055495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真实名称</w:t>
            </w:r>
          </w:p>
        </w:tc>
        <w:tc>
          <w:tcPr>
            <w:tcW w:w="2311" w:type="dxa"/>
          </w:tcPr>
          <w:p w:rsidR="00C43399" w:rsidRDefault="004A5341" w:rsidP="0055495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2288" w:type="dxa"/>
          </w:tcPr>
          <w:p w:rsidR="00C43399" w:rsidRPr="005C7525" w:rsidRDefault="00C43399" w:rsidP="0055495D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C43399" w:rsidRDefault="00C43399" w:rsidP="0055495D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C43399" w:rsidRPr="005C7525" w:rsidRDefault="00C43399" w:rsidP="0055495D">
            <w:pPr>
              <w:rPr>
                <w:rFonts w:ascii="Menlo Regular" w:hAnsi="Menlo Regular" w:cs="Menlo Regular"/>
              </w:rPr>
            </w:pPr>
          </w:p>
        </w:tc>
      </w:tr>
      <w:tr w:rsidR="00892DCF" w:rsidRPr="005C7525" w:rsidTr="008105B3">
        <w:tc>
          <w:tcPr>
            <w:tcW w:w="2710" w:type="dxa"/>
          </w:tcPr>
          <w:p w:rsidR="00892DCF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EX</w:t>
            </w:r>
          </w:p>
        </w:tc>
        <w:tc>
          <w:tcPr>
            <w:tcW w:w="2287" w:type="dxa"/>
          </w:tcPr>
          <w:p w:rsidR="00892DCF" w:rsidRDefault="009C3481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性别</w:t>
            </w:r>
          </w:p>
        </w:tc>
        <w:tc>
          <w:tcPr>
            <w:tcW w:w="2311" w:type="dxa"/>
          </w:tcPr>
          <w:p w:rsidR="00892DCF" w:rsidRDefault="006A180B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2288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892DCF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6A180B" w:rsidRPr="00FA5BB7" w:rsidRDefault="006A180B" w:rsidP="006A180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保密</w:t>
            </w:r>
          </w:p>
          <w:p w:rsidR="00892DCF" w:rsidRDefault="006A180B" w:rsidP="006A180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男</w:t>
            </w:r>
          </w:p>
          <w:p w:rsidR="006A180B" w:rsidRPr="005C7525" w:rsidRDefault="006A180B" w:rsidP="006A180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女</w:t>
            </w:r>
          </w:p>
        </w:tc>
      </w:tr>
      <w:tr w:rsidR="00892DCF" w:rsidRPr="005C7525" w:rsidTr="008105B3">
        <w:tc>
          <w:tcPr>
            <w:tcW w:w="2710" w:type="dxa"/>
          </w:tcPr>
          <w:p w:rsidR="00892DCF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L_PHONE</w:t>
            </w:r>
          </w:p>
        </w:tc>
        <w:tc>
          <w:tcPr>
            <w:tcW w:w="2287" w:type="dxa"/>
          </w:tcPr>
          <w:p w:rsidR="00892DCF" w:rsidRDefault="00602A27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311" w:type="dxa"/>
          </w:tcPr>
          <w:p w:rsidR="00892DCF" w:rsidRDefault="004A5341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2288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892DCF" w:rsidRDefault="006552C5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184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</w:p>
        </w:tc>
      </w:tr>
      <w:tr w:rsidR="00892DCF" w:rsidRPr="005C7525" w:rsidTr="008105B3">
        <w:tc>
          <w:tcPr>
            <w:tcW w:w="2710" w:type="dxa"/>
          </w:tcPr>
          <w:p w:rsidR="00892DCF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QQ</w:t>
            </w:r>
          </w:p>
        </w:tc>
        <w:tc>
          <w:tcPr>
            <w:tcW w:w="2287" w:type="dxa"/>
          </w:tcPr>
          <w:p w:rsidR="00602A27" w:rsidRDefault="00602A27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</w:t>
            </w:r>
            <w:r>
              <w:rPr>
                <w:rFonts w:ascii="Menlo Regular" w:hAnsi="Menlo Regular" w:cs="Menlo Regular" w:hint="eastAsia"/>
              </w:rPr>
              <w:t>Q</w:t>
            </w:r>
          </w:p>
        </w:tc>
        <w:tc>
          <w:tcPr>
            <w:tcW w:w="2311" w:type="dxa"/>
          </w:tcPr>
          <w:p w:rsidR="00892DCF" w:rsidRDefault="004A5341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2288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892DCF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</w:p>
        </w:tc>
      </w:tr>
      <w:tr w:rsidR="00892DCF" w:rsidRPr="005C7525" w:rsidTr="008105B3">
        <w:tc>
          <w:tcPr>
            <w:tcW w:w="2710" w:type="dxa"/>
          </w:tcPr>
          <w:p w:rsidR="00892DCF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MAIL</w:t>
            </w:r>
          </w:p>
        </w:tc>
        <w:tc>
          <w:tcPr>
            <w:tcW w:w="2287" w:type="dxa"/>
          </w:tcPr>
          <w:p w:rsidR="00892DCF" w:rsidRDefault="00602A27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邮箱</w:t>
            </w:r>
          </w:p>
        </w:tc>
        <w:tc>
          <w:tcPr>
            <w:tcW w:w="2311" w:type="dxa"/>
          </w:tcPr>
          <w:p w:rsidR="00892DCF" w:rsidRDefault="004A5341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2288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892DCF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</w:p>
        </w:tc>
      </w:tr>
      <w:tr w:rsidR="00892DCF" w:rsidRPr="005C7525" w:rsidTr="008105B3">
        <w:tc>
          <w:tcPr>
            <w:tcW w:w="2710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ACTIVE</w:t>
            </w:r>
          </w:p>
        </w:tc>
        <w:tc>
          <w:tcPr>
            <w:tcW w:w="2287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311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2288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394" w:type="dxa"/>
          </w:tcPr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184" w:type="dxa"/>
          </w:tcPr>
          <w:p w:rsidR="00892DCF" w:rsidRPr="00FA5BB7" w:rsidRDefault="00892DCF" w:rsidP="008105B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</w:p>
          <w:p w:rsidR="00892DCF" w:rsidRPr="005C7525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2DCF" w:rsidRPr="00C868DE" w:rsidTr="008105B3">
        <w:tc>
          <w:tcPr>
            <w:tcW w:w="2710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ERATE_TIME</w:t>
            </w:r>
          </w:p>
        </w:tc>
        <w:tc>
          <w:tcPr>
            <w:tcW w:w="2287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311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288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</w:p>
        </w:tc>
      </w:tr>
      <w:tr w:rsidR="00892DCF" w:rsidRPr="00C868DE" w:rsidTr="008105B3">
        <w:tc>
          <w:tcPr>
            <w:tcW w:w="2710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287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11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288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</w:p>
        </w:tc>
      </w:tr>
      <w:tr w:rsidR="00892DCF" w:rsidRPr="00C868DE" w:rsidTr="008105B3">
        <w:tc>
          <w:tcPr>
            <w:tcW w:w="2710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287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311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288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</w:p>
        </w:tc>
      </w:tr>
      <w:tr w:rsidR="00892DCF" w:rsidRPr="00C868DE" w:rsidTr="008105B3">
        <w:tc>
          <w:tcPr>
            <w:tcW w:w="2710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ID</w:t>
            </w:r>
          </w:p>
        </w:tc>
        <w:tc>
          <w:tcPr>
            <w:tcW w:w="2287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11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288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</w:p>
        </w:tc>
      </w:tr>
      <w:tr w:rsidR="00892DCF" w:rsidRPr="00C868DE" w:rsidTr="008105B3">
        <w:tc>
          <w:tcPr>
            <w:tcW w:w="2710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287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311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2288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892DCF" w:rsidRPr="00C868DE" w:rsidRDefault="00892DCF" w:rsidP="008105B3">
            <w:pPr>
              <w:rPr>
                <w:rFonts w:ascii="Menlo Regular" w:hAnsi="Menlo Regular" w:cs="Menlo Regular"/>
              </w:rPr>
            </w:pPr>
          </w:p>
        </w:tc>
      </w:tr>
    </w:tbl>
    <w:p w:rsidR="00892DCF" w:rsidRDefault="00892DCF" w:rsidP="00892DCF"/>
    <w:p w:rsidR="00892DCF" w:rsidRPr="00892DCF" w:rsidRDefault="00892DCF" w:rsidP="00892DCF"/>
    <w:p w:rsidR="00BD4594" w:rsidRDefault="00BD4594" w:rsidP="00BD4594">
      <w:pPr>
        <w:pStyle w:val="2"/>
      </w:pPr>
      <w:r>
        <w:rPr>
          <w:rFonts w:hint="eastAsia"/>
        </w:rPr>
        <w:t>预约信息</w:t>
      </w:r>
    </w:p>
    <w:p w:rsidR="00A12337" w:rsidRDefault="00BD4594" w:rsidP="00BD459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F56901">
        <w:rPr>
          <w:rFonts w:ascii="Menlo Regular" w:hAnsi="Menlo Regular" w:cs="Menlo Regular" w:hint="eastAsia"/>
        </w:rPr>
        <w:t>WX_PROMISE</w:t>
      </w:r>
    </w:p>
    <w:p w:rsidR="00BD4594" w:rsidRPr="005C7525" w:rsidRDefault="00BD4594" w:rsidP="00BD459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8976D0">
        <w:rPr>
          <w:rFonts w:ascii="Menlo Regular" w:hAnsi="Menlo Regular" w:cs="Menlo Regular" w:hint="eastAsia"/>
        </w:rPr>
        <w:t>PROMISE</w:t>
      </w:r>
      <w:r>
        <w:rPr>
          <w:rFonts w:ascii="Menlo Regular" w:hAnsi="Menlo Regular" w:cs="Menlo Regular" w:hint="eastAsia"/>
        </w:rPr>
        <w:t>_ID</w:t>
      </w:r>
    </w:p>
    <w:p w:rsidR="00BD4594" w:rsidRDefault="00BD4594" w:rsidP="00BD459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  <w:r w:rsidR="00731B9D">
        <w:rPr>
          <w:rFonts w:ascii="Menlo Regular" w:hAnsi="Menlo Regular" w:cs="Menlo Regular" w:hint="eastAsia"/>
        </w:rPr>
        <w:t>PROMISE_TIME</w:t>
      </w:r>
    </w:p>
    <w:p w:rsidR="00BD4594" w:rsidRPr="00294C9B" w:rsidRDefault="00BD4594" w:rsidP="00BD4594">
      <w:pPr>
        <w:rPr>
          <w:rFonts w:ascii="Menlo Regular" w:hAnsi="Menlo Regular" w:cs="Menlo Regular"/>
        </w:rPr>
      </w:pPr>
      <w:r w:rsidRPr="006D60D4">
        <w:rPr>
          <w:rFonts w:ascii="Menlo Regular" w:hAnsi="Menlo Regular" w:cs="Menlo Regular" w:hint="eastAsia"/>
          <w:b/>
        </w:rPr>
        <w:t>注</w:t>
      </w:r>
      <w:r w:rsidRPr="006D60D4">
        <w:rPr>
          <w:rFonts w:ascii="Menlo Regular" w:hAnsi="Menlo Regular" w:cs="Menlo Regular" w:hint="eastAsia"/>
          <w:b/>
        </w:rPr>
        <w:t xml:space="preserve">: </w:t>
      </w:r>
    </w:p>
    <w:tbl>
      <w:tblPr>
        <w:tblStyle w:val="ad"/>
        <w:tblW w:w="0" w:type="auto"/>
        <w:tblLook w:val="04A0"/>
      </w:tblPr>
      <w:tblGrid>
        <w:gridCol w:w="2733"/>
        <w:gridCol w:w="2282"/>
        <w:gridCol w:w="2308"/>
        <w:gridCol w:w="2283"/>
        <w:gridCol w:w="1391"/>
        <w:gridCol w:w="3177"/>
      </w:tblGrid>
      <w:tr w:rsidR="00BD4594" w:rsidRPr="005C7525" w:rsidTr="00A12337">
        <w:tc>
          <w:tcPr>
            <w:tcW w:w="2710" w:type="dxa"/>
          </w:tcPr>
          <w:p w:rsidR="00BD4594" w:rsidRPr="005C7525" w:rsidRDefault="00BD4594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287" w:type="dxa"/>
          </w:tcPr>
          <w:p w:rsidR="00BD4594" w:rsidRPr="005C7525" w:rsidRDefault="00BD4594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311" w:type="dxa"/>
          </w:tcPr>
          <w:p w:rsidR="00BD4594" w:rsidRPr="005C7525" w:rsidRDefault="00BD4594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2288" w:type="dxa"/>
          </w:tcPr>
          <w:p w:rsidR="00BD4594" w:rsidRPr="005C7525" w:rsidRDefault="00BD4594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394" w:type="dxa"/>
          </w:tcPr>
          <w:p w:rsidR="00BD4594" w:rsidRPr="005C7525" w:rsidRDefault="00BD4594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3184" w:type="dxa"/>
          </w:tcPr>
          <w:p w:rsidR="00BD4594" w:rsidRPr="005C7525" w:rsidRDefault="00BD4594" w:rsidP="008105B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BD4594" w:rsidRPr="005C7525" w:rsidTr="00A12337">
        <w:tc>
          <w:tcPr>
            <w:tcW w:w="2710" w:type="dxa"/>
          </w:tcPr>
          <w:p w:rsidR="00BD4594" w:rsidRDefault="00A12337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ROMISE_ID</w:t>
            </w:r>
          </w:p>
        </w:tc>
        <w:tc>
          <w:tcPr>
            <w:tcW w:w="2287" w:type="dxa"/>
          </w:tcPr>
          <w:p w:rsidR="00BD4594" w:rsidRPr="005C7525" w:rsidRDefault="00F633A0" w:rsidP="00F633A0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预约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11" w:type="dxa"/>
          </w:tcPr>
          <w:p w:rsidR="00BD4594" w:rsidRDefault="00BD459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288" w:type="dxa"/>
          </w:tcPr>
          <w:p w:rsidR="00BD4594" w:rsidRPr="005C7525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BD4594" w:rsidRPr="005C7525" w:rsidRDefault="00BD459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184" w:type="dxa"/>
          </w:tcPr>
          <w:p w:rsidR="00BD4594" w:rsidRPr="005C7525" w:rsidRDefault="00BD4594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23642D" w:rsidRPr="005C7525" w:rsidTr="00A12337">
        <w:tc>
          <w:tcPr>
            <w:tcW w:w="2710" w:type="dxa"/>
          </w:tcPr>
          <w:p w:rsidR="0023642D" w:rsidRDefault="003938A6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X_USER_ID</w:t>
            </w:r>
          </w:p>
        </w:tc>
        <w:tc>
          <w:tcPr>
            <w:tcW w:w="2287" w:type="dxa"/>
          </w:tcPr>
          <w:p w:rsidR="0023642D" w:rsidRDefault="00F633A0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用户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11" w:type="dxa"/>
          </w:tcPr>
          <w:p w:rsidR="0023642D" w:rsidRDefault="00620A61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2288" w:type="dxa"/>
          </w:tcPr>
          <w:p w:rsidR="0023642D" w:rsidRPr="005C7525" w:rsidRDefault="0023642D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23642D" w:rsidRDefault="0023642D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23642D" w:rsidRPr="005C7525" w:rsidRDefault="0023642D" w:rsidP="008105B3">
            <w:pPr>
              <w:rPr>
                <w:rFonts w:ascii="Menlo Regular" w:hAnsi="Menlo Regular" w:cs="Menlo Regular"/>
              </w:rPr>
            </w:pPr>
          </w:p>
        </w:tc>
      </w:tr>
      <w:tr w:rsidR="00BD4594" w:rsidRPr="005C7525" w:rsidTr="00A12337">
        <w:tc>
          <w:tcPr>
            <w:tcW w:w="2710" w:type="dxa"/>
          </w:tcPr>
          <w:p w:rsidR="00BD4594" w:rsidRDefault="00A12337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ROMISE_TIME</w:t>
            </w:r>
          </w:p>
        </w:tc>
        <w:tc>
          <w:tcPr>
            <w:tcW w:w="2287" w:type="dxa"/>
          </w:tcPr>
          <w:p w:rsidR="00BD4594" w:rsidRDefault="00BC4B85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预约时间</w:t>
            </w:r>
          </w:p>
        </w:tc>
        <w:tc>
          <w:tcPr>
            <w:tcW w:w="2311" w:type="dxa"/>
          </w:tcPr>
          <w:p w:rsidR="00BD4594" w:rsidRDefault="005166F5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288" w:type="dxa"/>
          </w:tcPr>
          <w:p w:rsidR="00BD4594" w:rsidRPr="005C7525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BD4594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BD4594" w:rsidRPr="005C7525" w:rsidRDefault="00BD4594" w:rsidP="008105B3">
            <w:pPr>
              <w:rPr>
                <w:rFonts w:ascii="Menlo Regular" w:hAnsi="Menlo Regular" w:cs="Menlo Regular"/>
              </w:rPr>
            </w:pPr>
          </w:p>
        </w:tc>
      </w:tr>
      <w:tr w:rsidR="00BD4594" w:rsidRPr="005C7525" w:rsidTr="00A12337">
        <w:tc>
          <w:tcPr>
            <w:tcW w:w="2710" w:type="dxa"/>
          </w:tcPr>
          <w:p w:rsidR="00BD4594" w:rsidRDefault="00A12337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ROMISE_ADDRESS</w:t>
            </w:r>
          </w:p>
        </w:tc>
        <w:tc>
          <w:tcPr>
            <w:tcW w:w="2287" w:type="dxa"/>
          </w:tcPr>
          <w:p w:rsidR="00BD4594" w:rsidRDefault="00BC4B85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预约地点</w:t>
            </w:r>
          </w:p>
        </w:tc>
        <w:tc>
          <w:tcPr>
            <w:tcW w:w="2311" w:type="dxa"/>
          </w:tcPr>
          <w:p w:rsidR="00BD4594" w:rsidRDefault="00BD459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2288" w:type="dxa"/>
          </w:tcPr>
          <w:p w:rsidR="00BD4594" w:rsidRPr="005C7525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BD4594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BD4594" w:rsidRPr="005C7525" w:rsidRDefault="00BD4594" w:rsidP="008105B3">
            <w:pPr>
              <w:rPr>
                <w:rFonts w:ascii="Menlo Regular" w:hAnsi="Menlo Regular" w:cs="Menlo Regular"/>
              </w:rPr>
            </w:pPr>
          </w:p>
        </w:tc>
      </w:tr>
      <w:tr w:rsidR="00BD4594" w:rsidRPr="005C7525" w:rsidTr="00A12337">
        <w:tc>
          <w:tcPr>
            <w:tcW w:w="2710" w:type="dxa"/>
          </w:tcPr>
          <w:p w:rsidR="00BD4594" w:rsidRDefault="00DC641C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ROMISE_ADDR</w:t>
            </w:r>
            <w:r w:rsidR="00A12337">
              <w:rPr>
                <w:rFonts w:ascii="Menlo Regular" w:hAnsi="Menlo Regular" w:cs="Menlo Regular" w:hint="eastAsia"/>
              </w:rPr>
              <w:t>_DETAIL</w:t>
            </w:r>
          </w:p>
        </w:tc>
        <w:tc>
          <w:tcPr>
            <w:tcW w:w="2287" w:type="dxa"/>
          </w:tcPr>
          <w:p w:rsidR="00BD4594" w:rsidRDefault="00BC4B85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地址</w:t>
            </w:r>
            <w:r w:rsidR="00997F35">
              <w:rPr>
                <w:rFonts w:ascii="Menlo Regular" w:hAnsi="Menlo Regular" w:cs="Menlo Regular" w:hint="eastAsia"/>
              </w:rPr>
              <w:t>明细</w:t>
            </w:r>
          </w:p>
        </w:tc>
        <w:tc>
          <w:tcPr>
            <w:tcW w:w="2311" w:type="dxa"/>
          </w:tcPr>
          <w:p w:rsidR="00BD4594" w:rsidRDefault="00BD459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="00997F35">
              <w:rPr>
                <w:rFonts w:ascii="Menlo Regular" w:hAnsi="Menlo Regular" w:cs="Menlo Regular" w:hint="eastAsia"/>
              </w:rPr>
              <w:t>(4</w:t>
            </w:r>
            <w:r w:rsidRPr="00C868DE">
              <w:rPr>
                <w:rFonts w:ascii="Menlo Regular" w:hAnsi="Menlo Regular" w:cs="Menlo Regular" w:hint="eastAsia"/>
              </w:rPr>
              <w:t>00)</w:t>
            </w:r>
          </w:p>
        </w:tc>
        <w:tc>
          <w:tcPr>
            <w:tcW w:w="2288" w:type="dxa"/>
          </w:tcPr>
          <w:p w:rsidR="00BD4594" w:rsidRPr="005C7525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BD4594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BD4594" w:rsidRPr="005C7525" w:rsidRDefault="00BD4594" w:rsidP="008105B3">
            <w:pPr>
              <w:rPr>
                <w:rFonts w:ascii="Menlo Regular" w:hAnsi="Menlo Regular" w:cs="Menlo Regular"/>
              </w:rPr>
            </w:pPr>
          </w:p>
        </w:tc>
      </w:tr>
      <w:tr w:rsidR="0025244D" w:rsidRPr="005C7525" w:rsidTr="0055495D">
        <w:tc>
          <w:tcPr>
            <w:tcW w:w="2710" w:type="dxa"/>
          </w:tcPr>
          <w:p w:rsidR="0025244D" w:rsidRDefault="0025244D" w:rsidP="0055495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87" w:type="dxa"/>
          </w:tcPr>
          <w:p w:rsidR="0025244D" w:rsidRDefault="00BC4B85" w:rsidP="0055495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311" w:type="dxa"/>
          </w:tcPr>
          <w:p w:rsidR="0025244D" w:rsidRDefault="00DC641C" w:rsidP="0055495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)</w:t>
            </w:r>
          </w:p>
        </w:tc>
        <w:tc>
          <w:tcPr>
            <w:tcW w:w="2288" w:type="dxa"/>
          </w:tcPr>
          <w:p w:rsidR="0025244D" w:rsidRPr="005C7525" w:rsidRDefault="0025244D" w:rsidP="0055495D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25244D" w:rsidRDefault="0025244D" w:rsidP="0055495D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25244D" w:rsidRDefault="00847C2A" w:rsidP="0055495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:</w:t>
            </w:r>
            <w:r>
              <w:rPr>
                <w:rFonts w:ascii="Menlo Regular" w:hAnsi="Menlo Regular" w:cs="Menlo Regular" w:hint="eastAsia"/>
              </w:rPr>
              <w:t>已提交</w:t>
            </w:r>
          </w:p>
          <w:p w:rsidR="00847C2A" w:rsidRDefault="00847C2A" w:rsidP="0055495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:</w:t>
            </w:r>
            <w:r>
              <w:rPr>
                <w:rFonts w:ascii="Menlo Regular" w:hAnsi="Menlo Regular" w:cs="Menlo Regular" w:hint="eastAsia"/>
              </w:rPr>
              <w:t>维修中</w:t>
            </w:r>
          </w:p>
          <w:p w:rsidR="00847C2A" w:rsidRPr="005C7525" w:rsidRDefault="00847C2A" w:rsidP="0055495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2.</w:t>
            </w:r>
            <w:r>
              <w:rPr>
                <w:rFonts w:ascii="Menlo Regular" w:hAnsi="Menlo Regular" w:cs="Menlo Regular" w:hint="eastAsia"/>
              </w:rPr>
              <w:t>已完成</w:t>
            </w:r>
          </w:p>
        </w:tc>
      </w:tr>
      <w:tr w:rsidR="00BD4594" w:rsidRPr="005C7525" w:rsidTr="00A12337">
        <w:tc>
          <w:tcPr>
            <w:tcW w:w="2710" w:type="dxa"/>
          </w:tcPr>
          <w:p w:rsidR="00BD4594" w:rsidRDefault="0025244D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FROM_SOURCE</w:t>
            </w:r>
          </w:p>
        </w:tc>
        <w:tc>
          <w:tcPr>
            <w:tcW w:w="2287" w:type="dxa"/>
          </w:tcPr>
          <w:p w:rsidR="00BD4594" w:rsidRDefault="00E2437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311" w:type="dxa"/>
          </w:tcPr>
          <w:p w:rsidR="00BD4594" w:rsidRDefault="00BD459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="0078608A">
              <w:rPr>
                <w:rFonts w:ascii="Menlo Regular" w:hAnsi="Menlo Regular" w:cs="Menlo Regular" w:hint="eastAsia"/>
              </w:rPr>
              <w:t>(4</w:t>
            </w:r>
            <w:r w:rsidRPr="00C868DE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2288" w:type="dxa"/>
          </w:tcPr>
          <w:p w:rsidR="00BD4594" w:rsidRPr="005C7525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BD4594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BD4594" w:rsidRDefault="002F1B5A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x:</w:t>
            </w:r>
            <w:r w:rsidR="00AD6296">
              <w:rPr>
                <w:rFonts w:ascii="Menlo Regular" w:hAnsi="Menlo Regular" w:cs="Menlo Regular" w:hint="eastAsia"/>
              </w:rPr>
              <w:t>微信</w:t>
            </w:r>
          </w:p>
          <w:p w:rsidR="002F1B5A" w:rsidRDefault="002F1B5A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e</w:t>
            </w:r>
            <w:r w:rsidR="00D4497A">
              <w:rPr>
                <w:rFonts w:ascii="Menlo Regular" w:hAnsi="Menlo Regular" w:cs="Menlo Regular" w:hint="eastAsia"/>
              </w:rPr>
              <w:t>b</w:t>
            </w:r>
            <w:r w:rsidR="0058448D">
              <w:rPr>
                <w:rFonts w:ascii="Menlo Regular" w:hAnsi="Menlo Regular" w:cs="Menlo Regular" w:hint="eastAsia"/>
              </w:rPr>
              <w:t>:</w:t>
            </w:r>
            <w:r w:rsidR="00AD6296">
              <w:rPr>
                <w:rFonts w:ascii="Menlo Regular" w:hAnsi="Menlo Regular" w:cs="Menlo Regular" w:hint="eastAsia"/>
              </w:rPr>
              <w:t>网页</w:t>
            </w:r>
          </w:p>
          <w:p w:rsidR="008018CA" w:rsidRPr="005C7525" w:rsidRDefault="008018CA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0:</w:t>
            </w:r>
            <w:r>
              <w:rPr>
                <w:rFonts w:ascii="Menlo Regular" w:hAnsi="Menlo Regular" w:cs="Menlo Regular" w:hint="eastAsia"/>
              </w:rPr>
              <w:t>手工</w:t>
            </w:r>
          </w:p>
        </w:tc>
      </w:tr>
      <w:tr w:rsidR="00BD4594" w:rsidRPr="005C7525" w:rsidTr="00A12337">
        <w:tc>
          <w:tcPr>
            <w:tcW w:w="2710" w:type="dxa"/>
          </w:tcPr>
          <w:p w:rsidR="00BD4594" w:rsidRPr="005C7525" w:rsidRDefault="00BD459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ACTIVE</w:t>
            </w:r>
          </w:p>
        </w:tc>
        <w:tc>
          <w:tcPr>
            <w:tcW w:w="2287" w:type="dxa"/>
          </w:tcPr>
          <w:p w:rsidR="00BD4594" w:rsidRPr="005C7525" w:rsidRDefault="00BD4594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311" w:type="dxa"/>
          </w:tcPr>
          <w:p w:rsidR="00BD4594" w:rsidRPr="005C7525" w:rsidRDefault="00BD4594" w:rsidP="008105B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2288" w:type="dxa"/>
          </w:tcPr>
          <w:p w:rsidR="00BD4594" w:rsidRPr="005C7525" w:rsidRDefault="00BD459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394" w:type="dxa"/>
          </w:tcPr>
          <w:p w:rsidR="00BD4594" w:rsidRPr="005C7525" w:rsidRDefault="00BD459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3184" w:type="dxa"/>
          </w:tcPr>
          <w:p w:rsidR="00BD4594" w:rsidRPr="00FA5BB7" w:rsidRDefault="00BD4594" w:rsidP="008105B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</w:p>
          <w:p w:rsidR="00BD4594" w:rsidRPr="005C7525" w:rsidRDefault="00BD459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BD4594" w:rsidRPr="00C868DE" w:rsidTr="00A12337">
        <w:tc>
          <w:tcPr>
            <w:tcW w:w="2710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ERATE_TIME</w:t>
            </w:r>
          </w:p>
        </w:tc>
        <w:tc>
          <w:tcPr>
            <w:tcW w:w="2287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311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288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</w:p>
        </w:tc>
      </w:tr>
      <w:tr w:rsidR="00BD4594" w:rsidRPr="00C868DE" w:rsidTr="00A12337">
        <w:tc>
          <w:tcPr>
            <w:tcW w:w="2710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287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11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288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</w:p>
        </w:tc>
      </w:tr>
      <w:tr w:rsidR="00BD4594" w:rsidRPr="00C868DE" w:rsidTr="00A12337">
        <w:tc>
          <w:tcPr>
            <w:tcW w:w="2710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287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311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288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</w:p>
        </w:tc>
      </w:tr>
      <w:tr w:rsidR="00BD4594" w:rsidRPr="00C868DE" w:rsidTr="00A12337">
        <w:tc>
          <w:tcPr>
            <w:tcW w:w="2710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ID</w:t>
            </w:r>
          </w:p>
        </w:tc>
        <w:tc>
          <w:tcPr>
            <w:tcW w:w="2287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311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2288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</w:p>
        </w:tc>
      </w:tr>
      <w:tr w:rsidR="00BD4594" w:rsidRPr="00C868DE" w:rsidTr="00A12337">
        <w:tc>
          <w:tcPr>
            <w:tcW w:w="2710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287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311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2288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1394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</w:p>
        </w:tc>
        <w:tc>
          <w:tcPr>
            <w:tcW w:w="3184" w:type="dxa"/>
          </w:tcPr>
          <w:p w:rsidR="00BD4594" w:rsidRPr="00C868DE" w:rsidRDefault="00BD4594" w:rsidP="008105B3">
            <w:pPr>
              <w:rPr>
                <w:rFonts w:ascii="Menlo Regular" w:hAnsi="Menlo Regular" w:cs="Menlo Regular"/>
              </w:rPr>
            </w:pPr>
          </w:p>
        </w:tc>
      </w:tr>
    </w:tbl>
    <w:p w:rsidR="00BD4594" w:rsidRPr="00BD4594" w:rsidRDefault="00BD4594" w:rsidP="00BD4594"/>
    <w:sectPr w:rsidR="00BD4594" w:rsidRPr="00BD4594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7B" w:rsidRDefault="00E8297B">
      <w:r>
        <w:separator/>
      </w:r>
    </w:p>
  </w:endnote>
  <w:endnote w:type="continuationSeparator" w:id="1">
    <w:p w:rsidR="00E8297B" w:rsidRDefault="00E82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B3" w:rsidRDefault="008105B3">
    <w:pPr>
      <w:pStyle w:val="a4"/>
      <w:jc w:val="both"/>
    </w:pPr>
    <w:r>
      <w:rPr>
        <w:rFonts w:hint="eastAsia"/>
      </w:rPr>
      <w:tab/>
    </w:r>
    <w:r>
      <w:t xml:space="preserve">- </w:t>
    </w:r>
    <w:fldSimple w:instr=" PAGE ">
      <w:r w:rsidR="00DC641C">
        <w:rPr>
          <w:noProof/>
        </w:rPr>
        <w:t>10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7B" w:rsidRDefault="00E8297B">
      <w:r>
        <w:separator/>
      </w:r>
    </w:p>
  </w:footnote>
  <w:footnote w:type="continuationSeparator" w:id="1">
    <w:p w:rsidR="00E8297B" w:rsidRDefault="00E82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B3" w:rsidRDefault="008105B3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C"/>
    <w:multiLevelType w:val="multilevel"/>
    <w:tmpl w:val="2F1E1E46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0000018"/>
    <w:multiLevelType w:val="multilevel"/>
    <w:tmpl w:val="0000001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1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000001A"/>
    <w:multiLevelType w:val="multilevel"/>
    <w:tmpl w:val="0000001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1ED9260B"/>
    <w:multiLevelType w:val="multilevel"/>
    <w:tmpl w:val="56C05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4F33B88"/>
    <w:multiLevelType w:val="multilevel"/>
    <w:tmpl w:val="000000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F140D0"/>
    <w:multiLevelType w:val="hybridMultilevel"/>
    <w:tmpl w:val="CD0E373A"/>
    <w:lvl w:ilvl="0" w:tplc="215883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9A4159"/>
    <w:multiLevelType w:val="hybridMultilevel"/>
    <w:tmpl w:val="B5306046"/>
    <w:lvl w:ilvl="0" w:tplc="50A4FA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4631FC"/>
    <w:multiLevelType w:val="hybridMultilevel"/>
    <w:tmpl w:val="8A98500A"/>
    <w:lvl w:ilvl="0" w:tplc="50F2A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A796A" w:tentative="1">
      <w:start w:val="1"/>
      <w:numFmt w:val="lowerLetter"/>
      <w:lvlText w:val="%2)"/>
      <w:lvlJc w:val="left"/>
      <w:pPr>
        <w:ind w:left="840" w:hanging="420"/>
      </w:pPr>
    </w:lvl>
    <w:lvl w:ilvl="2" w:tplc="72BE5908" w:tentative="1">
      <w:start w:val="1"/>
      <w:numFmt w:val="lowerRoman"/>
      <w:lvlText w:val="%3."/>
      <w:lvlJc w:val="right"/>
      <w:pPr>
        <w:ind w:left="1260" w:hanging="420"/>
      </w:pPr>
    </w:lvl>
    <w:lvl w:ilvl="3" w:tplc="2108B23A" w:tentative="1">
      <w:start w:val="1"/>
      <w:numFmt w:val="decimal"/>
      <w:lvlText w:val="%4."/>
      <w:lvlJc w:val="left"/>
      <w:pPr>
        <w:ind w:left="1680" w:hanging="420"/>
      </w:pPr>
    </w:lvl>
    <w:lvl w:ilvl="4" w:tplc="CD34E962" w:tentative="1">
      <w:start w:val="1"/>
      <w:numFmt w:val="lowerLetter"/>
      <w:lvlText w:val="%5)"/>
      <w:lvlJc w:val="left"/>
      <w:pPr>
        <w:ind w:left="2100" w:hanging="420"/>
      </w:pPr>
    </w:lvl>
    <w:lvl w:ilvl="5" w:tplc="E5881B3C" w:tentative="1">
      <w:start w:val="1"/>
      <w:numFmt w:val="lowerRoman"/>
      <w:lvlText w:val="%6."/>
      <w:lvlJc w:val="right"/>
      <w:pPr>
        <w:ind w:left="2520" w:hanging="420"/>
      </w:pPr>
    </w:lvl>
    <w:lvl w:ilvl="6" w:tplc="39025142" w:tentative="1">
      <w:start w:val="1"/>
      <w:numFmt w:val="decimal"/>
      <w:lvlText w:val="%7."/>
      <w:lvlJc w:val="left"/>
      <w:pPr>
        <w:ind w:left="2940" w:hanging="420"/>
      </w:pPr>
    </w:lvl>
    <w:lvl w:ilvl="7" w:tplc="C43AA13A" w:tentative="1">
      <w:start w:val="1"/>
      <w:numFmt w:val="lowerLetter"/>
      <w:lvlText w:val="%8)"/>
      <w:lvlJc w:val="left"/>
      <w:pPr>
        <w:ind w:left="3360" w:hanging="420"/>
      </w:pPr>
    </w:lvl>
    <w:lvl w:ilvl="8" w:tplc="AF7EF2F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4216"/>
    <w:rsid w:val="0002776F"/>
    <w:rsid w:val="00027D0F"/>
    <w:rsid w:val="0003117C"/>
    <w:rsid w:val="00033484"/>
    <w:rsid w:val="00033A56"/>
    <w:rsid w:val="000344B9"/>
    <w:rsid w:val="00034AA0"/>
    <w:rsid w:val="00034AED"/>
    <w:rsid w:val="00034D10"/>
    <w:rsid w:val="00037095"/>
    <w:rsid w:val="000405E4"/>
    <w:rsid w:val="00040DFE"/>
    <w:rsid w:val="00041EE3"/>
    <w:rsid w:val="00043CBB"/>
    <w:rsid w:val="00044B01"/>
    <w:rsid w:val="00044B1C"/>
    <w:rsid w:val="00044B7E"/>
    <w:rsid w:val="00045438"/>
    <w:rsid w:val="00045814"/>
    <w:rsid w:val="00045BBD"/>
    <w:rsid w:val="00046E3A"/>
    <w:rsid w:val="000541F0"/>
    <w:rsid w:val="00055220"/>
    <w:rsid w:val="000567E4"/>
    <w:rsid w:val="00056E05"/>
    <w:rsid w:val="000603C9"/>
    <w:rsid w:val="000620E2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52BD"/>
    <w:rsid w:val="0007642C"/>
    <w:rsid w:val="000805F2"/>
    <w:rsid w:val="000827EA"/>
    <w:rsid w:val="00084ACF"/>
    <w:rsid w:val="000850C8"/>
    <w:rsid w:val="000855CC"/>
    <w:rsid w:val="00085A10"/>
    <w:rsid w:val="00086FCF"/>
    <w:rsid w:val="00090000"/>
    <w:rsid w:val="00093432"/>
    <w:rsid w:val="00094006"/>
    <w:rsid w:val="000958EA"/>
    <w:rsid w:val="00096984"/>
    <w:rsid w:val="0009698F"/>
    <w:rsid w:val="00097B71"/>
    <w:rsid w:val="000A0982"/>
    <w:rsid w:val="000A0AF5"/>
    <w:rsid w:val="000A4246"/>
    <w:rsid w:val="000A4883"/>
    <w:rsid w:val="000A5E66"/>
    <w:rsid w:val="000A698E"/>
    <w:rsid w:val="000A6E77"/>
    <w:rsid w:val="000B3889"/>
    <w:rsid w:val="000B4510"/>
    <w:rsid w:val="000B6929"/>
    <w:rsid w:val="000B7CB1"/>
    <w:rsid w:val="000C0156"/>
    <w:rsid w:val="000C1714"/>
    <w:rsid w:val="000C239A"/>
    <w:rsid w:val="000C3A6C"/>
    <w:rsid w:val="000C4EFE"/>
    <w:rsid w:val="000C5AA2"/>
    <w:rsid w:val="000D0937"/>
    <w:rsid w:val="000D10EB"/>
    <w:rsid w:val="000D2CFF"/>
    <w:rsid w:val="000D35C9"/>
    <w:rsid w:val="000D454C"/>
    <w:rsid w:val="000D45A3"/>
    <w:rsid w:val="000D45FD"/>
    <w:rsid w:val="000D6ABC"/>
    <w:rsid w:val="000D6DD5"/>
    <w:rsid w:val="000D745B"/>
    <w:rsid w:val="000D79AA"/>
    <w:rsid w:val="000E04E2"/>
    <w:rsid w:val="000E179F"/>
    <w:rsid w:val="000E3E0F"/>
    <w:rsid w:val="000E4E54"/>
    <w:rsid w:val="000E4FCA"/>
    <w:rsid w:val="000E4FE9"/>
    <w:rsid w:val="000E51C0"/>
    <w:rsid w:val="000E5202"/>
    <w:rsid w:val="000E52B5"/>
    <w:rsid w:val="000E7A23"/>
    <w:rsid w:val="000F29C9"/>
    <w:rsid w:val="000F2AE3"/>
    <w:rsid w:val="000F33FB"/>
    <w:rsid w:val="000F4C4A"/>
    <w:rsid w:val="000F4E68"/>
    <w:rsid w:val="000F5F7E"/>
    <w:rsid w:val="000F6FBC"/>
    <w:rsid w:val="000F7E9A"/>
    <w:rsid w:val="001013D3"/>
    <w:rsid w:val="00104232"/>
    <w:rsid w:val="00104913"/>
    <w:rsid w:val="001111E0"/>
    <w:rsid w:val="0011442C"/>
    <w:rsid w:val="00115919"/>
    <w:rsid w:val="00116129"/>
    <w:rsid w:val="001168E5"/>
    <w:rsid w:val="00116E7C"/>
    <w:rsid w:val="0012075D"/>
    <w:rsid w:val="00120F21"/>
    <w:rsid w:val="00121001"/>
    <w:rsid w:val="00122235"/>
    <w:rsid w:val="00122D01"/>
    <w:rsid w:val="00123ED0"/>
    <w:rsid w:val="00125B0D"/>
    <w:rsid w:val="00125F51"/>
    <w:rsid w:val="00126FD7"/>
    <w:rsid w:val="0012723D"/>
    <w:rsid w:val="00130C24"/>
    <w:rsid w:val="00133079"/>
    <w:rsid w:val="0013440C"/>
    <w:rsid w:val="001344B0"/>
    <w:rsid w:val="00134C93"/>
    <w:rsid w:val="00136535"/>
    <w:rsid w:val="00140BD0"/>
    <w:rsid w:val="001419FF"/>
    <w:rsid w:val="00141D59"/>
    <w:rsid w:val="00143B37"/>
    <w:rsid w:val="00143B8D"/>
    <w:rsid w:val="001443F9"/>
    <w:rsid w:val="0014442D"/>
    <w:rsid w:val="001450E4"/>
    <w:rsid w:val="00145480"/>
    <w:rsid w:val="00146C37"/>
    <w:rsid w:val="00150D60"/>
    <w:rsid w:val="00151975"/>
    <w:rsid w:val="00152BA4"/>
    <w:rsid w:val="0015394A"/>
    <w:rsid w:val="00154284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CBA"/>
    <w:rsid w:val="00171A8F"/>
    <w:rsid w:val="00172066"/>
    <w:rsid w:val="00172203"/>
    <w:rsid w:val="00175ADD"/>
    <w:rsid w:val="00176611"/>
    <w:rsid w:val="00176B9E"/>
    <w:rsid w:val="001807C4"/>
    <w:rsid w:val="00180F53"/>
    <w:rsid w:val="00182142"/>
    <w:rsid w:val="00182293"/>
    <w:rsid w:val="0018301B"/>
    <w:rsid w:val="0018313D"/>
    <w:rsid w:val="0018413B"/>
    <w:rsid w:val="00184867"/>
    <w:rsid w:val="00185D0A"/>
    <w:rsid w:val="00186FA4"/>
    <w:rsid w:val="00187DD8"/>
    <w:rsid w:val="00190285"/>
    <w:rsid w:val="00191219"/>
    <w:rsid w:val="001914B5"/>
    <w:rsid w:val="001926C0"/>
    <w:rsid w:val="00193928"/>
    <w:rsid w:val="00194655"/>
    <w:rsid w:val="00196D32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14C"/>
    <w:rsid w:val="001A5939"/>
    <w:rsid w:val="001A6069"/>
    <w:rsid w:val="001A7754"/>
    <w:rsid w:val="001B02E1"/>
    <w:rsid w:val="001B1107"/>
    <w:rsid w:val="001B1123"/>
    <w:rsid w:val="001B14C6"/>
    <w:rsid w:val="001B1F09"/>
    <w:rsid w:val="001B2301"/>
    <w:rsid w:val="001B4062"/>
    <w:rsid w:val="001B5851"/>
    <w:rsid w:val="001B6802"/>
    <w:rsid w:val="001B7485"/>
    <w:rsid w:val="001B78FE"/>
    <w:rsid w:val="001B7959"/>
    <w:rsid w:val="001C0455"/>
    <w:rsid w:val="001C2527"/>
    <w:rsid w:val="001C285C"/>
    <w:rsid w:val="001C4ABF"/>
    <w:rsid w:val="001C4D08"/>
    <w:rsid w:val="001C615A"/>
    <w:rsid w:val="001C61B4"/>
    <w:rsid w:val="001C77AF"/>
    <w:rsid w:val="001D035E"/>
    <w:rsid w:val="001D08E5"/>
    <w:rsid w:val="001D0C6A"/>
    <w:rsid w:val="001D0DF2"/>
    <w:rsid w:val="001D105B"/>
    <w:rsid w:val="001D1E18"/>
    <w:rsid w:val="001D20E2"/>
    <w:rsid w:val="001D31C2"/>
    <w:rsid w:val="001D3738"/>
    <w:rsid w:val="001D3830"/>
    <w:rsid w:val="001D4210"/>
    <w:rsid w:val="001D46F4"/>
    <w:rsid w:val="001E0C76"/>
    <w:rsid w:val="001E1A39"/>
    <w:rsid w:val="001E206A"/>
    <w:rsid w:val="001E2B27"/>
    <w:rsid w:val="001E3832"/>
    <w:rsid w:val="001E510E"/>
    <w:rsid w:val="001E5AAB"/>
    <w:rsid w:val="001E67C4"/>
    <w:rsid w:val="001E7156"/>
    <w:rsid w:val="001F3F65"/>
    <w:rsid w:val="001F41BC"/>
    <w:rsid w:val="001F4A40"/>
    <w:rsid w:val="001F67FE"/>
    <w:rsid w:val="001F7E5E"/>
    <w:rsid w:val="00201251"/>
    <w:rsid w:val="002017A2"/>
    <w:rsid w:val="00204A87"/>
    <w:rsid w:val="002067CF"/>
    <w:rsid w:val="00206B4A"/>
    <w:rsid w:val="0021109A"/>
    <w:rsid w:val="00211472"/>
    <w:rsid w:val="00212DE1"/>
    <w:rsid w:val="00213A1A"/>
    <w:rsid w:val="00214EF1"/>
    <w:rsid w:val="00216421"/>
    <w:rsid w:val="00217099"/>
    <w:rsid w:val="00221537"/>
    <w:rsid w:val="00221617"/>
    <w:rsid w:val="0022222B"/>
    <w:rsid w:val="002235B6"/>
    <w:rsid w:val="002273E8"/>
    <w:rsid w:val="00230A45"/>
    <w:rsid w:val="002315E3"/>
    <w:rsid w:val="002316CA"/>
    <w:rsid w:val="002324C5"/>
    <w:rsid w:val="002326B2"/>
    <w:rsid w:val="00233AA7"/>
    <w:rsid w:val="002346F2"/>
    <w:rsid w:val="002363D3"/>
    <w:rsid w:val="0023642D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5FBE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44D"/>
    <w:rsid w:val="00252DB7"/>
    <w:rsid w:val="002537A8"/>
    <w:rsid w:val="00254918"/>
    <w:rsid w:val="002562FC"/>
    <w:rsid w:val="0025669A"/>
    <w:rsid w:val="002567BC"/>
    <w:rsid w:val="0026005C"/>
    <w:rsid w:val="00262017"/>
    <w:rsid w:val="00262643"/>
    <w:rsid w:val="00262E71"/>
    <w:rsid w:val="0026319A"/>
    <w:rsid w:val="00263AF8"/>
    <w:rsid w:val="00264BE2"/>
    <w:rsid w:val="0026586B"/>
    <w:rsid w:val="00265B91"/>
    <w:rsid w:val="00267EE5"/>
    <w:rsid w:val="00270A76"/>
    <w:rsid w:val="0027178A"/>
    <w:rsid w:val="00271D16"/>
    <w:rsid w:val="00271FE3"/>
    <w:rsid w:val="00272EAF"/>
    <w:rsid w:val="00273885"/>
    <w:rsid w:val="00274EFB"/>
    <w:rsid w:val="00277638"/>
    <w:rsid w:val="00280C55"/>
    <w:rsid w:val="00280D20"/>
    <w:rsid w:val="00280EE6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863B7"/>
    <w:rsid w:val="00292993"/>
    <w:rsid w:val="0029317D"/>
    <w:rsid w:val="00293CDD"/>
    <w:rsid w:val="00294C9B"/>
    <w:rsid w:val="00296A80"/>
    <w:rsid w:val="00296FF5"/>
    <w:rsid w:val="00297103"/>
    <w:rsid w:val="00297578"/>
    <w:rsid w:val="002A0542"/>
    <w:rsid w:val="002A13D9"/>
    <w:rsid w:val="002A151F"/>
    <w:rsid w:val="002A1F0C"/>
    <w:rsid w:val="002A2AAA"/>
    <w:rsid w:val="002A434C"/>
    <w:rsid w:val="002A7119"/>
    <w:rsid w:val="002A7A46"/>
    <w:rsid w:val="002B1588"/>
    <w:rsid w:val="002B1F1C"/>
    <w:rsid w:val="002B38CC"/>
    <w:rsid w:val="002B402C"/>
    <w:rsid w:val="002B45D9"/>
    <w:rsid w:val="002B65A8"/>
    <w:rsid w:val="002B6B7C"/>
    <w:rsid w:val="002B6CB5"/>
    <w:rsid w:val="002B7386"/>
    <w:rsid w:val="002B7544"/>
    <w:rsid w:val="002C0C06"/>
    <w:rsid w:val="002C2512"/>
    <w:rsid w:val="002C25F4"/>
    <w:rsid w:val="002C337B"/>
    <w:rsid w:val="002C450A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1925"/>
    <w:rsid w:val="002E20C4"/>
    <w:rsid w:val="002E3A50"/>
    <w:rsid w:val="002E629F"/>
    <w:rsid w:val="002E6364"/>
    <w:rsid w:val="002F048F"/>
    <w:rsid w:val="002F0668"/>
    <w:rsid w:val="002F10F9"/>
    <w:rsid w:val="002F1B5A"/>
    <w:rsid w:val="002F5DD6"/>
    <w:rsid w:val="002F63B1"/>
    <w:rsid w:val="003006E9"/>
    <w:rsid w:val="00301878"/>
    <w:rsid w:val="00302601"/>
    <w:rsid w:val="00303602"/>
    <w:rsid w:val="003049BD"/>
    <w:rsid w:val="00305017"/>
    <w:rsid w:val="00305C46"/>
    <w:rsid w:val="0030609A"/>
    <w:rsid w:val="00306648"/>
    <w:rsid w:val="00310478"/>
    <w:rsid w:val="00310A22"/>
    <w:rsid w:val="0031286A"/>
    <w:rsid w:val="0031387A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645"/>
    <w:rsid w:val="00332C2D"/>
    <w:rsid w:val="0033492F"/>
    <w:rsid w:val="00335B7C"/>
    <w:rsid w:val="00335D41"/>
    <w:rsid w:val="00340F6F"/>
    <w:rsid w:val="00341E7C"/>
    <w:rsid w:val="003424E9"/>
    <w:rsid w:val="00342A83"/>
    <w:rsid w:val="00342ECD"/>
    <w:rsid w:val="00343186"/>
    <w:rsid w:val="00343E88"/>
    <w:rsid w:val="003449A5"/>
    <w:rsid w:val="003457BA"/>
    <w:rsid w:val="00345DE0"/>
    <w:rsid w:val="00345F60"/>
    <w:rsid w:val="00346A09"/>
    <w:rsid w:val="003471BE"/>
    <w:rsid w:val="003518B3"/>
    <w:rsid w:val="00353531"/>
    <w:rsid w:val="00354A8C"/>
    <w:rsid w:val="00355EED"/>
    <w:rsid w:val="00357456"/>
    <w:rsid w:val="00364116"/>
    <w:rsid w:val="0036580D"/>
    <w:rsid w:val="00365F4C"/>
    <w:rsid w:val="0036606A"/>
    <w:rsid w:val="003670EF"/>
    <w:rsid w:val="00367457"/>
    <w:rsid w:val="00372A3A"/>
    <w:rsid w:val="003732D7"/>
    <w:rsid w:val="00373382"/>
    <w:rsid w:val="00375CFB"/>
    <w:rsid w:val="0037685A"/>
    <w:rsid w:val="00380236"/>
    <w:rsid w:val="003811A8"/>
    <w:rsid w:val="003812BB"/>
    <w:rsid w:val="003812EF"/>
    <w:rsid w:val="003820F3"/>
    <w:rsid w:val="00382D86"/>
    <w:rsid w:val="00384E25"/>
    <w:rsid w:val="00386041"/>
    <w:rsid w:val="00390765"/>
    <w:rsid w:val="003908A7"/>
    <w:rsid w:val="00390B81"/>
    <w:rsid w:val="0039149A"/>
    <w:rsid w:val="0039258A"/>
    <w:rsid w:val="00392CF6"/>
    <w:rsid w:val="003938A6"/>
    <w:rsid w:val="00394053"/>
    <w:rsid w:val="0039426B"/>
    <w:rsid w:val="003952FA"/>
    <w:rsid w:val="003969BF"/>
    <w:rsid w:val="003A1C02"/>
    <w:rsid w:val="003A2790"/>
    <w:rsid w:val="003A2C5D"/>
    <w:rsid w:val="003A2CEB"/>
    <w:rsid w:val="003A4058"/>
    <w:rsid w:val="003A573F"/>
    <w:rsid w:val="003A64EA"/>
    <w:rsid w:val="003A7B99"/>
    <w:rsid w:val="003A7C92"/>
    <w:rsid w:val="003B16AD"/>
    <w:rsid w:val="003B19E2"/>
    <w:rsid w:val="003B653F"/>
    <w:rsid w:val="003B77AF"/>
    <w:rsid w:val="003B794B"/>
    <w:rsid w:val="003C0A79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570"/>
    <w:rsid w:val="003D29B7"/>
    <w:rsid w:val="003D2A37"/>
    <w:rsid w:val="003D3DBB"/>
    <w:rsid w:val="003D3E5B"/>
    <w:rsid w:val="003D5FA8"/>
    <w:rsid w:val="003D607C"/>
    <w:rsid w:val="003E00F9"/>
    <w:rsid w:val="003E1952"/>
    <w:rsid w:val="003E2DDB"/>
    <w:rsid w:val="003E3F83"/>
    <w:rsid w:val="003E46B2"/>
    <w:rsid w:val="003E5860"/>
    <w:rsid w:val="003E639C"/>
    <w:rsid w:val="003E7176"/>
    <w:rsid w:val="003F0CAF"/>
    <w:rsid w:val="003F2A5E"/>
    <w:rsid w:val="003F2C8D"/>
    <w:rsid w:val="003F78E6"/>
    <w:rsid w:val="003F7C91"/>
    <w:rsid w:val="004012B8"/>
    <w:rsid w:val="004017CF"/>
    <w:rsid w:val="00401FD7"/>
    <w:rsid w:val="00402F77"/>
    <w:rsid w:val="0040459E"/>
    <w:rsid w:val="0040557C"/>
    <w:rsid w:val="00406EEA"/>
    <w:rsid w:val="00407DB2"/>
    <w:rsid w:val="0041120B"/>
    <w:rsid w:val="00412A7E"/>
    <w:rsid w:val="00413A82"/>
    <w:rsid w:val="00415652"/>
    <w:rsid w:val="004162B3"/>
    <w:rsid w:val="004168C8"/>
    <w:rsid w:val="00417030"/>
    <w:rsid w:val="004178D3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0A5C"/>
    <w:rsid w:val="00441486"/>
    <w:rsid w:val="00442925"/>
    <w:rsid w:val="00443A21"/>
    <w:rsid w:val="0044437D"/>
    <w:rsid w:val="00445E4B"/>
    <w:rsid w:val="00446729"/>
    <w:rsid w:val="00447398"/>
    <w:rsid w:val="0044757B"/>
    <w:rsid w:val="00453B3E"/>
    <w:rsid w:val="00455602"/>
    <w:rsid w:val="0045565C"/>
    <w:rsid w:val="00456A59"/>
    <w:rsid w:val="0045775F"/>
    <w:rsid w:val="00457DD0"/>
    <w:rsid w:val="00460268"/>
    <w:rsid w:val="004623F6"/>
    <w:rsid w:val="00464DB1"/>
    <w:rsid w:val="004657CD"/>
    <w:rsid w:val="00465ABF"/>
    <w:rsid w:val="00465E2D"/>
    <w:rsid w:val="00466CA3"/>
    <w:rsid w:val="00472EA9"/>
    <w:rsid w:val="00472EDB"/>
    <w:rsid w:val="00472F3C"/>
    <w:rsid w:val="00472FA5"/>
    <w:rsid w:val="00477A8B"/>
    <w:rsid w:val="00480976"/>
    <w:rsid w:val="00481043"/>
    <w:rsid w:val="0048115A"/>
    <w:rsid w:val="004843E5"/>
    <w:rsid w:val="00486EEA"/>
    <w:rsid w:val="0048731B"/>
    <w:rsid w:val="0049026B"/>
    <w:rsid w:val="004925C9"/>
    <w:rsid w:val="004946C0"/>
    <w:rsid w:val="0049522C"/>
    <w:rsid w:val="00495558"/>
    <w:rsid w:val="00496CE2"/>
    <w:rsid w:val="004972F2"/>
    <w:rsid w:val="00497F7E"/>
    <w:rsid w:val="004A2035"/>
    <w:rsid w:val="004A41FC"/>
    <w:rsid w:val="004A4C4A"/>
    <w:rsid w:val="004A5341"/>
    <w:rsid w:val="004A73C1"/>
    <w:rsid w:val="004A7AEF"/>
    <w:rsid w:val="004A7F1A"/>
    <w:rsid w:val="004B216C"/>
    <w:rsid w:val="004B241A"/>
    <w:rsid w:val="004B4620"/>
    <w:rsid w:val="004B467D"/>
    <w:rsid w:val="004B4BAF"/>
    <w:rsid w:val="004B5213"/>
    <w:rsid w:val="004B52EA"/>
    <w:rsid w:val="004B5BD7"/>
    <w:rsid w:val="004B5CDE"/>
    <w:rsid w:val="004B689B"/>
    <w:rsid w:val="004B70CE"/>
    <w:rsid w:val="004C0915"/>
    <w:rsid w:val="004C24BB"/>
    <w:rsid w:val="004C27CA"/>
    <w:rsid w:val="004C2DA4"/>
    <w:rsid w:val="004C2F06"/>
    <w:rsid w:val="004C346C"/>
    <w:rsid w:val="004C3C44"/>
    <w:rsid w:val="004C3FE9"/>
    <w:rsid w:val="004C4C21"/>
    <w:rsid w:val="004C5CF6"/>
    <w:rsid w:val="004D0673"/>
    <w:rsid w:val="004D11D2"/>
    <w:rsid w:val="004D2EDF"/>
    <w:rsid w:val="004D53C6"/>
    <w:rsid w:val="004D54AD"/>
    <w:rsid w:val="004D5BF1"/>
    <w:rsid w:val="004D6220"/>
    <w:rsid w:val="004D6E46"/>
    <w:rsid w:val="004D6EFD"/>
    <w:rsid w:val="004E0A6D"/>
    <w:rsid w:val="004E4F4C"/>
    <w:rsid w:val="004E6964"/>
    <w:rsid w:val="004E6E33"/>
    <w:rsid w:val="004E75A1"/>
    <w:rsid w:val="004E7976"/>
    <w:rsid w:val="004F0375"/>
    <w:rsid w:val="004F2030"/>
    <w:rsid w:val="004F2841"/>
    <w:rsid w:val="004F2A3E"/>
    <w:rsid w:val="004F45DE"/>
    <w:rsid w:val="004F577E"/>
    <w:rsid w:val="004F633C"/>
    <w:rsid w:val="004F71E4"/>
    <w:rsid w:val="004F7370"/>
    <w:rsid w:val="004F781E"/>
    <w:rsid w:val="0051091F"/>
    <w:rsid w:val="0051140F"/>
    <w:rsid w:val="005123F0"/>
    <w:rsid w:val="005128A8"/>
    <w:rsid w:val="005153BC"/>
    <w:rsid w:val="005166F5"/>
    <w:rsid w:val="005206B6"/>
    <w:rsid w:val="005208CE"/>
    <w:rsid w:val="00521084"/>
    <w:rsid w:val="005220A8"/>
    <w:rsid w:val="005221C8"/>
    <w:rsid w:val="005223A3"/>
    <w:rsid w:val="0052367C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87D"/>
    <w:rsid w:val="005518C4"/>
    <w:rsid w:val="005518D6"/>
    <w:rsid w:val="00551A5D"/>
    <w:rsid w:val="00552730"/>
    <w:rsid w:val="00553C7C"/>
    <w:rsid w:val="00554373"/>
    <w:rsid w:val="0055674D"/>
    <w:rsid w:val="00556E35"/>
    <w:rsid w:val="00557660"/>
    <w:rsid w:val="00560B26"/>
    <w:rsid w:val="00560E4A"/>
    <w:rsid w:val="005613E7"/>
    <w:rsid w:val="005624F9"/>
    <w:rsid w:val="00564F07"/>
    <w:rsid w:val="00565324"/>
    <w:rsid w:val="005654A5"/>
    <w:rsid w:val="005666DA"/>
    <w:rsid w:val="00567F2C"/>
    <w:rsid w:val="005712EE"/>
    <w:rsid w:val="005713FC"/>
    <w:rsid w:val="00571506"/>
    <w:rsid w:val="00574B63"/>
    <w:rsid w:val="005754F5"/>
    <w:rsid w:val="0057551A"/>
    <w:rsid w:val="00576049"/>
    <w:rsid w:val="005763D5"/>
    <w:rsid w:val="005767D1"/>
    <w:rsid w:val="00576CFD"/>
    <w:rsid w:val="00580753"/>
    <w:rsid w:val="00581F2F"/>
    <w:rsid w:val="00582303"/>
    <w:rsid w:val="00584146"/>
    <w:rsid w:val="005841AE"/>
    <w:rsid w:val="0058448D"/>
    <w:rsid w:val="00584901"/>
    <w:rsid w:val="00584D54"/>
    <w:rsid w:val="005851B0"/>
    <w:rsid w:val="0058655A"/>
    <w:rsid w:val="00587F76"/>
    <w:rsid w:val="00590803"/>
    <w:rsid w:val="00593FEC"/>
    <w:rsid w:val="00594A0F"/>
    <w:rsid w:val="005958CA"/>
    <w:rsid w:val="00595DAC"/>
    <w:rsid w:val="00595DAF"/>
    <w:rsid w:val="00596628"/>
    <w:rsid w:val="00597D73"/>
    <w:rsid w:val="005A01F6"/>
    <w:rsid w:val="005A0DE2"/>
    <w:rsid w:val="005A0F08"/>
    <w:rsid w:val="005A48FC"/>
    <w:rsid w:val="005A498D"/>
    <w:rsid w:val="005A5F87"/>
    <w:rsid w:val="005B146C"/>
    <w:rsid w:val="005B1B50"/>
    <w:rsid w:val="005B2E6D"/>
    <w:rsid w:val="005B304D"/>
    <w:rsid w:val="005B4F87"/>
    <w:rsid w:val="005B5E5C"/>
    <w:rsid w:val="005B61DA"/>
    <w:rsid w:val="005B7771"/>
    <w:rsid w:val="005B7E41"/>
    <w:rsid w:val="005B7FE2"/>
    <w:rsid w:val="005C25FD"/>
    <w:rsid w:val="005C31C8"/>
    <w:rsid w:val="005C551B"/>
    <w:rsid w:val="005C7525"/>
    <w:rsid w:val="005C791C"/>
    <w:rsid w:val="005D0281"/>
    <w:rsid w:val="005D4676"/>
    <w:rsid w:val="005D51F9"/>
    <w:rsid w:val="005D565F"/>
    <w:rsid w:val="005D5B9F"/>
    <w:rsid w:val="005D5E49"/>
    <w:rsid w:val="005D660C"/>
    <w:rsid w:val="005E5453"/>
    <w:rsid w:val="005E69A6"/>
    <w:rsid w:val="005E79D2"/>
    <w:rsid w:val="005F0A48"/>
    <w:rsid w:val="005F1104"/>
    <w:rsid w:val="005F2348"/>
    <w:rsid w:val="005F3222"/>
    <w:rsid w:val="005F37F9"/>
    <w:rsid w:val="005F479C"/>
    <w:rsid w:val="005F6203"/>
    <w:rsid w:val="0060287D"/>
    <w:rsid w:val="00602A27"/>
    <w:rsid w:val="00603988"/>
    <w:rsid w:val="00604C30"/>
    <w:rsid w:val="00606926"/>
    <w:rsid w:val="00606BC3"/>
    <w:rsid w:val="006074A3"/>
    <w:rsid w:val="00607CA5"/>
    <w:rsid w:val="00611EA2"/>
    <w:rsid w:val="00613181"/>
    <w:rsid w:val="006135D5"/>
    <w:rsid w:val="00617A8A"/>
    <w:rsid w:val="00620023"/>
    <w:rsid w:val="00620A61"/>
    <w:rsid w:val="006214F2"/>
    <w:rsid w:val="006228C2"/>
    <w:rsid w:val="00622C53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CCA"/>
    <w:rsid w:val="00641303"/>
    <w:rsid w:val="006418A2"/>
    <w:rsid w:val="00642D2C"/>
    <w:rsid w:val="00642EFD"/>
    <w:rsid w:val="00643B9C"/>
    <w:rsid w:val="00644BB7"/>
    <w:rsid w:val="00645A0D"/>
    <w:rsid w:val="006476DF"/>
    <w:rsid w:val="00647A14"/>
    <w:rsid w:val="00652D7E"/>
    <w:rsid w:val="00653FFE"/>
    <w:rsid w:val="006552B1"/>
    <w:rsid w:val="006552C5"/>
    <w:rsid w:val="00655513"/>
    <w:rsid w:val="00655DDF"/>
    <w:rsid w:val="006568CF"/>
    <w:rsid w:val="00662938"/>
    <w:rsid w:val="00663C0B"/>
    <w:rsid w:val="00665E3C"/>
    <w:rsid w:val="00666FDE"/>
    <w:rsid w:val="00667624"/>
    <w:rsid w:val="006676AA"/>
    <w:rsid w:val="0066784E"/>
    <w:rsid w:val="00671E4A"/>
    <w:rsid w:val="0067201B"/>
    <w:rsid w:val="0067258D"/>
    <w:rsid w:val="00672C70"/>
    <w:rsid w:val="00674403"/>
    <w:rsid w:val="00674D93"/>
    <w:rsid w:val="00676E95"/>
    <w:rsid w:val="00680B3B"/>
    <w:rsid w:val="00681B9B"/>
    <w:rsid w:val="00681E22"/>
    <w:rsid w:val="00683004"/>
    <w:rsid w:val="00683F43"/>
    <w:rsid w:val="00685A26"/>
    <w:rsid w:val="0068762A"/>
    <w:rsid w:val="00692FE1"/>
    <w:rsid w:val="006940A1"/>
    <w:rsid w:val="0069577E"/>
    <w:rsid w:val="00697803"/>
    <w:rsid w:val="00697AAE"/>
    <w:rsid w:val="006A1618"/>
    <w:rsid w:val="006A180B"/>
    <w:rsid w:val="006A2248"/>
    <w:rsid w:val="006A263C"/>
    <w:rsid w:val="006A34EF"/>
    <w:rsid w:val="006A5020"/>
    <w:rsid w:val="006B0234"/>
    <w:rsid w:val="006B0D0C"/>
    <w:rsid w:val="006B1423"/>
    <w:rsid w:val="006B2C62"/>
    <w:rsid w:val="006B2D37"/>
    <w:rsid w:val="006B487C"/>
    <w:rsid w:val="006C193D"/>
    <w:rsid w:val="006C2940"/>
    <w:rsid w:val="006C359D"/>
    <w:rsid w:val="006C41E2"/>
    <w:rsid w:val="006C460D"/>
    <w:rsid w:val="006C6F2F"/>
    <w:rsid w:val="006C6FBA"/>
    <w:rsid w:val="006C795D"/>
    <w:rsid w:val="006D320E"/>
    <w:rsid w:val="006D3425"/>
    <w:rsid w:val="006D3AE0"/>
    <w:rsid w:val="006D53C1"/>
    <w:rsid w:val="006D56C5"/>
    <w:rsid w:val="006D60D4"/>
    <w:rsid w:val="006D7093"/>
    <w:rsid w:val="006E1666"/>
    <w:rsid w:val="006E18F5"/>
    <w:rsid w:val="006E1C59"/>
    <w:rsid w:val="006E32C8"/>
    <w:rsid w:val="006E4199"/>
    <w:rsid w:val="006E4E62"/>
    <w:rsid w:val="006E4EB7"/>
    <w:rsid w:val="006E5AEB"/>
    <w:rsid w:val="006F1C56"/>
    <w:rsid w:val="006F36F0"/>
    <w:rsid w:val="006F3AF2"/>
    <w:rsid w:val="006F49F5"/>
    <w:rsid w:val="006F5B55"/>
    <w:rsid w:val="006F5D6B"/>
    <w:rsid w:val="006F69F7"/>
    <w:rsid w:val="0070303C"/>
    <w:rsid w:val="00703E6C"/>
    <w:rsid w:val="00705BCC"/>
    <w:rsid w:val="007077B6"/>
    <w:rsid w:val="007119E3"/>
    <w:rsid w:val="00711DAE"/>
    <w:rsid w:val="007138E4"/>
    <w:rsid w:val="0071425F"/>
    <w:rsid w:val="00714C2B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70E8"/>
    <w:rsid w:val="00727CE9"/>
    <w:rsid w:val="00730206"/>
    <w:rsid w:val="00730D03"/>
    <w:rsid w:val="007311E3"/>
    <w:rsid w:val="00731B9D"/>
    <w:rsid w:val="00732036"/>
    <w:rsid w:val="00733451"/>
    <w:rsid w:val="007341BC"/>
    <w:rsid w:val="0073504E"/>
    <w:rsid w:val="007372C9"/>
    <w:rsid w:val="00741CE0"/>
    <w:rsid w:val="007431AF"/>
    <w:rsid w:val="00743652"/>
    <w:rsid w:val="007439A3"/>
    <w:rsid w:val="00744B39"/>
    <w:rsid w:val="007471D2"/>
    <w:rsid w:val="00751570"/>
    <w:rsid w:val="00751AF7"/>
    <w:rsid w:val="00751C77"/>
    <w:rsid w:val="00752E20"/>
    <w:rsid w:val="0075367B"/>
    <w:rsid w:val="00755306"/>
    <w:rsid w:val="0075555B"/>
    <w:rsid w:val="00755573"/>
    <w:rsid w:val="007616F9"/>
    <w:rsid w:val="00762A75"/>
    <w:rsid w:val="00762EF0"/>
    <w:rsid w:val="00764C8A"/>
    <w:rsid w:val="0076547A"/>
    <w:rsid w:val="0076659C"/>
    <w:rsid w:val="007667F0"/>
    <w:rsid w:val="007703E4"/>
    <w:rsid w:val="00770A1F"/>
    <w:rsid w:val="00770CCB"/>
    <w:rsid w:val="0077115A"/>
    <w:rsid w:val="007711D1"/>
    <w:rsid w:val="007712CF"/>
    <w:rsid w:val="00772E77"/>
    <w:rsid w:val="007737E0"/>
    <w:rsid w:val="00773919"/>
    <w:rsid w:val="007764D2"/>
    <w:rsid w:val="00780153"/>
    <w:rsid w:val="00782A61"/>
    <w:rsid w:val="00783855"/>
    <w:rsid w:val="00783F51"/>
    <w:rsid w:val="00784AF8"/>
    <w:rsid w:val="00785CD7"/>
    <w:rsid w:val="0078608A"/>
    <w:rsid w:val="0078735D"/>
    <w:rsid w:val="00787FB0"/>
    <w:rsid w:val="00790E19"/>
    <w:rsid w:val="00791B8E"/>
    <w:rsid w:val="00791F6C"/>
    <w:rsid w:val="0079209A"/>
    <w:rsid w:val="00792AB9"/>
    <w:rsid w:val="00792E8C"/>
    <w:rsid w:val="00792ECB"/>
    <w:rsid w:val="00797196"/>
    <w:rsid w:val="0079736A"/>
    <w:rsid w:val="00797F96"/>
    <w:rsid w:val="007A01C1"/>
    <w:rsid w:val="007A0E03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3AB4"/>
    <w:rsid w:val="007B4F59"/>
    <w:rsid w:val="007B5208"/>
    <w:rsid w:val="007B65AC"/>
    <w:rsid w:val="007B6DA4"/>
    <w:rsid w:val="007C0D31"/>
    <w:rsid w:val="007C194A"/>
    <w:rsid w:val="007C5F5D"/>
    <w:rsid w:val="007C702D"/>
    <w:rsid w:val="007D0CFE"/>
    <w:rsid w:val="007D1BB6"/>
    <w:rsid w:val="007D1F26"/>
    <w:rsid w:val="007D2169"/>
    <w:rsid w:val="007D3E97"/>
    <w:rsid w:val="007D6957"/>
    <w:rsid w:val="007D779A"/>
    <w:rsid w:val="007E118E"/>
    <w:rsid w:val="007E19DC"/>
    <w:rsid w:val="007E2C92"/>
    <w:rsid w:val="007E2F67"/>
    <w:rsid w:val="007E3932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783A"/>
    <w:rsid w:val="0080139A"/>
    <w:rsid w:val="008018C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05B3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5D9"/>
    <w:rsid w:val="00832544"/>
    <w:rsid w:val="00834802"/>
    <w:rsid w:val="00835565"/>
    <w:rsid w:val="00835DA8"/>
    <w:rsid w:val="00840C1B"/>
    <w:rsid w:val="00840EFB"/>
    <w:rsid w:val="00842C7E"/>
    <w:rsid w:val="00843190"/>
    <w:rsid w:val="0084372C"/>
    <w:rsid w:val="008437F5"/>
    <w:rsid w:val="00843E7C"/>
    <w:rsid w:val="00843EB7"/>
    <w:rsid w:val="00845023"/>
    <w:rsid w:val="008475AE"/>
    <w:rsid w:val="00847C2A"/>
    <w:rsid w:val="008508A3"/>
    <w:rsid w:val="00850FA8"/>
    <w:rsid w:val="008518EF"/>
    <w:rsid w:val="0085246C"/>
    <w:rsid w:val="00852E5D"/>
    <w:rsid w:val="00855865"/>
    <w:rsid w:val="00855F2E"/>
    <w:rsid w:val="008561A6"/>
    <w:rsid w:val="00856326"/>
    <w:rsid w:val="00857147"/>
    <w:rsid w:val="008602C3"/>
    <w:rsid w:val="008608CE"/>
    <w:rsid w:val="00861FD8"/>
    <w:rsid w:val="008622F2"/>
    <w:rsid w:val="00862950"/>
    <w:rsid w:val="00862F1D"/>
    <w:rsid w:val="00864EF8"/>
    <w:rsid w:val="00866452"/>
    <w:rsid w:val="0087026A"/>
    <w:rsid w:val="0087157E"/>
    <w:rsid w:val="00877F7E"/>
    <w:rsid w:val="00880424"/>
    <w:rsid w:val="008807C4"/>
    <w:rsid w:val="00881773"/>
    <w:rsid w:val="00884827"/>
    <w:rsid w:val="00885C40"/>
    <w:rsid w:val="008866DA"/>
    <w:rsid w:val="00890C79"/>
    <w:rsid w:val="00890FD9"/>
    <w:rsid w:val="00892DCF"/>
    <w:rsid w:val="008961CD"/>
    <w:rsid w:val="00897601"/>
    <w:rsid w:val="008976D0"/>
    <w:rsid w:val="008977B2"/>
    <w:rsid w:val="008A0A34"/>
    <w:rsid w:val="008A5126"/>
    <w:rsid w:val="008A55E1"/>
    <w:rsid w:val="008A66FF"/>
    <w:rsid w:val="008B0F4F"/>
    <w:rsid w:val="008B4F2D"/>
    <w:rsid w:val="008B5061"/>
    <w:rsid w:val="008B5A1B"/>
    <w:rsid w:val="008B64E1"/>
    <w:rsid w:val="008B69D5"/>
    <w:rsid w:val="008C22DD"/>
    <w:rsid w:val="008C2E21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48D6"/>
    <w:rsid w:val="008E49FA"/>
    <w:rsid w:val="008F118C"/>
    <w:rsid w:val="008F1C21"/>
    <w:rsid w:val="008F2600"/>
    <w:rsid w:val="008F3205"/>
    <w:rsid w:val="008F43F8"/>
    <w:rsid w:val="008F47E4"/>
    <w:rsid w:val="008F76EB"/>
    <w:rsid w:val="009043FA"/>
    <w:rsid w:val="00906747"/>
    <w:rsid w:val="0090685C"/>
    <w:rsid w:val="0090758B"/>
    <w:rsid w:val="00911F26"/>
    <w:rsid w:val="00913502"/>
    <w:rsid w:val="00913ACC"/>
    <w:rsid w:val="00913FD0"/>
    <w:rsid w:val="009151DF"/>
    <w:rsid w:val="00915719"/>
    <w:rsid w:val="00915C1F"/>
    <w:rsid w:val="00915D87"/>
    <w:rsid w:val="00920746"/>
    <w:rsid w:val="0092075D"/>
    <w:rsid w:val="00925A4A"/>
    <w:rsid w:val="00925D47"/>
    <w:rsid w:val="00925EE4"/>
    <w:rsid w:val="0092669E"/>
    <w:rsid w:val="009277DD"/>
    <w:rsid w:val="00930808"/>
    <w:rsid w:val="00930CBC"/>
    <w:rsid w:val="0093150F"/>
    <w:rsid w:val="00931DB1"/>
    <w:rsid w:val="00932354"/>
    <w:rsid w:val="0093316B"/>
    <w:rsid w:val="009349BC"/>
    <w:rsid w:val="009358CA"/>
    <w:rsid w:val="00935B0B"/>
    <w:rsid w:val="00936D57"/>
    <w:rsid w:val="00937634"/>
    <w:rsid w:val="009378F7"/>
    <w:rsid w:val="009427B9"/>
    <w:rsid w:val="00942C16"/>
    <w:rsid w:val="00946A83"/>
    <w:rsid w:val="0095033D"/>
    <w:rsid w:val="009515F6"/>
    <w:rsid w:val="00953542"/>
    <w:rsid w:val="00953F4E"/>
    <w:rsid w:val="00954079"/>
    <w:rsid w:val="00954399"/>
    <w:rsid w:val="009562D5"/>
    <w:rsid w:val="00956316"/>
    <w:rsid w:val="00960EAD"/>
    <w:rsid w:val="00961F89"/>
    <w:rsid w:val="00964D33"/>
    <w:rsid w:val="0096535B"/>
    <w:rsid w:val="00965A5C"/>
    <w:rsid w:val="00966D79"/>
    <w:rsid w:val="00967A47"/>
    <w:rsid w:val="00967CD8"/>
    <w:rsid w:val="00970E76"/>
    <w:rsid w:val="00973D34"/>
    <w:rsid w:val="00974A4C"/>
    <w:rsid w:val="009753A3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701E"/>
    <w:rsid w:val="0098727A"/>
    <w:rsid w:val="00987349"/>
    <w:rsid w:val="00991188"/>
    <w:rsid w:val="00992671"/>
    <w:rsid w:val="00992F6D"/>
    <w:rsid w:val="00994699"/>
    <w:rsid w:val="00994A59"/>
    <w:rsid w:val="009956D5"/>
    <w:rsid w:val="009960BB"/>
    <w:rsid w:val="00996220"/>
    <w:rsid w:val="0099691D"/>
    <w:rsid w:val="00997F35"/>
    <w:rsid w:val="009A104F"/>
    <w:rsid w:val="009A23CD"/>
    <w:rsid w:val="009A2788"/>
    <w:rsid w:val="009A361E"/>
    <w:rsid w:val="009A3BB1"/>
    <w:rsid w:val="009A410F"/>
    <w:rsid w:val="009A56BF"/>
    <w:rsid w:val="009A6AC0"/>
    <w:rsid w:val="009B0791"/>
    <w:rsid w:val="009B3A9D"/>
    <w:rsid w:val="009B46A9"/>
    <w:rsid w:val="009B4AC9"/>
    <w:rsid w:val="009B4B8A"/>
    <w:rsid w:val="009B5AC2"/>
    <w:rsid w:val="009B5EB4"/>
    <w:rsid w:val="009B6345"/>
    <w:rsid w:val="009B78C9"/>
    <w:rsid w:val="009C1A19"/>
    <w:rsid w:val="009C1A6F"/>
    <w:rsid w:val="009C26BB"/>
    <w:rsid w:val="009C3481"/>
    <w:rsid w:val="009C5ED0"/>
    <w:rsid w:val="009C6AD1"/>
    <w:rsid w:val="009C7F2F"/>
    <w:rsid w:val="009C7F80"/>
    <w:rsid w:val="009D17BC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E72E2"/>
    <w:rsid w:val="009F02BE"/>
    <w:rsid w:val="009F1166"/>
    <w:rsid w:val="009F3096"/>
    <w:rsid w:val="009F363F"/>
    <w:rsid w:val="009F3784"/>
    <w:rsid w:val="009F390A"/>
    <w:rsid w:val="009F3F7F"/>
    <w:rsid w:val="009F437D"/>
    <w:rsid w:val="009F5ADC"/>
    <w:rsid w:val="009F5B5E"/>
    <w:rsid w:val="009F75A7"/>
    <w:rsid w:val="009F767F"/>
    <w:rsid w:val="009F7870"/>
    <w:rsid w:val="009F7ACC"/>
    <w:rsid w:val="00A00364"/>
    <w:rsid w:val="00A029D6"/>
    <w:rsid w:val="00A05B09"/>
    <w:rsid w:val="00A06411"/>
    <w:rsid w:val="00A06DCA"/>
    <w:rsid w:val="00A0746B"/>
    <w:rsid w:val="00A10298"/>
    <w:rsid w:val="00A1140B"/>
    <w:rsid w:val="00A12260"/>
    <w:rsid w:val="00A12337"/>
    <w:rsid w:val="00A12703"/>
    <w:rsid w:val="00A14E4A"/>
    <w:rsid w:val="00A200D9"/>
    <w:rsid w:val="00A2020C"/>
    <w:rsid w:val="00A221CC"/>
    <w:rsid w:val="00A23314"/>
    <w:rsid w:val="00A23511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B71"/>
    <w:rsid w:val="00A33D79"/>
    <w:rsid w:val="00A33DD6"/>
    <w:rsid w:val="00A35D0B"/>
    <w:rsid w:val="00A3624D"/>
    <w:rsid w:val="00A36D1C"/>
    <w:rsid w:val="00A36F80"/>
    <w:rsid w:val="00A41BA9"/>
    <w:rsid w:val="00A433A6"/>
    <w:rsid w:val="00A45C71"/>
    <w:rsid w:val="00A46361"/>
    <w:rsid w:val="00A4679C"/>
    <w:rsid w:val="00A47070"/>
    <w:rsid w:val="00A4769D"/>
    <w:rsid w:val="00A504FD"/>
    <w:rsid w:val="00A52AFB"/>
    <w:rsid w:val="00A53BD6"/>
    <w:rsid w:val="00A565B7"/>
    <w:rsid w:val="00A56675"/>
    <w:rsid w:val="00A576CB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389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9B8"/>
    <w:rsid w:val="00A81971"/>
    <w:rsid w:val="00A81ABB"/>
    <w:rsid w:val="00A81B4D"/>
    <w:rsid w:val="00A81C08"/>
    <w:rsid w:val="00A82B1E"/>
    <w:rsid w:val="00A83B40"/>
    <w:rsid w:val="00A85D8D"/>
    <w:rsid w:val="00A86547"/>
    <w:rsid w:val="00A87D45"/>
    <w:rsid w:val="00A90314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4B5A"/>
    <w:rsid w:val="00AA5D01"/>
    <w:rsid w:val="00AA71ED"/>
    <w:rsid w:val="00AB1AEB"/>
    <w:rsid w:val="00AB1F4A"/>
    <w:rsid w:val="00AB369B"/>
    <w:rsid w:val="00AB562C"/>
    <w:rsid w:val="00AB708C"/>
    <w:rsid w:val="00AB73CA"/>
    <w:rsid w:val="00AB7641"/>
    <w:rsid w:val="00AC0391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D6296"/>
    <w:rsid w:val="00AE0CEF"/>
    <w:rsid w:val="00AE27AB"/>
    <w:rsid w:val="00AE322A"/>
    <w:rsid w:val="00AE3707"/>
    <w:rsid w:val="00AE376D"/>
    <w:rsid w:val="00AE3ADE"/>
    <w:rsid w:val="00AE41E6"/>
    <w:rsid w:val="00AE4342"/>
    <w:rsid w:val="00AE4376"/>
    <w:rsid w:val="00AE71CD"/>
    <w:rsid w:val="00AF0021"/>
    <w:rsid w:val="00AF16E2"/>
    <w:rsid w:val="00AF206B"/>
    <w:rsid w:val="00AF2812"/>
    <w:rsid w:val="00AF2C5E"/>
    <w:rsid w:val="00AF309E"/>
    <w:rsid w:val="00AF3355"/>
    <w:rsid w:val="00AF399A"/>
    <w:rsid w:val="00AF4152"/>
    <w:rsid w:val="00AF43E1"/>
    <w:rsid w:val="00AF4CC1"/>
    <w:rsid w:val="00AF5311"/>
    <w:rsid w:val="00AF5EF6"/>
    <w:rsid w:val="00AF5FA9"/>
    <w:rsid w:val="00AF6004"/>
    <w:rsid w:val="00AF619C"/>
    <w:rsid w:val="00AF7FAF"/>
    <w:rsid w:val="00B0227E"/>
    <w:rsid w:val="00B02444"/>
    <w:rsid w:val="00B025E0"/>
    <w:rsid w:val="00B02713"/>
    <w:rsid w:val="00B02B38"/>
    <w:rsid w:val="00B04A91"/>
    <w:rsid w:val="00B06696"/>
    <w:rsid w:val="00B07AA4"/>
    <w:rsid w:val="00B07F0E"/>
    <w:rsid w:val="00B115C8"/>
    <w:rsid w:val="00B11DEE"/>
    <w:rsid w:val="00B126C4"/>
    <w:rsid w:val="00B12ADE"/>
    <w:rsid w:val="00B1502E"/>
    <w:rsid w:val="00B158C1"/>
    <w:rsid w:val="00B15C9F"/>
    <w:rsid w:val="00B1668E"/>
    <w:rsid w:val="00B16A5C"/>
    <w:rsid w:val="00B21118"/>
    <w:rsid w:val="00B217F9"/>
    <w:rsid w:val="00B234A5"/>
    <w:rsid w:val="00B24663"/>
    <w:rsid w:val="00B255AF"/>
    <w:rsid w:val="00B26075"/>
    <w:rsid w:val="00B27F74"/>
    <w:rsid w:val="00B3143D"/>
    <w:rsid w:val="00B3191C"/>
    <w:rsid w:val="00B35AD6"/>
    <w:rsid w:val="00B37910"/>
    <w:rsid w:val="00B42A5A"/>
    <w:rsid w:val="00B42AD4"/>
    <w:rsid w:val="00B42B10"/>
    <w:rsid w:val="00B42CEB"/>
    <w:rsid w:val="00B432CA"/>
    <w:rsid w:val="00B44576"/>
    <w:rsid w:val="00B46649"/>
    <w:rsid w:val="00B46A3B"/>
    <w:rsid w:val="00B47765"/>
    <w:rsid w:val="00B47F60"/>
    <w:rsid w:val="00B47FB3"/>
    <w:rsid w:val="00B502A3"/>
    <w:rsid w:val="00B5086C"/>
    <w:rsid w:val="00B50D2B"/>
    <w:rsid w:val="00B50E6C"/>
    <w:rsid w:val="00B52A4E"/>
    <w:rsid w:val="00B54A4D"/>
    <w:rsid w:val="00B5521E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122"/>
    <w:rsid w:val="00B6552A"/>
    <w:rsid w:val="00B6586D"/>
    <w:rsid w:val="00B65A4F"/>
    <w:rsid w:val="00B66175"/>
    <w:rsid w:val="00B67465"/>
    <w:rsid w:val="00B67810"/>
    <w:rsid w:val="00B67B9F"/>
    <w:rsid w:val="00B7130F"/>
    <w:rsid w:val="00B71A12"/>
    <w:rsid w:val="00B72252"/>
    <w:rsid w:val="00B73BB9"/>
    <w:rsid w:val="00B76436"/>
    <w:rsid w:val="00B77F70"/>
    <w:rsid w:val="00B811AD"/>
    <w:rsid w:val="00B81D52"/>
    <w:rsid w:val="00B822D4"/>
    <w:rsid w:val="00B834A6"/>
    <w:rsid w:val="00B83645"/>
    <w:rsid w:val="00B85447"/>
    <w:rsid w:val="00B915BB"/>
    <w:rsid w:val="00B918AE"/>
    <w:rsid w:val="00B91F8B"/>
    <w:rsid w:val="00B91FEA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28F3"/>
    <w:rsid w:val="00BA2C7E"/>
    <w:rsid w:val="00BA3483"/>
    <w:rsid w:val="00BA3819"/>
    <w:rsid w:val="00BA3FB9"/>
    <w:rsid w:val="00BA4D23"/>
    <w:rsid w:val="00BA52C9"/>
    <w:rsid w:val="00BA6065"/>
    <w:rsid w:val="00BA7553"/>
    <w:rsid w:val="00BB1228"/>
    <w:rsid w:val="00BB151A"/>
    <w:rsid w:val="00BB153D"/>
    <w:rsid w:val="00BB24D8"/>
    <w:rsid w:val="00BB2783"/>
    <w:rsid w:val="00BB31BA"/>
    <w:rsid w:val="00BB54E1"/>
    <w:rsid w:val="00BB5764"/>
    <w:rsid w:val="00BB5E88"/>
    <w:rsid w:val="00BB6764"/>
    <w:rsid w:val="00BB6779"/>
    <w:rsid w:val="00BB734D"/>
    <w:rsid w:val="00BC0F7B"/>
    <w:rsid w:val="00BC2EEF"/>
    <w:rsid w:val="00BC43AA"/>
    <w:rsid w:val="00BC4B85"/>
    <w:rsid w:val="00BC56C9"/>
    <w:rsid w:val="00BC5BA7"/>
    <w:rsid w:val="00BC660D"/>
    <w:rsid w:val="00BC6AA4"/>
    <w:rsid w:val="00BC79BB"/>
    <w:rsid w:val="00BD0D8C"/>
    <w:rsid w:val="00BD24A9"/>
    <w:rsid w:val="00BD24F2"/>
    <w:rsid w:val="00BD359D"/>
    <w:rsid w:val="00BD4408"/>
    <w:rsid w:val="00BD4594"/>
    <w:rsid w:val="00BD5291"/>
    <w:rsid w:val="00BD5B77"/>
    <w:rsid w:val="00BD606F"/>
    <w:rsid w:val="00BD72DA"/>
    <w:rsid w:val="00BE1D27"/>
    <w:rsid w:val="00BE1D85"/>
    <w:rsid w:val="00BE264C"/>
    <w:rsid w:val="00BE26F6"/>
    <w:rsid w:val="00BE3E9D"/>
    <w:rsid w:val="00BE4BF9"/>
    <w:rsid w:val="00BE5075"/>
    <w:rsid w:val="00BE670C"/>
    <w:rsid w:val="00BE6C11"/>
    <w:rsid w:val="00BE7F51"/>
    <w:rsid w:val="00BF0CA2"/>
    <w:rsid w:val="00BF1615"/>
    <w:rsid w:val="00BF2090"/>
    <w:rsid w:val="00BF22FB"/>
    <w:rsid w:val="00BF3D11"/>
    <w:rsid w:val="00BF42AF"/>
    <w:rsid w:val="00BF4D96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580B"/>
    <w:rsid w:val="00C0633E"/>
    <w:rsid w:val="00C066FC"/>
    <w:rsid w:val="00C06B56"/>
    <w:rsid w:val="00C070FD"/>
    <w:rsid w:val="00C073FB"/>
    <w:rsid w:val="00C13FA7"/>
    <w:rsid w:val="00C14210"/>
    <w:rsid w:val="00C1551F"/>
    <w:rsid w:val="00C16F09"/>
    <w:rsid w:val="00C20825"/>
    <w:rsid w:val="00C20C30"/>
    <w:rsid w:val="00C20CB7"/>
    <w:rsid w:val="00C20F99"/>
    <w:rsid w:val="00C20FDE"/>
    <w:rsid w:val="00C264D1"/>
    <w:rsid w:val="00C319DB"/>
    <w:rsid w:val="00C36EC8"/>
    <w:rsid w:val="00C37641"/>
    <w:rsid w:val="00C409F6"/>
    <w:rsid w:val="00C40B32"/>
    <w:rsid w:val="00C41137"/>
    <w:rsid w:val="00C412D1"/>
    <w:rsid w:val="00C43399"/>
    <w:rsid w:val="00C4718E"/>
    <w:rsid w:val="00C47263"/>
    <w:rsid w:val="00C50736"/>
    <w:rsid w:val="00C50ECC"/>
    <w:rsid w:val="00C51E16"/>
    <w:rsid w:val="00C551D3"/>
    <w:rsid w:val="00C57318"/>
    <w:rsid w:val="00C575B2"/>
    <w:rsid w:val="00C60C14"/>
    <w:rsid w:val="00C6106A"/>
    <w:rsid w:val="00C61EB6"/>
    <w:rsid w:val="00C6278E"/>
    <w:rsid w:val="00C627A7"/>
    <w:rsid w:val="00C6299C"/>
    <w:rsid w:val="00C6390F"/>
    <w:rsid w:val="00C64630"/>
    <w:rsid w:val="00C65C9C"/>
    <w:rsid w:val="00C661D3"/>
    <w:rsid w:val="00C67020"/>
    <w:rsid w:val="00C67DB7"/>
    <w:rsid w:val="00C70D51"/>
    <w:rsid w:val="00C714F5"/>
    <w:rsid w:val="00C72398"/>
    <w:rsid w:val="00C723F2"/>
    <w:rsid w:val="00C73BA8"/>
    <w:rsid w:val="00C75338"/>
    <w:rsid w:val="00C7535C"/>
    <w:rsid w:val="00C75533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AD1"/>
    <w:rsid w:val="00CA459D"/>
    <w:rsid w:val="00CA5A61"/>
    <w:rsid w:val="00CA6064"/>
    <w:rsid w:val="00CB59A6"/>
    <w:rsid w:val="00CB659D"/>
    <w:rsid w:val="00CB67EA"/>
    <w:rsid w:val="00CB7FC4"/>
    <w:rsid w:val="00CC48F9"/>
    <w:rsid w:val="00CC6869"/>
    <w:rsid w:val="00CC6AA8"/>
    <w:rsid w:val="00CC7ED6"/>
    <w:rsid w:val="00CD0030"/>
    <w:rsid w:val="00CD0050"/>
    <w:rsid w:val="00CD1818"/>
    <w:rsid w:val="00CD2A53"/>
    <w:rsid w:val="00CD306C"/>
    <w:rsid w:val="00CD3AE6"/>
    <w:rsid w:val="00CD558D"/>
    <w:rsid w:val="00CD5918"/>
    <w:rsid w:val="00CD71FC"/>
    <w:rsid w:val="00CD7D13"/>
    <w:rsid w:val="00CE0C3D"/>
    <w:rsid w:val="00CE0D25"/>
    <w:rsid w:val="00CE14D2"/>
    <w:rsid w:val="00CE2254"/>
    <w:rsid w:val="00CE3A43"/>
    <w:rsid w:val="00CE533D"/>
    <w:rsid w:val="00CE5AB0"/>
    <w:rsid w:val="00CE5D22"/>
    <w:rsid w:val="00CE753B"/>
    <w:rsid w:val="00CE757B"/>
    <w:rsid w:val="00CF120A"/>
    <w:rsid w:val="00CF3404"/>
    <w:rsid w:val="00CF4095"/>
    <w:rsid w:val="00CF7ACB"/>
    <w:rsid w:val="00CF7BB6"/>
    <w:rsid w:val="00D00B80"/>
    <w:rsid w:val="00D05366"/>
    <w:rsid w:val="00D07B3E"/>
    <w:rsid w:val="00D07BC7"/>
    <w:rsid w:val="00D110B0"/>
    <w:rsid w:val="00D143EE"/>
    <w:rsid w:val="00D154D0"/>
    <w:rsid w:val="00D15AB6"/>
    <w:rsid w:val="00D15EB2"/>
    <w:rsid w:val="00D166F1"/>
    <w:rsid w:val="00D16FEA"/>
    <w:rsid w:val="00D20BF1"/>
    <w:rsid w:val="00D2104F"/>
    <w:rsid w:val="00D24B5A"/>
    <w:rsid w:val="00D254A3"/>
    <w:rsid w:val="00D26F0A"/>
    <w:rsid w:val="00D2733F"/>
    <w:rsid w:val="00D27847"/>
    <w:rsid w:val="00D30D47"/>
    <w:rsid w:val="00D339F8"/>
    <w:rsid w:val="00D33BBF"/>
    <w:rsid w:val="00D35E4F"/>
    <w:rsid w:val="00D3672E"/>
    <w:rsid w:val="00D3704C"/>
    <w:rsid w:val="00D406FC"/>
    <w:rsid w:val="00D40D99"/>
    <w:rsid w:val="00D41842"/>
    <w:rsid w:val="00D42126"/>
    <w:rsid w:val="00D4292C"/>
    <w:rsid w:val="00D448A0"/>
    <w:rsid w:val="00D4497A"/>
    <w:rsid w:val="00D44D5D"/>
    <w:rsid w:val="00D4522D"/>
    <w:rsid w:val="00D46101"/>
    <w:rsid w:val="00D46B65"/>
    <w:rsid w:val="00D47387"/>
    <w:rsid w:val="00D4769B"/>
    <w:rsid w:val="00D52CEE"/>
    <w:rsid w:val="00D53173"/>
    <w:rsid w:val="00D54B87"/>
    <w:rsid w:val="00D54CA0"/>
    <w:rsid w:val="00D551B8"/>
    <w:rsid w:val="00D57269"/>
    <w:rsid w:val="00D577C9"/>
    <w:rsid w:val="00D60318"/>
    <w:rsid w:val="00D604E1"/>
    <w:rsid w:val="00D605BC"/>
    <w:rsid w:val="00D61010"/>
    <w:rsid w:val="00D6130F"/>
    <w:rsid w:val="00D61452"/>
    <w:rsid w:val="00D61FEE"/>
    <w:rsid w:val="00D620AF"/>
    <w:rsid w:val="00D704EB"/>
    <w:rsid w:val="00D70941"/>
    <w:rsid w:val="00D70E4B"/>
    <w:rsid w:val="00D71B7F"/>
    <w:rsid w:val="00D71C0D"/>
    <w:rsid w:val="00D73E3C"/>
    <w:rsid w:val="00D75D42"/>
    <w:rsid w:val="00D75EE0"/>
    <w:rsid w:val="00D81338"/>
    <w:rsid w:val="00D824A7"/>
    <w:rsid w:val="00D8305E"/>
    <w:rsid w:val="00D83ED2"/>
    <w:rsid w:val="00D84ED2"/>
    <w:rsid w:val="00D85F41"/>
    <w:rsid w:val="00D906E6"/>
    <w:rsid w:val="00D92967"/>
    <w:rsid w:val="00D93DD4"/>
    <w:rsid w:val="00D9550B"/>
    <w:rsid w:val="00DA05D3"/>
    <w:rsid w:val="00DA0FDB"/>
    <w:rsid w:val="00DA28C9"/>
    <w:rsid w:val="00DA3557"/>
    <w:rsid w:val="00DA3696"/>
    <w:rsid w:val="00DA5B4F"/>
    <w:rsid w:val="00DA5BFE"/>
    <w:rsid w:val="00DA6A85"/>
    <w:rsid w:val="00DB0D9D"/>
    <w:rsid w:val="00DB7876"/>
    <w:rsid w:val="00DC1612"/>
    <w:rsid w:val="00DC30BB"/>
    <w:rsid w:val="00DC641C"/>
    <w:rsid w:val="00DC68C2"/>
    <w:rsid w:val="00DD042B"/>
    <w:rsid w:val="00DD0F09"/>
    <w:rsid w:val="00DD10B9"/>
    <w:rsid w:val="00DD4A17"/>
    <w:rsid w:val="00DD4BC3"/>
    <w:rsid w:val="00DD6D3C"/>
    <w:rsid w:val="00DE501D"/>
    <w:rsid w:val="00DE6BDD"/>
    <w:rsid w:val="00DE7BD0"/>
    <w:rsid w:val="00DE7DFE"/>
    <w:rsid w:val="00DF007C"/>
    <w:rsid w:val="00DF2245"/>
    <w:rsid w:val="00DF28C9"/>
    <w:rsid w:val="00DF2A56"/>
    <w:rsid w:val="00DF3131"/>
    <w:rsid w:val="00DF3452"/>
    <w:rsid w:val="00DF391A"/>
    <w:rsid w:val="00DF4701"/>
    <w:rsid w:val="00DF5210"/>
    <w:rsid w:val="00DF58C5"/>
    <w:rsid w:val="00DF596F"/>
    <w:rsid w:val="00DF6D4D"/>
    <w:rsid w:val="00DF7193"/>
    <w:rsid w:val="00E004CB"/>
    <w:rsid w:val="00E00968"/>
    <w:rsid w:val="00E017A4"/>
    <w:rsid w:val="00E01DE0"/>
    <w:rsid w:val="00E01F13"/>
    <w:rsid w:val="00E0312F"/>
    <w:rsid w:val="00E0422D"/>
    <w:rsid w:val="00E05E61"/>
    <w:rsid w:val="00E0705F"/>
    <w:rsid w:val="00E07AB7"/>
    <w:rsid w:val="00E112CF"/>
    <w:rsid w:val="00E1181C"/>
    <w:rsid w:val="00E14539"/>
    <w:rsid w:val="00E179C1"/>
    <w:rsid w:val="00E17BC8"/>
    <w:rsid w:val="00E21647"/>
    <w:rsid w:val="00E227B8"/>
    <w:rsid w:val="00E24374"/>
    <w:rsid w:val="00E24865"/>
    <w:rsid w:val="00E25F9B"/>
    <w:rsid w:val="00E26C17"/>
    <w:rsid w:val="00E26DF0"/>
    <w:rsid w:val="00E27EF0"/>
    <w:rsid w:val="00E30447"/>
    <w:rsid w:val="00E318FC"/>
    <w:rsid w:val="00E31A18"/>
    <w:rsid w:val="00E343AD"/>
    <w:rsid w:val="00E34E1E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3FE4"/>
    <w:rsid w:val="00E4435E"/>
    <w:rsid w:val="00E4449E"/>
    <w:rsid w:val="00E454EB"/>
    <w:rsid w:val="00E473EB"/>
    <w:rsid w:val="00E505C5"/>
    <w:rsid w:val="00E50740"/>
    <w:rsid w:val="00E513DB"/>
    <w:rsid w:val="00E51B48"/>
    <w:rsid w:val="00E562D6"/>
    <w:rsid w:val="00E568A7"/>
    <w:rsid w:val="00E575DE"/>
    <w:rsid w:val="00E628F4"/>
    <w:rsid w:val="00E64FC8"/>
    <w:rsid w:val="00E652AA"/>
    <w:rsid w:val="00E65B0D"/>
    <w:rsid w:val="00E65BF3"/>
    <w:rsid w:val="00E65F8F"/>
    <w:rsid w:val="00E71D46"/>
    <w:rsid w:val="00E72463"/>
    <w:rsid w:val="00E727F7"/>
    <w:rsid w:val="00E72C8D"/>
    <w:rsid w:val="00E73D85"/>
    <w:rsid w:val="00E7680F"/>
    <w:rsid w:val="00E800A9"/>
    <w:rsid w:val="00E8047F"/>
    <w:rsid w:val="00E80C1E"/>
    <w:rsid w:val="00E81631"/>
    <w:rsid w:val="00E82552"/>
    <w:rsid w:val="00E8297B"/>
    <w:rsid w:val="00E83506"/>
    <w:rsid w:val="00E83E2A"/>
    <w:rsid w:val="00E854FF"/>
    <w:rsid w:val="00E86988"/>
    <w:rsid w:val="00E9434D"/>
    <w:rsid w:val="00E95BD1"/>
    <w:rsid w:val="00E95CE1"/>
    <w:rsid w:val="00E968CC"/>
    <w:rsid w:val="00E96B08"/>
    <w:rsid w:val="00E96DE4"/>
    <w:rsid w:val="00E97B1F"/>
    <w:rsid w:val="00E97E08"/>
    <w:rsid w:val="00EA009F"/>
    <w:rsid w:val="00EA0282"/>
    <w:rsid w:val="00EA10D8"/>
    <w:rsid w:val="00EA1310"/>
    <w:rsid w:val="00EA2F4C"/>
    <w:rsid w:val="00EA34EC"/>
    <w:rsid w:val="00EA3BCC"/>
    <w:rsid w:val="00EA43F3"/>
    <w:rsid w:val="00EA490B"/>
    <w:rsid w:val="00EA510E"/>
    <w:rsid w:val="00EB0792"/>
    <w:rsid w:val="00EB0880"/>
    <w:rsid w:val="00EB0D41"/>
    <w:rsid w:val="00EB3E8E"/>
    <w:rsid w:val="00EB4C2C"/>
    <w:rsid w:val="00EB57D9"/>
    <w:rsid w:val="00EB5C48"/>
    <w:rsid w:val="00EB6A13"/>
    <w:rsid w:val="00EC1203"/>
    <w:rsid w:val="00EC3AD6"/>
    <w:rsid w:val="00EC4BB3"/>
    <w:rsid w:val="00EC5032"/>
    <w:rsid w:val="00EC61E2"/>
    <w:rsid w:val="00EC64CE"/>
    <w:rsid w:val="00EC689A"/>
    <w:rsid w:val="00EC75B1"/>
    <w:rsid w:val="00ED0045"/>
    <w:rsid w:val="00ED054F"/>
    <w:rsid w:val="00ED13FD"/>
    <w:rsid w:val="00ED199D"/>
    <w:rsid w:val="00ED1D4F"/>
    <w:rsid w:val="00ED2B97"/>
    <w:rsid w:val="00ED379C"/>
    <w:rsid w:val="00ED39C2"/>
    <w:rsid w:val="00ED3A54"/>
    <w:rsid w:val="00ED4129"/>
    <w:rsid w:val="00ED5274"/>
    <w:rsid w:val="00ED5E91"/>
    <w:rsid w:val="00EE06C5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AAA"/>
    <w:rsid w:val="00EF3CC6"/>
    <w:rsid w:val="00EF447C"/>
    <w:rsid w:val="00EF45A8"/>
    <w:rsid w:val="00EF535A"/>
    <w:rsid w:val="00EF642A"/>
    <w:rsid w:val="00EF6BFB"/>
    <w:rsid w:val="00F026E5"/>
    <w:rsid w:val="00F02ADC"/>
    <w:rsid w:val="00F035E7"/>
    <w:rsid w:val="00F03BC2"/>
    <w:rsid w:val="00F0478E"/>
    <w:rsid w:val="00F0559C"/>
    <w:rsid w:val="00F05794"/>
    <w:rsid w:val="00F07E95"/>
    <w:rsid w:val="00F1015A"/>
    <w:rsid w:val="00F1084D"/>
    <w:rsid w:val="00F10CF7"/>
    <w:rsid w:val="00F11A93"/>
    <w:rsid w:val="00F12348"/>
    <w:rsid w:val="00F128E9"/>
    <w:rsid w:val="00F1309D"/>
    <w:rsid w:val="00F1332D"/>
    <w:rsid w:val="00F15AD9"/>
    <w:rsid w:val="00F168A8"/>
    <w:rsid w:val="00F20C98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4CB0"/>
    <w:rsid w:val="00F34D4E"/>
    <w:rsid w:val="00F36622"/>
    <w:rsid w:val="00F36883"/>
    <w:rsid w:val="00F41005"/>
    <w:rsid w:val="00F41078"/>
    <w:rsid w:val="00F41A86"/>
    <w:rsid w:val="00F43595"/>
    <w:rsid w:val="00F43B6C"/>
    <w:rsid w:val="00F44BA3"/>
    <w:rsid w:val="00F45069"/>
    <w:rsid w:val="00F45195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51C8"/>
    <w:rsid w:val="00F565EA"/>
    <w:rsid w:val="00F56901"/>
    <w:rsid w:val="00F5697A"/>
    <w:rsid w:val="00F56AC4"/>
    <w:rsid w:val="00F606A7"/>
    <w:rsid w:val="00F60B10"/>
    <w:rsid w:val="00F6282A"/>
    <w:rsid w:val="00F62894"/>
    <w:rsid w:val="00F633A0"/>
    <w:rsid w:val="00F63A55"/>
    <w:rsid w:val="00F66714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318E"/>
    <w:rsid w:val="00FA31EC"/>
    <w:rsid w:val="00FA494E"/>
    <w:rsid w:val="00FA5BB7"/>
    <w:rsid w:val="00FA65EE"/>
    <w:rsid w:val="00FA681D"/>
    <w:rsid w:val="00FA7B6C"/>
    <w:rsid w:val="00FB06EB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1CF"/>
    <w:rsid w:val="00FD0373"/>
    <w:rsid w:val="00FD103E"/>
    <w:rsid w:val="00FD2AAF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2232"/>
    <w:rsid w:val="00FE23A7"/>
    <w:rsid w:val="00FE2887"/>
    <w:rsid w:val="00FE3EB7"/>
    <w:rsid w:val="00FE4675"/>
    <w:rsid w:val="00FE4ED8"/>
    <w:rsid w:val="00FE54F2"/>
    <w:rsid w:val="00FE5BAF"/>
    <w:rsid w:val="00FE67B4"/>
    <w:rsid w:val="00FE6B2F"/>
    <w:rsid w:val="00FF023D"/>
    <w:rsid w:val="00FF0393"/>
    <w:rsid w:val="00FF0417"/>
    <w:rsid w:val="00FF1DDD"/>
    <w:rsid w:val="00FF2149"/>
    <w:rsid w:val="00FF2D0A"/>
    <w:rsid w:val="00FF45C4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left="142"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8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C65A3-0587-4CF4-A549-7393CE40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2</TotalTime>
  <Pages>11</Pages>
  <Words>663</Words>
  <Characters>3781</Characters>
  <Application>Microsoft Office Word</Application>
  <DocSecurity>0</DocSecurity>
  <Lines>31</Lines>
  <Paragraphs>8</Paragraphs>
  <ScaleCrop>false</ScaleCrop>
  <Company>微软中国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Michael.Chuh</cp:lastModifiedBy>
  <cp:revision>5238</cp:revision>
  <dcterms:created xsi:type="dcterms:W3CDTF">2012-06-16T21:56:00Z</dcterms:created>
  <dcterms:modified xsi:type="dcterms:W3CDTF">2016-03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